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F3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786">
        <w:rPr>
          <w:rFonts w:ascii="Times New Roman" w:hAnsi="Times New Roman"/>
          <w:b/>
          <w:sz w:val="24"/>
          <w:szCs w:val="24"/>
        </w:rPr>
        <w:t>Сведения о доходах, расходах,</w:t>
      </w:r>
      <w:r w:rsidR="00B952BD" w:rsidRPr="00D90786">
        <w:rPr>
          <w:rFonts w:ascii="Times New Roman" w:hAnsi="Times New Roman"/>
          <w:b/>
          <w:sz w:val="24"/>
          <w:szCs w:val="24"/>
        </w:rPr>
        <w:t xml:space="preserve"> </w:t>
      </w:r>
      <w:r w:rsidRPr="00D90786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="005C1EB7" w:rsidRPr="00D90786">
        <w:rPr>
          <w:rFonts w:ascii="Times New Roman" w:hAnsi="Times New Roman"/>
          <w:b/>
          <w:sz w:val="24"/>
          <w:szCs w:val="24"/>
        </w:rPr>
        <w:t xml:space="preserve"> </w:t>
      </w:r>
      <w:r w:rsidR="00D90786" w:rsidRPr="00D90786">
        <w:rPr>
          <w:rFonts w:ascii="Times New Roman" w:hAnsi="Times New Roman"/>
          <w:b/>
          <w:sz w:val="24"/>
          <w:szCs w:val="24"/>
        </w:rPr>
        <w:t xml:space="preserve">государственных </w:t>
      </w:r>
    </w:p>
    <w:p w:rsidR="00520AF3" w:rsidRDefault="00D90786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786">
        <w:rPr>
          <w:rFonts w:ascii="Times New Roman" w:hAnsi="Times New Roman"/>
          <w:b/>
          <w:sz w:val="24"/>
          <w:szCs w:val="24"/>
        </w:rPr>
        <w:t xml:space="preserve">гражданских служащих Республики Марий Эл в Министерстве финансов Республики Марий Эл </w:t>
      </w:r>
      <w:r w:rsidR="00520AF3">
        <w:rPr>
          <w:rFonts w:ascii="Times New Roman" w:hAnsi="Times New Roman"/>
          <w:b/>
          <w:sz w:val="24"/>
          <w:szCs w:val="24"/>
        </w:rPr>
        <w:t xml:space="preserve">и членов их семей </w:t>
      </w:r>
    </w:p>
    <w:p w:rsidR="004235EA" w:rsidRPr="00D90786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786">
        <w:rPr>
          <w:rFonts w:ascii="Times New Roman" w:hAnsi="Times New Roman"/>
          <w:b/>
          <w:sz w:val="24"/>
          <w:szCs w:val="24"/>
        </w:rPr>
        <w:t>за период с 1 января 20</w:t>
      </w:r>
      <w:r w:rsidR="002E7D90" w:rsidRPr="00D90786">
        <w:rPr>
          <w:rFonts w:ascii="Times New Roman" w:hAnsi="Times New Roman"/>
          <w:b/>
          <w:sz w:val="24"/>
          <w:szCs w:val="24"/>
        </w:rPr>
        <w:t>2</w:t>
      </w:r>
      <w:r w:rsidR="002F5F7D">
        <w:rPr>
          <w:rFonts w:ascii="Times New Roman" w:hAnsi="Times New Roman"/>
          <w:b/>
          <w:sz w:val="24"/>
          <w:szCs w:val="24"/>
        </w:rPr>
        <w:t>1</w:t>
      </w:r>
      <w:r w:rsidRPr="00D90786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 w:rsidR="002E7D90" w:rsidRPr="00D90786">
        <w:rPr>
          <w:rFonts w:ascii="Times New Roman" w:hAnsi="Times New Roman"/>
          <w:b/>
          <w:sz w:val="24"/>
          <w:szCs w:val="24"/>
        </w:rPr>
        <w:t>2</w:t>
      </w:r>
      <w:r w:rsidR="002F5F7D">
        <w:rPr>
          <w:rFonts w:ascii="Times New Roman" w:hAnsi="Times New Roman"/>
          <w:b/>
          <w:sz w:val="24"/>
          <w:szCs w:val="24"/>
        </w:rPr>
        <w:t>1</w:t>
      </w:r>
      <w:r w:rsidRPr="00D90786">
        <w:rPr>
          <w:rFonts w:ascii="Times New Roman" w:hAnsi="Times New Roman"/>
          <w:b/>
          <w:sz w:val="24"/>
          <w:szCs w:val="24"/>
        </w:rPr>
        <w:t xml:space="preserve"> г.</w:t>
      </w:r>
    </w:p>
    <w:p w:rsidR="004235EA" w:rsidRPr="003A35FE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052"/>
        <w:gridCol w:w="1559"/>
        <w:gridCol w:w="993"/>
        <w:gridCol w:w="1417"/>
        <w:gridCol w:w="992"/>
        <w:gridCol w:w="993"/>
        <w:gridCol w:w="850"/>
        <w:gridCol w:w="992"/>
        <w:gridCol w:w="993"/>
        <w:gridCol w:w="1275"/>
        <w:gridCol w:w="1443"/>
        <w:gridCol w:w="1464"/>
      </w:tblGrid>
      <w:tr w:rsidR="004235EA" w:rsidRPr="003A35FE" w:rsidTr="00D85D68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A46E08" w:rsidRDefault="00D85D68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4235EA" w:rsidRPr="00A46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235EA" w:rsidRPr="00A46E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4235EA" w:rsidRPr="00A46E0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4235EA" w:rsidRPr="00A46E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E08" w:rsidRPr="00A46E08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A46E08" w:rsidRPr="00A46E08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</w:p>
          <w:p w:rsidR="00A46E08" w:rsidRPr="00A46E08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 xml:space="preserve">чьи сведения </w:t>
            </w:r>
          </w:p>
          <w:p w:rsidR="004235EA" w:rsidRPr="00A46E08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A46E08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E08" w:rsidRPr="00A46E08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4235EA" w:rsidRPr="00A46E08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A46E08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E08" w:rsidRPr="00A46E08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4235EA" w:rsidRPr="00A46E08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E08" w:rsidRPr="00A46E08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08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="00A46E08" w:rsidRPr="00A46E0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6E08" w:rsidRPr="00A46E08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 xml:space="preserve">ванный </w:t>
            </w:r>
          </w:p>
          <w:p w:rsidR="00A46E08" w:rsidRPr="00A46E08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</w:p>
          <w:p w:rsidR="004F6D59" w:rsidRPr="00A46E08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4235EA" w:rsidRPr="00A46E08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E08" w:rsidRPr="00A46E08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</w:t>
            </w:r>
          </w:p>
          <w:p w:rsidR="00A46E08" w:rsidRPr="00A46E08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 xml:space="preserve">средств, за счет которых </w:t>
            </w:r>
            <w:proofErr w:type="gramStart"/>
            <w:r w:rsidRPr="00A46E08">
              <w:rPr>
                <w:rFonts w:ascii="Times New Roman" w:hAnsi="Times New Roman"/>
                <w:sz w:val="20"/>
                <w:szCs w:val="20"/>
              </w:rPr>
              <w:t>совершена</w:t>
            </w:r>
            <w:proofErr w:type="gramEnd"/>
            <w:r w:rsidRPr="00A46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35EA" w:rsidRPr="00A46E08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>сделка  (вид приобретенного имущества, источники)</w:t>
            </w:r>
          </w:p>
        </w:tc>
      </w:tr>
      <w:tr w:rsidR="00D85D68" w:rsidRPr="003A35FE" w:rsidTr="00D85D68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A46E08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A46E08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A46E08" w:rsidRDefault="0079374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235EA" w:rsidRPr="00A46E0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4235EA" w:rsidRPr="00A46E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A46E08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46E08">
              <w:rPr>
                <w:rFonts w:ascii="Times New Roman" w:hAnsi="Times New Roman"/>
                <w:sz w:val="20"/>
                <w:szCs w:val="20"/>
              </w:rPr>
              <w:t>располо</w:t>
            </w:r>
            <w:r w:rsidR="00A46E08" w:rsidRPr="00A46E08">
              <w:rPr>
                <w:rFonts w:ascii="Times New Roman" w:hAnsi="Times New Roman"/>
                <w:sz w:val="20"/>
                <w:szCs w:val="20"/>
              </w:rPr>
              <w:t>-</w:t>
            </w:r>
            <w:r w:rsidRPr="00A46E08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A46E08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A46E08" w:rsidRDefault="0079374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235EA" w:rsidRPr="00A46E0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4235EA" w:rsidRPr="00A46E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A46E08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08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46E08">
              <w:rPr>
                <w:rFonts w:ascii="Times New Roman" w:hAnsi="Times New Roman"/>
                <w:sz w:val="20"/>
                <w:szCs w:val="20"/>
              </w:rPr>
              <w:t>располо</w:t>
            </w:r>
            <w:r w:rsidR="00A46E08" w:rsidRPr="00A46E08">
              <w:rPr>
                <w:rFonts w:ascii="Times New Roman" w:hAnsi="Times New Roman"/>
                <w:sz w:val="20"/>
                <w:szCs w:val="20"/>
              </w:rPr>
              <w:t>-</w:t>
            </w:r>
            <w:r w:rsidRPr="00A46E08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5D68" w:rsidRPr="003A35FE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A35FE" w:rsidRDefault="000133F3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</w:t>
            </w:r>
            <w:r w:rsidR="00856F7B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D85D68" w:rsidRDefault="00412C32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Бакланова Т</w:t>
            </w:r>
            <w:r w:rsidR="001234DB" w:rsidRPr="00D85D68">
              <w:rPr>
                <w:rFonts w:ascii="Times New Roman" w:hAnsi="Times New Roman"/>
                <w:sz w:val="18"/>
                <w:szCs w:val="18"/>
              </w:rPr>
              <w:t>.</w:t>
            </w:r>
            <w:r w:rsidRPr="00D85D68">
              <w:rPr>
                <w:rFonts w:ascii="Times New Roman" w:hAnsi="Times New Roman"/>
                <w:sz w:val="18"/>
                <w:szCs w:val="18"/>
              </w:rPr>
              <w:t>В</w:t>
            </w:r>
            <w:r w:rsidR="001234DB" w:rsidRPr="00D85D6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D85D68" w:rsidRDefault="00A46E08" w:rsidP="006D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Н</w:t>
            </w:r>
            <w:r w:rsidR="00412C32" w:rsidRPr="00D85D68">
              <w:rPr>
                <w:rFonts w:ascii="Times New Roman" w:hAnsi="Times New Roman"/>
                <w:sz w:val="18"/>
                <w:szCs w:val="18"/>
              </w:rPr>
              <w:t xml:space="preserve">ачальник отдела </w:t>
            </w:r>
            <w:r w:rsidR="006D7FB2" w:rsidRPr="00D85D68">
              <w:rPr>
                <w:rFonts w:ascii="Times New Roman" w:hAnsi="Times New Roman"/>
                <w:sz w:val="18"/>
                <w:szCs w:val="18"/>
              </w:rPr>
              <w:t>управления задолженностью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D85D68" w:rsidRDefault="008366ED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к</w:t>
            </w:r>
            <w:r w:rsidR="00CC1B29" w:rsidRPr="00D85D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D85D68" w:rsidRDefault="008366ED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о</w:t>
            </w:r>
            <w:r w:rsidR="0034436C" w:rsidRPr="00D85D68">
              <w:rPr>
                <w:rFonts w:ascii="Times New Roman" w:hAnsi="Times New Roman"/>
                <w:sz w:val="18"/>
                <w:szCs w:val="18"/>
              </w:rPr>
              <w:t>бщая д</w:t>
            </w:r>
            <w:r w:rsidR="00CC1B29" w:rsidRPr="00D85D68">
              <w:rPr>
                <w:rFonts w:ascii="Times New Roman" w:hAnsi="Times New Roman"/>
                <w:sz w:val="18"/>
                <w:szCs w:val="18"/>
              </w:rPr>
              <w:t xml:space="preserve">олевая, </w:t>
            </w:r>
          </w:p>
          <w:p w:rsidR="00CC1B29" w:rsidRPr="00D85D68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D85D68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D85D68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D85D68" w:rsidRDefault="008366ED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к</w:t>
            </w:r>
            <w:r w:rsidR="00CC1B29" w:rsidRPr="00D85D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D85D68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D85D68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D85D68" w:rsidRDefault="00A46E08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D85D68" w:rsidRDefault="000425CA" w:rsidP="0046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857 968,6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D85D68" w:rsidRDefault="00A46E08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3A35FE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CC1B29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8366ED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к</w:t>
            </w:r>
            <w:r w:rsidR="00CC1B29" w:rsidRPr="00D85D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8366ED" w:rsidP="0002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и</w:t>
            </w:r>
            <w:r w:rsidR="00CC1B29" w:rsidRPr="00D85D6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A46E08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A46E08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A46E08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A46E08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747985" w:rsidP="0046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593 796,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A46E08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3A35FE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8366ED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A46E08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A46E08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A46E08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A46E08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8366ED" w:rsidP="0008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к</w:t>
            </w:r>
            <w:r w:rsidR="00CC1B29" w:rsidRPr="00D85D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CC1B29" w:rsidP="0008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A46E08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A46E08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D85D68" w:rsidRDefault="00A46E08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3A35FE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0133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</w:t>
            </w:r>
            <w:r w:rsidR="00856F7B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926791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Богданов В</w:t>
            </w:r>
            <w:r w:rsidR="001234DB" w:rsidRPr="00D85D68">
              <w:rPr>
                <w:rFonts w:ascii="Times New Roman" w:hAnsi="Times New Roman"/>
                <w:sz w:val="18"/>
                <w:szCs w:val="18"/>
              </w:rPr>
              <w:t>.</w:t>
            </w:r>
            <w:r w:rsidRPr="00D85D68">
              <w:rPr>
                <w:rFonts w:ascii="Times New Roman" w:hAnsi="Times New Roman"/>
                <w:sz w:val="18"/>
                <w:szCs w:val="18"/>
              </w:rPr>
              <w:t>В</w:t>
            </w:r>
            <w:r w:rsidR="001234DB" w:rsidRPr="00D85D6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A46E0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З</w:t>
            </w:r>
            <w:r w:rsidR="00AC0BC7" w:rsidRPr="00D85D68">
              <w:rPr>
                <w:rFonts w:ascii="Times New Roman" w:hAnsi="Times New Roman"/>
                <w:sz w:val="18"/>
                <w:szCs w:val="18"/>
              </w:rPr>
              <w:t>аместитель начальника</w:t>
            </w:r>
            <w:r w:rsidR="00926791" w:rsidRPr="00D85D68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r w:rsidR="00D85D68">
              <w:rPr>
                <w:rFonts w:ascii="Times New Roman" w:hAnsi="Times New Roman"/>
                <w:sz w:val="18"/>
                <w:szCs w:val="18"/>
              </w:rPr>
              <w:t>тдела финансиро</w:t>
            </w:r>
            <w:r w:rsidR="00C54D7C" w:rsidRPr="00D85D68">
              <w:rPr>
                <w:rFonts w:ascii="Times New Roman" w:hAnsi="Times New Roman"/>
                <w:sz w:val="18"/>
                <w:szCs w:val="18"/>
              </w:rPr>
              <w:t>вания инвестици</w:t>
            </w:r>
            <w:r w:rsidR="00926791" w:rsidRPr="00D85D68">
              <w:rPr>
                <w:rFonts w:ascii="Times New Roman" w:hAnsi="Times New Roman"/>
                <w:sz w:val="18"/>
                <w:szCs w:val="18"/>
              </w:rPr>
              <w:t>онных программ</w:t>
            </w:r>
            <w:r w:rsidR="00AC0BC7" w:rsidRPr="00D85D68">
              <w:rPr>
                <w:rFonts w:ascii="Times New Roman" w:hAnsi="Times New Roman"/>
                <w:sz w:val="18"/>
                <w:szCs w:val="18"/>
              </w:rPr>
              <w:t xml:space="preserve"> и дорож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D85D68" w:rsidRDefault="00671197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5D68">
              <w:rPr>
                <w:rFonts w:ascii="Times New Roman" w:hAnsi="Times New Roman"/>
                <w:sz w:val="18"/>
                <w:szCs w:val="18"/>
              </w:rPr>
              <w:t>з</w:t>
            </w:r>
            <w:r w:rsidR="0065423C" w:rsidRPr="00D85D68">
              <w:rPr>
                <w:rFonts w:ascii="Times New Roman" w:hAnsi="Times New Roman"/>
                <w:sz w:val="18"/>
                <w:szCs w:val="18"/>
                <w:lang w:val="en-US"/>
              </w:rPr>
              <w:t>емельный</w:t>
            </w:r>
            <w:proofErr w:type="spellEnd"/>
            <w:r w:rsidR="0065423C" w:rsidRPr="00D85D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5423C" w:rsidRPr="00D85D68">
              <w:rPr>
                <w:rFonts w:ascii="Times New Roman" w:hAnsi="Times New Roman"/>
                <w:sz w:val="18"/>
                <w:szCs w:val="18"/>
                <w:lang w:val="en-US"/>
              </w:rPr>
              <w:t>участок</w:t>
            </w:r>
            <w:proofErr w:type="spellEnd"/>
            <w:r w:rsidR="0065423C" w:rsidRPr="00D85D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3A35FE" w:rsidRPr="00D85D68" w:rsidRDefault="003A35F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6791" w:rsidRPr="00D85D68" w:rsidRDefault="00671197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к</w:t>
            </w:r>
            <w:r w:rsidR="00926791" w:rsidRPr="00D85D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D85D68" w:rsidRDefault="00027FE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65423C" w:rsidRPr="00D85D6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5423C" w:rsidRPr="00D85D68" w:rsidRDefault="0065423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35FE" w:rsidRPr="00D85D68" w:rsidRDefault="003A35FE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6791" w:rsidRPr="00D85D68" w:rsidRDefault="00671197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о</w:t>
            </w:r>
            <w:r w:rsidR="00DE10F9" w:rsidRPr="00D85D68">
              <w:rPr>
                <w:rFonts w:ascii="Times New Roman" w:hAnsi="Times New Roman"/>
                <w:sz w:val="18"/>
                <w:szCs w:val="18"/>
              </w:rPr>
              <w:t>бщая д</w:t>
            </w:r>
            <w:r w:rsidR="00926791" w:rsidRPr="00D85D68">
              <w:rPr>
                <w:rFonts w:ascii="Times New Roman" w:hAnsi="Times New Roman"/>
                <w:sz w:val="18"/>
                <w:szCs w:val="18"/>
              </w:rPr>
              <w:t xml:space="preserve">олевая, </w:t>
            </w:r>
          </w:p>
          <w:p w:rsidR="00926791" w:rsidRPr="00D85D68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D85D68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1032</w:t>
            </w:r>
            <w:r w:rsidR="00CF3E15" w:rsidRPr="00D85D6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5423C" w:rsidRPr="00D85D68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35FE" w:rsidRPr="00D85D68" w:rsidRDefault="003A35F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6791" w:rsidRPr="00D85D6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D85D6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423C" w:rsidRPr="00D85D68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35FE" w:rsidRPr="00D85D68" w:rsidRDefault="003A35F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423C" w:rsidRPr="00D85D68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67119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к</w:t>
            </w:r>
            <w:r w:rsidR="00926791" w:rsidRPr="00D85D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67119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а</w:t>
            </w:r>
            <w:r w:rsidR="00CF3E15" w:rsidRPr="00D85D68">
              <w:rPr>
                <w:rFonts w:ascii="Times New Roman" w:hAnsi="Times New Roman"/>
                <w:sz w:val="18"/>
                <w:szCs w:val="18"/>
              </w:rPr>
              <w:t xml:space="preserve">втомобиль легковой </w:t>
            </w:r>
          </w:p>
          <w:p w:rsidR="00CF3E15" w:rsidRPr="00D85D68" w:rsidRDefault="00962A4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 xml:space="preserve">ВАЗ  </w:t>
            </w:r>
            <w:r w:rsidRPr="00D85D68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D85D68">
              <w:rPr>
                <w:rFonts w:ascii="Times New Roman" w:hAnsi="Times New Roman"/>
                <w:sz w:val="18"/>
                <w:szCs w:val="18"/>
              </w:rPr>
              <w:t xml:space="preserve">, 219010, </w:t>
            </w:r>
            <w:r w:rsidR="00CF3E15" w:rsidRPr="00D85D68">
              <w:rPr>
                <w:rFonts w:ascii="Times New Roman" w:hAnsi="Times New Roman"/>
                <w:sz w:val="18"/>
                <w:szCs w:val="18"/>
              </w:rPr>
              <w:t xml:space="preserve">LADA </w:t>
            </w:r>
            <w:r w:rsidR="00CF3E15" w:rsidRPr="00D85D68">
              <w:rPr>
                <w:rFonts w:ascii="Times New Roman" w:hAnsi="Times New Roman"/>
                <w:sz w:val="18"/>
                <w:szCs w:val="18"/>
                <w:lang w:val="en-US"/>
              </w:rPr>
              <w:t>GRAN</w:t>
            </w:r>
            <w:r w:rsidRPr="00D85D68">
              <w:rPr>
                <w:rFonts w:ascii="Times New Roman" w:hAnsi="Times New Roman"/>
                <w:sz w:val="18"/>
                <w:szCs w:val="18"/>
                <w:lang w:val="en-US"/>
              </w:rPr>
              <w:t>TA</w:t>
            </w:r>
          </w:p>
          <w:p w:rsidR="00566639" w:rsidRPr="00D85D68" w:rsidRDefault="0056663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095B" w:rsidRPr="00D85D68" w:rsidRDefault="0067119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5D68">
              <w:rPr>
                <w:rFonts w:ascii="Times New Roman" w:hAnsi="Times New Roman"/>
                <w:sz w:val="18"/>
                <w:szCs w:val="18"/>
              </w:rPr>
              <w:t>м</w:t>
            </w:r>
            <w:r w:rsidR="00B7095B" w:rsidRPr="00D85D68">
              <w:rPr>
                <w:rFonts w:ascii="Times New Roman" w:hAnsi="Times New Roman"/>
                <w:sz w:val="18"/>
                <w:szCs w:val="18"/>
              </w:rPr>
              <w:t>ототран</w:t>
            </w:r>
            <w:r w:rsidR="00566639" w:rsidRPr="00D85D68">
              <w:rPr>
                <w:rFonts w:ascii="Times New Roman" w:hAnsi="Times New Roman"/>
                <w:sz w:val="18"/>
                <w:szCs w:val="18"/>
              </w:rPr>
              <w:t>-</w:t>
            </w:r>
            <w:r w:rsidR="00B7095B" w:rsidRPr="00D85D68">
              <w:rPr>
                <w:rFonts w:ascii="Times New Roman" w:hAnsi="Times New Roman"/>
                <w:sz w:val="18"/>
                <w:szCs w:val="18"/>
              </w:rPr>
              <w:t>спортные</w:t>
            </w:r>
            <w:proofErr w:type="spellEnd"/>
            <w:r w:rsidR="00B7095B" w:rsidRPr="00D85D68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B7095B" w:rsidRPr="00D85D68" w:rsidRDefault="00027FEC" w:rsidP="00A4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B7095B" w:rsidRPr="00D85D68">
              <w:rPr>
                <w:rFonts w:ascii="Times New Roman" w:hAnsi="Times New Roman"/>
                <w:sz w:val="18"/>
                <w:szCs w:val="18"/>
              </w:rPr>
              <w:t>отоцикл ИЖ 6-113 01</w:t>
            </w:r>
          </w:p>
          <w:p w:rsidR="00D85D68" w:rsidRPr="00D85D68" w:rsidRDefault="00D85D68" w:rsidP="00A46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B7095B" w:rsidP="0025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667 348,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85D68" w:rsidRPr="003A35FE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926791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671197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к</w:t>
            </w:r>
            <w:r w:rsidR="00926791" w:rsidRPr="00D85D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671197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о</w:t>
            </w:r>
            <w:r w:rsidR="00DE10F9" w:rsidRPr="00D85D68">
              <w:rPr>
                <w:rFonts w:ascii="Times New Roman" w:hAnsi="Times New Roman"/>
                <w:sz w:val="18"/>
                <w:szCs w:val="18"/>
              </w:rPr>
              <w:t>бщая д</w:t>
            </w:r>
            <w:r w:rsidR="00926791" w:rsidRPr="00D85D68">
              <w:rPr>
                <w:rFonts w:ascii="Times New Roman" w:hAnsi="Times New Roman"/>
                <w:sz w:val="18"/>
                <w:szCs w:val="18"/>
              </w:rPr>
              <w:t xml:space="preserve">олевая, </w:t>
            </w:r>
          </w:p>
          <w:p w:rsidR="0079374A" w:rsidRPr="00D85D68" w:rsidRDefault="00926791" w:rsidP="00CC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D85D68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D85D6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D85D68" w:rsidP="00B0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D85D6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D85D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B7095B" w:rsidP="0025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372 681,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D85D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3A35FE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D85D6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D85D6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D85D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D85D68" w:rsidRDefault="00D85D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C0E" w:rsidRPr="00D85D68" w:rsidRDefault="00671197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к</w:t>
            </w:r>
            <w:r w:rsidR="00A56C0E" w:rsidRPr="00D85D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3665E" w:rsidRPr="00D85D68" w:rsidRDefault="00A3665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6791" w:rsidRPr="00D85D68" w:rsidRDefault="00671197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к</w:t>
            </w:r>
            <w:r w:rsidR="00926791" w:rsidRPr="00D85D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C0E" w:rsidRPr="00D85D68" w:rsidRDefault="00A56C0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54,5</w:t>
            </w:r>
          </w:p>
          <w:p w:rsidR="00A3665E" w:rsidRPr="00D85D68" w:rsidRDefault="00A3665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188B" w:rsidRPr="00D85D68" w:rsidRDefault="00926791" w:rsidP="00CC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C0E" w:rsidRPr="00D85D68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665E" w:rsidRPr="00D85D68" w:rsidRDefault="00A3665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6791" w:rsidRPr="00D85D68" w:rsidRDefault="00A56C0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926791" w:rsidRPr="00D85D6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D85D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D85D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D85D68" w:rsidRDefault="00D85D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3A35FE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7F351B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D85D68" w:rsidRDefault="007F351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5D68">
              <w:rPr>
                <w:rFonts w:ascii="Times New Roman" w:hAnsi="Times New Roman"/>
                <w:sz w:val="18"/>
                <w:szCs w:val="18"/>
              </w:rPr>
              <w:t>Будалаева</w:t>
            </w:r>
            <w:proofErr w:type="spellEnd"/>
            <w:r w:rsidRPr="00D85D68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D85D68" w:rsidRDefault="00D85D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Г</w:t>
            </w:r>
            <w:r w:rsidR="007F351B" w:rsidRPr="00D85D68">
              <w:rPr>
                <w:rFonts w:ascii="Times New Roman" w:hAnsi="Times New Roman"/>
                <w:sz w:val="18"/>
                <w:szCs w:val="18"/>
              </w:rPr>
              <w:t>лавный специал</w:t>
            </w:r>
            <w:r w:rsidR="00D47DC6">
              <w:rPr>
                <w:rFonts w:ascii="Times New Roman" w:hAnsi="Times New Roman"/>
                <w:sz w:val="18"/>
                <w:szCs w:val="18"/>
              </w:rPr>
              <w:t>ист-эксперт контрольно-ревизион</w:t>
            </w:r>
            <w:r w:rsidR="007F351B" w:rsidRPr="00D85D68">
              <w:rPr>
                <w:rFonts w:ascii="Times New Roman" w:hAnsi="Times New Roman"/>
                <w:sz w:val="18"/>
                <w:szCs w:val="18"/>
              </w:rPr>
              <w:t>ного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D85D68" w:rsidRDefault="00671197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к</w:t>
            </w:r>
            <w:r w:rsidR="007F351B" w:rsidRPr="00D85D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F351B" w:rsidRPr="00D85D68" w:rsidRDefault="007F351B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98A" w:rsidRPr="00D85D68" w:rsidRDefault="00EC198A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51B" w:rsidRPr="00D85D68" w:rsidRDefault="00671197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к</w:t>
            </w:r>
            <w:r w:rsidR="007F351B" w:rsidRPr="00D85D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F351B" w:rsidRPr="00D85D68" w:rsidRDefault="007F351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98A" w:rsidRPr="00D85D68" w:rsidRDefault="00671197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о</w:t>
            </w:r>
            <w:r w:rsidR="007F351B" w:rsidRPr="00D85D68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 w:rsidR="00EC198A" w:rsidRPr="00D85D6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F351B" w:rsidRPr="00D85D68" w:rsidRDefault="007F351B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  <w:p w:rsidR="00EC198A" w:rsidRPr="00D85D68" w:rsidRDefault="00EC198A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51B" w:rsidRPr="00D85D68" w:rsidRDefault="00671197" w:rsidP="00C8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о</w:t>
            </w:r>
            <w:r w:rsidR="007F351B" w:rsidRPr="00D85D68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DD5E86" w:rsidRPr="00D85D68" w:rsidRDefault="00DD5E86" w:rsidP="00D8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D85D68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66,3</w:t>
            </w:r>
          </w:p>
          <w:p w:rsidR="007F351B" w:rsidRPr="00D85D68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51B" w:rsidRPr="00D85D68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51B" w:rsidRPr="00D85D68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1B" w:rsidRPr="00D85D68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F351B" w:rsidRPr="00D85D68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51B" w:rsidRPr="00D85D68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51B" w:rsidRPr="00D85D68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D85D68" w:rsidRDefault="00D85D6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D85D68" w:rsidRDefault="00D85D6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D85D68" w:rsidRDefault="00D85D6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D85D68" w:rsidRDefault="00D85D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D85D68" w:rsidRDefault="00C80CC3" w:rsidP="00DD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6</w:t>
            </w:r>
            <w:r w:rsidR="00DD5E86" w:rsidRPr="00D85D68">
              <w:rPr>
                <w:rFonts w:ascii="Times New Roman" w:hAnsi="Times New Roman"/>
                <w:sz w:val="18"/>
                <w:szCs w:val="18"/>
              </w:rPr>
              <w:t>1</w:t>
            </w:r>
            <w:r w:rsidRPr="00D85D68">
              <w:rPr>
                <w:rFonts w:ascii="Times New Roman" w:hAnsi="Times New Roman"/>
                <w:sz w:val="18"/>
                <w:szCs w:val="18"/>
              </w:rPr>
              <w:t>8 674,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D85D68" w:rsidRDefault="00D85D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D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F351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98A" w:rsidRPr="0079374A" w:rsidRDefault="008E2CBB" w:rsidP="00EC1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EC198A" w:rsidRPr="0079374A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CC3" w:rsidRPr="0079374A" w:rsidRDefault="008E2CBB" w:rsidP="00C8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C80CC3" w:rsidRPr="0079374A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CC3" w:rsidRPr="0079374A" w:rsidRDefault="008E2CB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д</w:t>
            </w:r>
            <w:r w:rsidR="00C80CC3" w:rsidRPr="0079374A">
              <w:rPr>
                <w:rFonts w:ascii="Times New Roman" w:hAnsi="Times New Roman"/>
                <w:sz w:val="18"/>
                <w:szCs w:val="18"/>
              </w:rPr>
              <w:t xml:space="preserve">ача </w:t>
            </w: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51B" w:rsidRPr="0079374A" w:rsidRDefault="008E2CB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7F351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F351B" w:rsidRPr="0079374A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51B" w:rsidRPr="0079374A" w:rsidRDefault="008E2CB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7F351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2CBB" w:rsidRPr="0079374A" w:rsidRDefault="008E2CB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98A" w:rsidRPr="0079374A" w:rsidRDefault="008E2CB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EC198A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CC3" w:rsidRPr="0079374A" w:rsidRDefault="008E2CB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б</w:t>
            </w:r>
            <w:r w:rsidR="00C80CC3" w:rsidRPr="0079374A">
              <w:rPr>
                <w:rFonts w:ascii="Times New Roman" w:hAnsi="Times New Roman"/>
                <w:sz w:val="18"/>
                <w:szCs w:val="18"/>
              </w:rPr>
              <w:t xml:space="preserve">аня </w:t>
            </w:r>
          </w:p>
          <w:p w:rsidR="007F351B" w:rsidRPr="0079374A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98A" w:rsidRPr="0079374A" w:rsidRDefault="008E2CBB" w:rsidP="00EC1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EC198A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CC3" w:rsidRPr="0079374A" w:rsidRDefault="008E2CBB" w:rsidP="00C8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C80CC3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CC3" w:rsidRPr="0079374A" w:rsidRDefault="008E2CBB" w:rsidP="00C8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C80CC3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51B" w:rsidRPr="0079374A" w:rsidRDefault="008E2CB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7F351B" w:rsidRPr="0079374A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 w:rsidR="00EC198A"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7F351B" w:rsidRPr="0079374A">
              <w:rPr>
                <w:rFonts w:ascii="Times New Roman" w:hAnsi="Times New Roman"/>
                <w:sz w:val="18"/>
                <w:szCs w:val="18"/>
              </w:rPr>
              <w:t xml:space="preserve"> 1/3 доля</w:t>
            </w: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51B" w:rsidRPr="0079374A" w:rsidRDefault="00027FEC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F351B" w:rsidRPr="0079374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98A" w:rsidRPr="0079374A" w:rsidRDefault="008E2CBB" w:rsidP="00EC1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EC198A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CC3" w:rsidRPr="0079374A" w:rsidRDefault="008E2CBB" w:rsidP="0002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C80CC3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9,0</w:t>
            </w: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59,0</w:t>
            </w: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51B" w:rsidRPr="0079374A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6,3</w:t>
            </w:r>
          </w:p>
          <w:p w:rsidR="007F351B" w:rsidRPr="0079374A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51B" w:rsidRPr="0079374A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3,8</w:t>
            </w: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2CBB" w:rsidRPr="0079374A" w:rsidRDefault="008E2CB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6,8</w:t>
            </w: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1B" w:rsidRPr="0079374A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F351B" w:rsidRPr="0079374A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51B" w:rsidRPr="0079374A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51B" w:rsidRPr="0079374A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98A" w:rsidRPr="0079374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2CBB" w:rsidRPr="0079374A" w:rsidRDefault="008E2CB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CC3" w:rsidRPr="0079374A" w:rsidRDefault="00C80CC3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D85D6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D85D6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D85D6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D85D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C80CC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30 586,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D85D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251D97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7F351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EBB" w:rsidRPr="0079374A" w:rsidRDefault="00251D97" w:rsidP="00793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7F351B" w:rsidRPr="0079374A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 w:rsidR="00EC198A"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7F351B" w:rsidRPr="0079374A">
              <w:rPr>
                <w:rFonts w:ascii="Times New Roman" w:hAnsi="Times New Roman"/>
                <w:sz w:val="18"/>
                <w:szCs w:val="18"/>
              </w:rPr>
              <w:t xml:space="preserve">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1B" w:rsidRPr="0079374A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9374A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9374A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9374A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9374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9374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9374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D2148" w:rsidRPr="0079374A" w:rsidRDefault="004D214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9374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9374A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9374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1B" w:rsidRPr="0079374A" w:rsidRDefault="0079374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251D97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7F351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Ведерни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786" w:rsidRPr="0079374A" w:rsidRDefault="004D2148" w:rsidP="008A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аместитель начальника отдела формирования доходов и налогов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9B6C8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94FC8" w:rsidRPr="0079374A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9B6C81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94FC8" w:rsidRPr="0079374A" w:rsidRDefault="00294FC8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5465FB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 660 005,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5FB" w:rsidRPr="0079374A" w:rsidRDefault="005465F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5FB" w:rsidRPr="0079374A" w:rsidRDefault="005465F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5FB" w:rsidRPr="0079374A" w:rsidRDefault="005465F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5FB" w:rsidRPr="0079374A" w:rsidRDefault="009B6C81" w:rsidP="0081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5465F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465FB" w:rsidRPr="0079374A" w:rsidRDefault="005465FB" w:rsidP="0081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5FB" w:rsidRPr="0079374A" w:rsidRDefault="009B6C81" w:rsidP="0081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5465F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5465FB" w:rsidRPr="0079374A" w:rsidRDefault="005465FB" w:rsidP="0081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5FB" w:rsidRPr="0079374A" w:rsidRDefault="005465FB" w:rsidP="0081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FB" w:rsidRPr="0079374A" w:rsidRDefault="005465FB" w:rsidP="0081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65FB" w:rsidRPr="0079374A" w:rsidRDefault="005465FB" w:rsidP="0081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5FB" w:rsidRPr="0079374A" w:rsidRDefault="009B6C81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5465F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5FB" w:rsidRPr="0079374A" w:rsidRDefault="005465FB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5FB" w:rsidRPr="0079374A" w:rsidRDefault="005465FB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5FB" w:rsidRPr="0079374A" w:rsidRDefault="009B6C81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5465FB" w:rsidRPr="0079374A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</w:p>
          <w:p w:rsidR="005465FB" w:rsidRPr="0079374A" w:rsidRDefault="005465FB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  <w:p w:rsidR="005465FB" w:rsidRDefault="005465FB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C28EB" w:rsidRPr="0079374A" w:rsidRDefault="00CC28EB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5FB" w:rsidRPr="0079374A" w:rsidRDefault="005465FB" w:rsidP="0076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087 354,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5FB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Вербицкая М.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аместитель начальника отдела бюджетного учета и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0E6A9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11102" w:rsidRPr="0079374A" w:rsidRDefault="00F1110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0E6A9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0396E" w:rsidRPr="0079374A" w:rsidRDefault="0020396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96E" w:rsidRPr="0079374A" w:rsidRDefault="0020396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96E" w:rsidRPr="0079374A" w:rsidRDefault="000E6A9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20396E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0E6A9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94FC8" w:rsidRPr="0079374A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5C0D" w:rsidRPr="0079374A" w:rsidRDefault="00DB5C0D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0E6A9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294FC8" w:rsidRPr="0079374A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20396E" w:rsidRPr="0079374A" w:rsidRDefault="0020396E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188B" w:rsidRPr="0079374A" w:rsidRDefault="000E6A9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20396E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C188B" w:rsidRDefault="00CC188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Pr="0079374A" w:rsidRDefault="00CC28E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2,5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6,7</w:t>
            </w:r>
          </w:p>
          <w:p w:rsidR="0020396E" w:rsidRPr="0079374A" w:rsidRDefault="0020396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96E" w:rsidRPr="0079374A" w:rsidRDefault="0020396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96E" w:rsidRPr="0079374A" w:rsidRDefault="0020396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396E" w:rsidRPr="0079374A" w:rsidRDefault="0020396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96E" w:rsidRPr="0079374A" w:rsidRDefault="0020396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396E" w:rsidRPr="0079374A" w:rsidRDefault="0020396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D37601" w:rsidP="0051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45 729,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0E6A96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0E6A9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CC28EB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 xml:space="preserve">биль легковой </w:t>
            </w:r>
          </w:p>
          <w:p w:rsidR="00294FC8" w:rsidRPr="0079374A" w:rsidRDefault="003E4CDD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28EB"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легковая-у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ниверсал</w:t>
            </w:r>
            <w:proofErr w:type="spellEnd"/>
            <w:proofErr w:type="gramEnd"/>
            <w:r w:rsidR="00294FC8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94FC8" w:rsidRDefault="003E4CDD" w:rsidP="00A0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Аутландер</w:t>
            </w:r>
            <w:proofErr w:type="spellEnd"/>
            <w:r w:rsidR="00294FC8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2148" w:rsidRDefault="004D2148" w:rsidP="00A0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Pr="0079374A" w:rsidRDefault="00CC28EB" w:rsidP="00A0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641508" w:rsidP="0051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98 418,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Виногоров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Т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едущ</w:t>
            </w:r>
            <w:r>
              <w:rPr>
                <w:rFonts w:ascii="Times New Roman" w:hAnsi="Times New Roman"/>
                <w:sz w:val="18"/>
                <w:szCs w:val="18"/>
              </w:rPr>
              <w:t>ий консультант отдела финансирования отраслей здравоохра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нения,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5E45C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1A5499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499" w:rsidRPr="0079374A" w:rsidRDefault="005E45C2" w:rsidP="001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1A5499" w:rsidRPr="0079374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294FC8" w:rsidRPr="00CC28EB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1A54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9374A" w:rsidRDefault="001A54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F" w:rsidRPr="0079374A" w:rsidRDefault="005E45C2" w:rsidP="0067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6739AF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6739AF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5E45C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5E45C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ж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 xml:space="preserve">илое строение </w:t>
            </w:r>
          </w:p>
          <w:p w:rsidR="00294FC8" w:rsidRPr="0079374A" w:rsidRDefault="00294FC8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без права </w:t>
            </w: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регист</w:t>
            </w:r>
            <w:r w:rsidR="004D2148">
              <w:rPr>
                <w:rFonts w:ascii="Times New Roman" w:hAnsi="Times New Roman"/>
                <w:sz w:val="18"/>
                <w:szCs w:val="18"/>
              </w:rPr>
              <w:t>-ра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прожива-ния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D90786" w:rsidRDefault="00D90786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Pr="0079374A" w:rsidRDefault="00CC28EB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F" w:rsidRPr="0079374A" w:rsidRDefault="006739AF" w:rsidP="0067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1A5499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59 834,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5E45C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6739AF" w:rsidRPr="0079374A" w:rsidRDefault="006739AF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5E45C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6739AF" w:rsidRPr="0079374A" w:rsidRDefault="006739AF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5E45C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CB56FA">
              <w:rPr>
                <w:rFonts w:ascii="Times New Roman" w:hAnsi="Times New Roman"/>
                <w:sz w:val="18"/>
                <w:szCs w:val="18"/>
              </w:rPr>
              <w:t>емель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 xml:space="preserve">ный </w:t>
            </w:r>
          </w:p>
          <w:p w:rsidR="00294FC8" w:rsidRPr="0079374A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участок  </w:t>
            </w:r>
          </w:p>
          <w:p w:rsidR="006739AF" w:rsidRPr="0079374A" w:rsidRDefault="006739AF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5E45C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94FC8" w:rsidRPr="0079374A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B55" w:rsidRPr="0079374A" w:rsidRDefault="00DE0B55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9AF" w:rsidRPr="0079374A" w:rsidRDefault="006739AF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9AF" w:rsidRPr="0079374A" w:rsidRDefault="005E45C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6739AF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739AF" w:rsidRPr="0079374A" w:rsidRDefault="006739AF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5499" w:rsidRPr="0079374A" w:rsidRDefault="005E45C2" w:rsidP="001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1A5499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A5499" w:rsidRDefault="001A549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5E45C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ж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 xml:space="preserve">илое строение без права </w:t>
            </w:r>
            <w:proofErr w:type="spellStart"/>
            <w:proofErr w:type="gramStart"/>
            <w:r w:rsidR="00294FC8" w:rsidRPr="0079374A">
              <w:rPr>
                <w:rFonts w:ascii="Times New Roman" w:hAnsi="Times New Roman"/>
                <w:sz w:val="18"/>
                <w:szCs w:val="18"/>
              </w:rPr>
              <w:t>регистра</w:t>
            </w:r>
            <w:r w:rsidR="00B63785" w:rsidRPr="0079374A">
              <w:rPr>
                <w:rFonts w:ascii="Times New Roman" w:hAnsi="Times New Roman"/>
                <w:sz w:val="18"/>
                <w:szCs w:val="18"/>
              </w:rPr>
              <w:t>-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="00294FC8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94FC8" w:rsidRPr="0079374A">
              <w:rPr>
                <w:rFonts w:ascii="Times New Roman" w:hAnsi="Times New Roman"/>
                <w:sz w:val="18"/>
                <w:szCs w:val="18"/>
              </w:rPr>
              <w:t>прожива</w:t>
            </w:r>
            <w:r w:rsidR="00B63785" w:rsidRPr="0079374A">
              <w:rPr>
                <w:rFonts w:ascii="Times New Roman" w:hAnsi="Times New Roman"/>
                <w:sz w:val="18"/>
                <w:szCs w:val="18"/>
              </w:rPr>
              <w:t>-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="00294FC8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90786" w:rsidRPr="0079374A" w:rsidRDefault="00D9078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5E45C2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94FC8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Pr="0079374A" w:rsidRDefault="00CC28E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5E45C2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94FC8" w:rsidRPr="0079374A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9AF" w:rsidRDefault="006739AF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5E45C2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4D2148">
              <w:rPr>
                <w:rFonts w:ascii="Times New Roman" w:hAnsi="Times New Roman"/>
                <w:sz w:val="18"/>
                <w:szCs w:val="18"/>
              </w:rPr>
              <w:t>ндиви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294FC8" w:rsidRPr="0079374A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2148" w:rsidRDefault="004D2148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DE0B55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E905A0"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20/22</w:t>
            </w:r>
            <w:r w:rsidR="006739AF" w:rsidRPr="0079374A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6739AF" w:rsidRDefault="006739AF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2148" w:rsidRPr="0079374A" w:rsidRDefault="004D214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5E45C2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4D2148">
              <w:rPr>
                <w:rFonts w:ascii="Times New Roman" w:hAnsi="Times New Roman"/>
                <w:sz w:val="18"/>
                <w:szCs w:val="18"/>
              </w:rPr>
              <w:t>ндиви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4D2148" w:rsidRDefault="004D2148" w:rsidP="001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5499" w:rsidRPr="0079374A" w:rsidRDefault="005E45C2" w:rsidP="001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1A5499" w:rsidRPr="0079374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1A5499" w:rsidRPr="0079374A" w:rsidRDefault="001A549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9AF" w:rsidRPr="0079374A" w:rsidRDefault="005E45C2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6739AF" w:rsidRPr="0079374A">
              <w:rPr>
                <w:rFonts w:ascii="Times New Roman" w:hAnsi="Times New Roman"/>
                <w:sz w:val="18"/>
                <w:szCs w:val="18"/>
              </w:rPr>
              <w:t>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00,0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B55" w:rsidRPr="0079374A" w:rsidRDefault="00DE0B5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9,9</w:t>
            </w: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5499" w:rsidRPr="0079374A" w:rsidRDefault="001A54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1A5499" w:rsidRPr="0079374A" w:rsidRDefault="001A54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5499" w:rsidRPr="0079374A" w:rsidRDefault="001A54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0B55" w:rsidRPr="0079374A" w:rsidRDefault="00DE0B5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39AF" w:rsidRPr="0079374A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5499" w:rsidRPr="0079374A" w:rsidRDefault="001A54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5499" w:rsidRPr="0079374A" w:rsidRDefault="001A54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5499" w:rsidRPr="0079374A" w:rsidRDefault="001A54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5E45C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CC28EB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7B5B22" w:rsidRPr="0079374A" w:rsidRDefault="007B5B22" w:rsidP="007B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Fiest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1A5499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 500 6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3819F4" w:rsidP="00753EE5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F277FF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5E45C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F277FF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5E45C2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F277FF" w:rsidRPr="0079374A">
              <w:rPr>
                <w:rFonts w:ascii="Times New Roman" w:hAnsi="Times New Roman"/>
                <w:sz w:val="18"/>
                <w:szCs w:val="18"/>
              </w:rPr>
              <w:t>бщая долевая, 1/22 доли</w:t>
            </w:r>
          </w:p>
          <w:p w:rsidR="00D90786" w:rsidRPr="0079374A" w:rsidRDefault="00D9078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79374A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4D2148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4D2148" w:rsidP="002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4D2148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4D2148">
        <w:trPr>
          <w:trHeight w:val="5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3819F4" w:rsidP="00753EE5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F277FF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5E45C2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F277FF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786" w:rsidRPr="0079374A" w:rsidRDefault="005E45C2" w:rsidP="003D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F277FF" w:rsidRPr="0079374A">
              <w:rPr>
                <w:rFonts w:ascii="Times New Roman" w:hAnsi="Times New Roman"/>
                <w:sz w:val="18"/>
                <w:szCs w:val="18"/>
              </w:rPr>
              <w:t>бщая долевая, 1/2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F277FF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79374A" w:rsidRDefault="00F277FF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4D214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4D214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4D2148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Галимьянов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4D2148" w:rsidP="004D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финансиро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 xml:space="preserve">вания инвестиционных программ и дорожного хозяйства </w:t>
            </w:r>
          </w:p>
          <w:p w:rsidR="00CB56FA" w:rsidRPr="0079374A" w:rsidRDefault="00CB56FA" w:rsidP="004D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0F6862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905A0" w:rsidRPr="0079374A" w:rsidRDefault="00E905A0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0F6862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0F6862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4D2148">
              <w:rPr>
                <w:rFonts w:ascii="Times New Roman" w:hAnsi="Times New Roman"/>
                <w:sz w:val="18"/>
                <w:szCs w:val="18"/>
              </w:rPr>
              <w:t>ндиви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905A0" w:rsidRPr="0079374A" w:rsidRDefault="00E905A0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0F6862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4D2148">
              <w:rPr>
                <w:rFonts w:ascii="Times New Roman" w:hAnsi="Times New Roman"/>
                <w:sz w:val="18"/>
                <w:szCs w:val="18"/>
              </w:rPr>
              <w:t>ндиви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294FC8" w:rsidRPr="0079374A" w:rsidRDefault="00294FC8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9,0</w:t>
            </w:r>
          </w:p>
          <w:p w:rsidR="00E905A0" w:rsidRPr="0079374A" w:rsidRDefault="00E905A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905A0" w:rsidRPr="0079374A" w:rsidRDefault="00E905A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D026DB" w:rsidP="00D0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44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075,0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8B" w:rsidRPr="0079374A" w:rsidRDefault="003819F4" w:rsidP="0085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0F686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4D214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7B442D" w:rsidP="0001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411378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Горинов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Л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1A2" w:rsidRPr="0079374A" w:rsidRDefault="004D2148" w:rsidP="0085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 xml:space="preserve">ачальник отдела операций со средствами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857AA7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857AA7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4D2148">
              <w:rPr>
                <w:rFonts w:ascii="Times New Roman" w:hAnsi="Times New Roman"/>
                <w:sz w:val="18"/>
                <w:szCs w:val="18"/>
              </w:rPr>
              <w:t>ндиви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857AA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294FC8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CB5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5D42BC" w:rsidP="00A2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32 434,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CB5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857AA7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A461A2" w:rsidRPr="0079374A" w:rsidRDefault="00A461A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857AA7" w:rsidP="00CD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800</w:t>
            </w:r>
            <w:r w:rsidR="001C4D75" w:rsidRPr="0079374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55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CB5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5D42BC" w:rsidP="00A2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12 702,8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CB5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7B442D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9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ригорьев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C7D42" w:rsidRPr="0079374A">
              <w:rPr>
                <w:rFonts w:ascii="Times New Roman" w:hAnsi="Times New Roman"/>
                <w:sz w:val="18"/>
                <w:szCs w:val="18"/>
              </w:rPr>
              <w:t>амести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тель начальника отдела операций со средствами бюджета</w:t>
            </w:r>
          </w:p>
          <w:p w:rsidR="00A461A2" w:rsidRPr="0079374A" w:rsidRDefault="00A461A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5C7D4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5C7D42" w:rsidP="00CD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5C7D42" w:rsidP="009C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294FC8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0B523B" w:rsidRPr="0079374A" w:rsidRDefault="000B523B" w:rsidP="002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5C7D42" w:rsidP="002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ж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100,0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FC8" w:rsidRPr="0079374A" w:rsidRDefault="00294FC8" w:rsidP="0001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5C7D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CB56FA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4A11C7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ШЕВРОЛЕ AVEO KL1T</w:t>
            </w:r>
          </w:p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5F1163" w:rsidP="002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11 468,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CB56FA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786" w:rsidRPr="0079374A" w:rsidRDefault="009B0EB2" w:rsidP="00CC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CB56F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CB56F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CB5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9374A" w:rsidRDefault="00CB5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5C7D42" w:rsidP="002F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29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CB5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5F1163" w:rsidP="002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1 367,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CB5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786" w:rsidRPr="0079374A" w:rsidRDefault="003819F4" w:rsidP="00CC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CB56F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CB56F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CB5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79374A" w:rsidRDefault="00CB5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5C7D42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294FC8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294FC8" w:rsidP="0054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CB5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CB56FA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79374A" w:rsidRDefault="00CB5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79374A" w:rsidRDefault="00201EDC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786" w:rsidRPr="0079374A" w:rsidRDefault="003819F4" w:rsidP="00D90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79374A" w:rsidRDefault="00201ED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79374A" w:rsidRDefault="00CB56F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79374A" w:rsidRDefault="00CB56FA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79374A" w:rsidRDefault="00CB5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C" w:rsidRPr="0079374A" w:rsidRDefault="00CB5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79374A" w:rsidRDefault="005C7D42" w:rsidP="00BB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201EDC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79374A" w:rsidRDefault="00201EDC" w:rsidP="00BB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79374A" w:rsidRDefault="00201EDC" w:rsidP="00BB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79374A" w:rsidRDefault="00CB5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79374A" w:rsidRDefault="00CB56FA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79374A" w:rsidRDefault="00CB5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B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</w:t>
            </w:r>
            <w:r w:rsidR="007B442D" w:rsidRPr="0079374A">
              <w:rPr>
                <w:rFonts w:ascii="Times New Roman" w:hAnsi="Times New Roman"/>
                <w:sz w:val="18"/>
                <w:szCs w:val="18"/>
              </w:rPr>
              <w:t>0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Добин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1A2" w:rsidRPr="0079374A" w:rsidRDefault="00CD6D13" w:rsidP="00CC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3B46ED" w:rsidRPr="0079374A">
              <w:rPr>
                <w:rFonts w:ascii="Times New Roman" w:hAnsi="Times New Roman"/>
                <w:sz w:val="18"/>
                <w:szCs w:val="18"/>
              </w:rPr>
              <w:t>лавный специалист-эксперт</w:t>
            </w:r>
            <w:r w:rsidR="00D47DC6">
              <w:rPr>
                <w:rFonts w:ascii="Times New Roman" w:hAnsi="Times New Roman"/>
                <w:sz w:val="18"/>
                <w:szCs w:val="18"/>
              </w:rPr>
              <w:t xml:space="preserve"> отдела финансир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ния отраслей здравоохранения, физической культуры и спор</w:t>
            </w:r>
            <w:r w:rsidR="003F4809" w:rsidRPr="0079374A">
              <w:rPr>
                <w:rFonts w:ascii="Times New Roman" w:hAnsi="Times New Roman"/>
                <w:sz w:val="18"/>
                <w:szCs w:val="18"/>
              </w:rPr>
              <w:t>т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F14815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F14815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F14815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F14815" w:rsidP="00CD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F14815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F14815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8,3</w:t>
            </w: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D6D13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F4809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13 676,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D6D1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F14815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F14815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F14815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долевая, 1/3 доля</w:t>
            </w: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F14815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2,7</w:t>
            </w: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FB" w:rsidRPr="0079374A" w:rsidRDefault="00F14815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6305FB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6305FB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6305FB" w:rsidRPr="0079374A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5FB" w:rsidRPr="0079374A" w:rsidRDefault="00F14815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6305F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305FB" w:rsidRPr="0079374A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5FB" w:rsidRPr="0079374A" w:rsidRDefault="00F14815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6305F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3,0</w:t>
            </w:r>
          </w:p>
          <w:p w:rsidR="006305FB" w:rsidRPr="0079374A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5FB" w:rsidRPr="0079374A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5FB" w:rsidRPr="0079374A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5FB" w:rsidRPr="0079374A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8,3</w:t>
            </w:r>
          </w:p>
          <w:p w:rsidR="006305FB" w:rsidRPr="0079374A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5FB" w:rsidRPr="0079374A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FB" w:rsidRPr="0079374A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05FB" w:rsidRPr="0079374A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5FB" w:rsidRPr="0079374A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5FB" w:rsidRPr="0079374A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05FB" w:rsidRPr="0079374A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5FB" w:rsidRPr="0079374A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05FB" w:rsidRPr="0079374A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F14815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AE515C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4A11C7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0B523B" w:rsidRPr="0079374A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GEELY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Coolray</w:t>
            </w:r>
            <w:proofErr w:type="spellEnd"/>
          </w:p>
          <w:p w:rsidR="006305FB" w:rsidRPr="0079374A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5FB" w:rsidRPr="0079374A" w:rsidRDefault="00F14815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AE515C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4A11C7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D90786" w:rsidRDefault="006305FB" w:rsidP="003F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ВАЗ Калина</w:t>
            </w:r>
          </w:p>
          <w:p w:rsidR="00D47DC6" w:rsidRPr="0079374A" w:rsidRDefault="00D47DC6" w:rsidP="003F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F4809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145 154,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D6D1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A" w:rsidRPr="0079374A" w:rsidRDefault="00377E8A" w:rsidP="007B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A" w:rsidRPr="0079374A" w:rsidRDefault="00F1481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A" w:rsidRPr="0079374A" w:rsidRDefault="00377E8A" w:rsidP="00BB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A" w:rsidRPr="0079374A" w:rsidRDefault="00AE515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A" w:rsidRPr="0079374A" w:rsidRDefault="00AE515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A" w:rsidRPr="0079374A" w:rsidRDefault="00AE51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8A" w:rsidRPr="0079374A" w:rsidRDefault="00AE51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809" w:rsidRPr="0079374A" w:rsidRDefault="00F14815" w:rsidP="003F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F4809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77E8A" w:rsidRPr="0079374A" w:rsidRDefault="00377E8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A" w:rsidRPr="0079374A" w:rsidRDefault="003F480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B27" w:rsidRPr="0079374A" w:rsidRDefault="00826B27" w:rsidP="0082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7E8A" w:rsidRPr="0079374A" w:rsidRDefault="00377E8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A" w:rsidRPr="0079374A" w:rsidRDefault="00AE51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A" w:rsidRPr="0079374A" w:rsidRDefault="00AE515C" w:rsidP="0051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E8A" w:rsidRPr="0079374A" w:rsidRDefault="00AE51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B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7B442D" w:rsidRPr="0079374A">
              <w:rPr>
                <w:rFonts w:ascii="Times New Roman" w:hAnsi="Times New Roman"/>
                <w:sz w:val="18"/>
                <w:szCs w:val="18"/>
              </w:rPr>
              <w:t>1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Дубинин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BB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47DC6">
              <w:rPr>
                <w:rFonts w:ascii="Times New Roman" w:hAnsi="Times New Roman"/>
                <w:sz w:val="18"/>
                <w:szCs w:val="18"/>
              </w:rPr>
              <w:t xml:space="preserve">ачальник отдела </w:t>
            </w:r>
            <w:proofErr w:type="spellStart"/>
            <w:proofErr w:type="gramStart"/>
            <w:r w:rsidR="00D47DC6">
              <w:rPr>
                <w:rFonts w:ascii="Times New Roman" w:hAnsi="Times New Roman"/>
                <w:sz w:val="18"/>
                <w:szCs w:val="18"/>
              </w:rPr>
              <w:t>автомат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зирован</w:t>
            </w:r>
            <w:r w:rsidR="00D47DC6">
              <w:rPr>
                <w:rFonts w:ascii="Times New Roman" w:hAnsi="Times New Roman"/>
                <w:sz w:val="18"/>
                <w:szCs w:val="18"/>
              </w:rPr>
              <w:t>-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систем финансовых расч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C611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20512B" w:rsidRPr="0079374A" w:rsidRDefault="0020512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C611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20512B" w:rsidRPr="0079374A" w:rsidRDefault="0020512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C611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C611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C611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C6112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12B" w:rsidRPr="0079374A" w:rsidRDefault="0020512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C6112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12B" w:rsidRPr="0079374A" w:rsidRDefault="0020512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C6112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0512B" w:rsidRPr="0079374A" w:rsidRDefault="0020512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C6112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0512B" w:rsidRPr="0079374A" w:rsidRDefault="0020512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C6112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8A7EBB" w:rsidRPr="0079374A" w:rsidRDefault="008A7EB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12B" w:rsidRPr="0079374A" w:rsidRDefault="0020512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4,0</w:t>
            </w:r>
          </w:p>
          <w:p w:rsidR="0020512B" w:rsidRPr="0079374A" w:rsidRDefault="0020512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9,5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512B" w:rsidRPr="0079374A" w:rsidRDefault="0020512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C611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AE515C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иль легковой 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 w:rsidR="006D5E50">
              <w:rPr>
                <w:rFonts w:ascii="Times New Roman" w:hAnsi="Times New Roman"/>
                <w:sz w:val="18"/>
                <w:szCs w:val="18"/>
              </w:rPr>
              <w:br/>
            </w:r>
            <w:r w:rsidRPr="0079374A">
              <w:rPr>
                <w:rFonts w:ascii="Times New Roman" w:hAnsi="Times New Roman"/>
                <w:sz w:val="18"/>
                <w:szCs w:val="18"/>
              </w:rPr>
              <w:t>ЛОГАН I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F65AB" w:rsidP="0051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47 721,3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AE51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C611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B75BA" w:rsidRPr="0079374A" w:rsidRDefault="004B75B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C611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6,8</w:t>
            </w:r>
          </w:p>
          <w:p w:rsidR="004B75BA" w:rsidRPr="0079374A" w:rsidRDefault="004B75B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75BA" w:rsidRPr="0079374A" w:rsidRDefault="004B75B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188B" w:rsidRPr="0079374A" w:rsidRDefault="00CC188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7B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Елизарова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8B" w:rsidRPr="0079374A" w:rsidRDefault="00AE515C" w:rsidP="002C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лавный спец</w:t>
            </w:r>
            <w:r>
              <w:rPr>
                <w:rFonts w:ascii="Times New Roman" w:hAnsi="Times New Roman"/>
                <w:sz w:val="18"/>
                <w:szCs w:val="18"/>
              </w:rPr>
              <w:t>иалист-эксперт отдела финансиро</w:t>
            </w:r>
            <w:r w:rsidR="00D47DC6">
              <w:rPr>
                <w:rFonts w:ascii="Times New Roman" w:hAnsi="Times New Roman"/>
                <w:sz w:val="18"/>
                <w:szCs w:val="18"/>
              </w:rPr>
              <w:t>вания отраслей здравоохра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нения,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C42C33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C42C33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 xml:space="preserve">втомобиль легковой </w:t>
            </w:r>
          </w:p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4A4CF8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43 391,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7B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C42C33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0E6" w:rsidRPr="0079374A" w:rsidRDefault="00C42C33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C42C33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0E6" w:rsidRPr="0079374A" w:rsidRDefault="00C42C33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C42C33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</w:p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МЕРСЕДЕС БЕНЦ </w:t>
            </w:r>
          </w:p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Sprinter</w:t>
            </w:r>
          </w:p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Classic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311 CDI</w:t>
            </w:r>
          </w:p>
          <w:p w:rsidR="00CC188B" w:rsidRPr="0079374A" w:rsidRDefault="00CC188B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4A4CF8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76 890,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7B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3819F4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C42C33" w:rsidP="00057397">
            <w:pPr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7B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3819F4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5C" w:rsidRPr="0079374A" w:rsidRDefault="00CC28EB" w:rsidP="00CC28EB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05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0E6" w:rsidRPr="0079374A" w:rsidRDefault="00B060E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3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Жинкин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88B" w:rsidRPr="0079374A" w:rsidRDefault="00AE515C" w:rsidP="00CC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чальник отдела финансирования аппарата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9A122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9A122A" w:rsidP="00CC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5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9A122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Fiesta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14793" w:rsidP="0085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73 010,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5BA" w:rsidRPr="0079374A" w:rsidRDefault="009A122A" w:rsidP="004B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4B75BA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4B75BA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4B75BA" w:rsidRPr="0079374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5BA" w:rsidRPr="0079374A" w:rsidRDefault="009A122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4B75BA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4B75BA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4B75BA" w:rsidRPr="0079374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9A122A" w:rsidP="00A4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A7EBB" w:rsidRPr="0079374A" w:rsidRDefault="008A7EBB" w:rsidP="00A4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5BA" w:rsidRPr="0079374A" w:rsidRDefault="004B75BA" w:rsidP="004B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4B75BA" w:rsidRPr="0079374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5BA" w:rsidRPr="0079374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5BA" w:rsidRPr="0079374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5BA" w:rsidRPr="0079374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4B75BA" w:rsidRPr="0079374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5BA" w:rsidRPr="0079374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5BA" w:rsidRPr="0079374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A4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75BA" w:rsidRPr="0079374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5BA" w:rsidRPr="0079374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5BA" w:rsidRPr="0079374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5BA" w:rsidRPr="0079374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9A122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AE515C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ил</w:t>
            </w:r>
            <w:r w:rsidR="004B75BA" w:rsidRPr="0079374A">
              <w:rPr>
                <w:rFonts w:ascii="Times New Roman" w:hAnsi="Times New Roman"/>
                <w:sz w:val="18"/>
                <w:szCs w:val="18"/>
              </w:rPr>
              <w:t>ь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4B75BA" w:rsidRPr="0079374A">
              <w:rPr>
                <w:rFonts w:ascii="Times New Roman" w:hAnsi="Times New Roman"/>
                <w:sz w:val="18"/>
                <w:szCs w:val="18"/>
              </w:rPr>
              <w:t>ой</w:t>
            </w: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АЗ 2705</w:t>
            </w:r>
          </w:p>
          <w:p w:rsidR="004B75BA" w:rsidRPr="0079374A" w:rsidRDefault="004B75BA" w:rsidP="0009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75BA" w:rsidRPr="0079374A" w:rsidRDefault="009A122A" w:rsidP="004B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AE515C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4B75BA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0B523B" w:rsidRPr="0079374A" w:rsidRDefault="000B523B" w:rsidP="0009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АЗ 27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14793" w:rsidP="0093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8 4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rPr>
          <w:trHeight w:val="63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F277FF" w:rsidP="009A122A">
            <w:pPr>
              <w:spacing w:after="0"/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</w:t>
            </w:r>
            <w:r w:rsidR="009A122A" w:rsidRPr="0079374A">
              <w:rPr>
                <w:rFonts w:ascii="Times New Roman" w:hAnsi="Times New Roman"/>
                <w:sz w:val="18"/>
                <w:szCs w:val="18"/>
              </w:rPr>
              <w:t>ий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122A" w:rsidRPr="0079374A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9A122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F277FF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F277FF" w:rsidP="0085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rPr>
          <w:trHeight w:val="59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D47" w:rsidRPr="0079374A" w:rsidRDefault="009A122A" w:rsidP="007C0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136FB" w:rsidRPr="00CC28EB" w:rsidRDefault="001136FB" w:rsidP="007C0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F277FF" w:rsidP="00D2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F277FF" w:rsidP="00D2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F277FF" w:rsidP="00D2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4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Журавл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AE515C" w:rsidP="00A4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77E8A" w:rsidRPr="0079374A">
              <w:rPr>
                <w:rFonts w:ascii="Times New Roman" w:hAnsi="Times New Roman"/>
                <w:sz w:val="18"/>
                <w:szCs w:val="18"/>
              </w:rPr>
              <w:t>онсульта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дела финансирования отраслей образова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ния, культуры и средств массовой информации </w:t>
            </w:r>
          </w:p>
          <w:p w:rsidR="00CC28EB" w:rsidRPr="0079374A" w:rsidRDefault="00CC28EB" w:rsidP="00A4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600D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425CA" w:rsidP="00BB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50 804,3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79374A" w:rsidRDefault="009F14C6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5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79374A" w:rsidRDefault="009F14C6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Загарских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786" w:rsidRDefault="00AE515C" w:rsidP="00A4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9F14C6" w:rsidRPr="0079374A">
              <w:rPr>
                <w:rFonts w:ascii="Times New Roman" w:hAnsi="Times New Roman"/>
                <w:sz w:val="18"/>
                <w:szCs w:val="18"/>
              </w:rPr>
              <w:t>лавный спец</w:t>
            </w:r>
            <w:r>
              <w:rPr>
                <w:rFonts w:ascii="Times New Roman" w:hAnsi="Times New Roman"/>
                <w:sz w:val="18"/>
                <w:szCs w:val="18"/>
              </w:rPr>
              <w:t>иалист-эксперт отдела финансирования инвести</w:t>
            </w:r>
            <w:r w:rsidR="009F14C6" w:rsidRPr="0079374A">
              <w:rPr>
                <w:rFonts w:ascii="Times New Roman" w:hAnsi="Times New Roman"/>
                <w:sz w:val="18"/>
                <w:szCs w:val="18"/>
              </w:rPr>
              <w:t>ционных программ и дорожного хозяйства</w:t>
            </w:r>
          </w:p>
          <w:p w:rsidR="00CC28EB" w:rsidRPr="0079374A" w:rsidRDefault="00CC28EB" w:rsidP="00A4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79374A" w:rsidRDefault="00271933" w:rsidP="009F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9F14C6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79374A" w:rsidRDefault="00271933" w:rsidP="00CC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9F14C6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79374A" w:rsidRDefault="009F14C6" w:rsidP="009F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79374A" w:rsidRDefault="009F14C6" w:rsidP="009F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79374A" w:rsidRDefault="00271933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9F14C6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79374A" w:rsidRDefault="009F14C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79374A" w:rsidRDefault="009F14C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79374A" w:rsidRDefault="004D7B13" w:rsidP="00FE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28 475,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76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71933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F14C6" w:rsidRPr="0079374A" w:rsidRDefault="009F14C6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Default="00271933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C28EB" w:rsidRDefault="00CC28EB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Pr="0079374A" w:rsidRDefault="00CC28EB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9F14C6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6,8</w:t>
            </w:r>
          </w:p>
          <w:p w:rsidR="009F14C6" w:rsidRPr="0079374A" w:rsidRDefault="009F14C6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14C6" w:rsidRPr="0079374A" w:rsidRDefault="009F14C6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786" w:rsidRPr="0079374A" w:rsidRDefault="000B523B" w:rsidP="0006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E515C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6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ванц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FB" w:rsidRPr="0079374A" w:rsidRDefault="00D47DC6" w:rsidP="0006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финансирования отраслей здравоохра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ения,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D47DC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8606A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47985" w:rsidP="0086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63 744,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8606AD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8606AD" w:rsidP="00D4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8606AD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</w:t>
            </w:r>
            <w:r w:rsidR="000203A5" w:rsidRPr="0079374A">
              <w:rPr>
                <w:rFonts w:ascii="Times New Roman" w:hAnsi="Times New Roman"/>
                <w:sz w:val="18"/>
                <w:szCs w:val="18"/>
              </w:rPr>
              <w:t xml:space="preserve">ежилое </w:t>
            </w:r>
            <w:proofErr w:type="spellStart"/>
            <w:proofErr w:type="gramStart"/>
            <w:r w:rsidR="000203A5" w:rsidRPr="0079374A">
              <w:rPr>
                <w:rFonts w:ascii="Times New Roman" w:hAnsi="Times New Roman"/>
                <w:sz w:val="18"/>
                <w:szCs w:val="18"/>
              </w:rPr>
              <w:t>помеще-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203A5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203A5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E88" w:rsidRDefault="008606A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D47DC6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0B523B" w:rsidRPr="00E42A30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2A30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0B523B" w:rsidRPr="0079374A" w:rsidRDefault="000B523B" w:rsidP="00E9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Т</w:t>
            </w:r>
            <w:r w:rsidR="008606AD"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383E88">
              <w:rPr>
                <w:rFonts w:ascii="Times New Roman" w:hAnsi="Times New Roman"/>
                <w:sz w:val="18"/>
                <w:szCs w:val="18"/>
              </w:rPr>
              <w:t>Й</w:t>
            </w:r>
            <w:r w:rsidR="008606AD" w:rsidRPr="0079374A">
              <w:rPr>
                <w:rFonts w:ascii="Times New Roman" w:hAnsi="Times New Roman"/>
                <w:sz w:val="18"/>
                <w:szCs w:val="18"/>
              </w:rPr>
              <w:t>ОТА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461A2" w:rsidRPr="0079374A" w:rsidRDefault="000B523B" w:rsidP="0006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RAV 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05B8E" w:rsidP="0086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8 099 770,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86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3819F4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D47DC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8606AD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819F4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3819F4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D47DC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7B4096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819F4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7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Ковенков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онсультант отдела бюджетного учета и отчет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24DB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417E8" w:rsidRPr="0079374A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7E8" w:rsidRPr="0079374A" w:rsidRDefault="00524DB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21F47" w:rsidRPr="0079374A" w:rsidRDefault="00421F47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47" w:rsidRPr="0079374A" w:rsidRDefault="00524DB1" w:rsidP="00421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421F47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21F47" w:rsidRPr="0079374A" w:rsidRDefault="00421F47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524DB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адовый дом с </w:t>
            </w:r>
            <w:proofErr w:type="spellStart"/>
            <w:proofErr w:type="gramStart"/>
            <w:r w:rsidR="000B523B" w:rsidRPr="0079374A">
              <w:rPr>
                <w:rFonts w:ascii="Times New Roman" w:hAnsi="Times New Roman"/>
                <w:sz w:val="18"/>
                <w:szCs w:val="18"/>
              </w:rPr>
              <w:t>мансар-дой</w:t>
            </w:r>
            <w:proofErr w:type="spellEnd"/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417E8" w:rsidRPr="0079374A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524DB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417E8" w:rsidRPr="0079374A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524DB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524DB1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24DB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7E8" w:rsidRPr="0079374A" w:rsidRDefault="00F417E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524DB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7E8" w:rsidRPr="0079374A" w:rsidRDefault="00F417E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47" w:rsidRPr="0079374A" w:rsidRDefault="00524DB1" w:rsidP="00421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421F47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421F47" w:rsidRPr="0079374A" w:rsidRDefault="00421F47" w:rsidP="00421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/59 доли</w:t>
            </w:r>
          </w:p>
          <w:p w:rsidR="00421F47" w:rsidRPr="0079374A" w:rsidRDefault="00421F47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524DB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7E8" w:rsidRDefault="00F417E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7DC6" w:rsidRPr="0079374A" w:rsidRDefault="00D47DC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524DB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47DC6" w:rsidRPr="0079374A" w:rsidRDefault="00D47DC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524DB1" w:rsidP="00CB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417E8" w:rsidRPr="0079374A" w:rsidRDefault="00F417E8" w:rsidP="00CB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524DB1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97EFE" w:rsidRDefault="00E97EFE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7DC6" w:rsidRDefault="00D47DC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7DC6" w:rsidRDefault="00D47DC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7DC6" w:rsidRDefault="00D47DC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7DC6" w:rsidRPr="0079374A" w:rsidRDefault="00D47DC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98,0</w:t>
            </w: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47" w:rsidRPr="0079374A" w:rsidRDefault="00421F47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980,0</w:t>
            </w:r>
          </w:p>
          <w:p w:rsidR="00421F47" w:rsidRPr="0079374A" w:rsidRDefault="00421F47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47" w:rsidRPr="0079374A" w:rsidRDefault="00421F47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7,9</w:t>
            </w: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7E8" w:rsidRPr="0079374A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0,6</w:t>
            </w:r>
          </w:p>
          <w:p w:rsidR="00F417E8" w:rsidRPr="0079374A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</w:t>
            </w:r>
            <w:r w:rsidR="00421F47" w:rsidRPr="0079374A">
              <w:rPr>
                <w:rFonts w:ascii="Times New Roman" w:hAnsi="Times New Roman"/>
                <w:sz w:val="18"/>
                <w:szCs w:val="18"/>
              </w:rPr>
              <w:t>7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421F47" w:rsidRPr="0079374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7E8" w:rsidRPr="0079374A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47" w:rsidRPr="0079374A" w:rsidRDefault="00421F47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47" w:rsidRPr="0079374A" w:rsidRDefault="00421F47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417E8" w:rsidRPr="0079374A" w:rsidRDefault="00F417E8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1F47" w:rsidRPr="0079374A" w:rsidRDefault="00421F47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47" w:rsidRPr="0079374A" w:rsidRDefault="00421F47" w:rsidP="00421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1F47" w:rsidRPr="0079374A" w:rsidRDefault="00421F47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21F47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21F47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21F47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втомобиль легковой </w:t>
            </w:r>
          </w:p>
          <w:p w:rsidR="000B523B" w:rsidRPr="0079374A" w:rsidRDefault="00421F47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ИССА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B523B" w:rsidRPr="0079374A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21F47" w:rsidP="0047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 196 005,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966C8C" w:rsidP="00524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21F47" w:rsidRPr="0079374A">
              <w:rPr>
                <w:rFonts w:ascii="Times New Roman" w:hAnsi="Times New Roman"/>
                <w:sz w:val="18"/>
                <w:szCs w:val="18"/>
              </w:rPr>
              <w:t xml:space="preserve">редит, накопления за предыдущие годы, </w:t>
            </w:r>
            <w:r w:rsidR="00524DB1" w:rsidRPr="0079374A">
              <w:rPr>
                <w:rFonts w:ascii="Times New Roman" w:hAnsi="Times New Roman"/>
                <w:sz w:val="18"/>
                <w:szCs w:val="18"/>
              </w:rPr>
              <w:t>доход</w:t>
            </w:r>
            <w:r w:rsidR="006D5E50">
              <w:rPr>
                <w:rFonts w:ascii="Times New Roman" w:hAnsi="Times New Roman"/>
                <w:sz w:val="18"/>
                <w:szCs w:val="18"/>
              </w:rPr>
              <w:br/>
            </w:r>
            <w:r w:rsidR="00524DB1" w:rsidRPr="0079374A">
              <w:rPr>
                <w:rFonts w:ascii="Times New Roman" w:hAnsi="Times New Roman"/>
                <w:sz w:val="18"/>
                <w:szCs w:val="18"/>
              </w:rPr>
              <w:t xml:space="preserve"> от продажи </w:t>
            </w:r>
            <w:r w:rsidR="00421F47" w:rsidRPr="0079374A">
              <w:rPr>
                <w:rFonts w:ascii="Times New Roman" w:hAnsi="Times New Roman"/>
                <w:sz w:val="18"/>
                <w:szCs w:val="18"/>
              </w:rPr>
              <w:t>квартиры (квартира, земельный участок)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02AD8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E5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8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Ковин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BB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рвый заместитель минис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B0B78" w:rsidP="00D4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B0B7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00</w:t>
            </w:r>
            <w:r w:rsidR="00F417E8" w:rsidRPr="0079374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B0B7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B5290" w:rsidRPr="0079374A" w:rsidRDefault="002B5290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290" w:rsidRPr="0079374A" w:rsidRDefault="00CC28E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 (</w:t>
            </w:r>
            <w:r w:rsidR="004B0B78"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2B5290" w:rsidRPr="0079374A">
              <w:rPr>
                <w:rFonts w:ascii="Times New Roman" w:hAnsi="Times New Roman"/>
                <w:sz w:val="18"/>
                <w:szCs w:val="18"/>
              </w:rPr>
              <w:t xml:space="preserve">бъект </w:t>
            </w:r>
            <w:proofErr w:type="spellStart"/>
            <w:proofErr w:type="gramStart"/>
            <w:r w:rsidR="002B5290" w:rsidRPr="0079374A">
              <w:rPr>
                <w:rFonts w:ascii="Times New Roman" w:hAnsi="Times New Roman"/>
                <w:sz w:val="18"/>
                <w:szCs w:val="18"/>
              </w:rPr>
              <w:t>незавер-шенного</w:t>
            </w:r>
            <w:proofErr w:type="spellEnd"/>
            <w:proofErr w:type="gramEnd"/>
            <w:r w:rsidR="002B5290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B5290" w:rsidRPr="0079374A">
              <w:rPr>
                <w:rFonts w:ascii="Times New Roman" w:hAnsi="Times New Roman"/>
                <w:sz w:val="18"/>
                <w:szCs w:val="18"/>
              </w:rPr>
              <w:t>строи-тельст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2B5290" w:rsidRPr="0079374A" w:rsidRDefault="002B5290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290" w:rsidRPr="0079374A" w:rsidRDefault="002B5290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B5290" w:rsidRPr="0079374A" w:rsidRDefault="002B5290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290" w:rsidRPr="0079374A" w:rsidRDefault="002B5290" w:rsidP="002B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B5290" w:rsidRPr="0079374A" w:rsidRDefault="002B5290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B0B78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D47DC6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иль легковой </w:t>
            </w:r>
          </w:p>
          <w:p w:rsidR="000B523B" w:rsidRPr="0079374A" w:rsidRDefault="000B523B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Гетц</w:t>
            </w:r>
            <w:proofErr w:type="spellEnd"/>
          </w:p>
          <w:p w:rsidR="00A461A2" w:rsidRPr="0079374A" w:rsidRDefault="00A461A2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B5290" w:rsidP="00CC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725 797,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B0B78" w:rsidP="00D4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B0B7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¾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00</w:t>
            </w:r>
            <w:r w:rsidR="00F417E8" w:rsidRPr="0079374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B0B7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02AD8" w:rsidRPr="0079374A" w:rsidRDefault="00D02AD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4B0B7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B5290" w:rsidRPr="0079374A" w:rsidRDefault="002B5290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290" w:rsidRPr="0079374A" w:rsidRDefault="00CC28E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 (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незавер-шенного</w:t>
            </w:r>
            <w:proofErr w:type="spellEnd"/>
            <w:proofErr w:type="gram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строи-тельст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0,5</w:t>
            </w:r>
          </w:p>
          <w:p w:rsidR="00D02AD8" w:rsidRPr="0079374A" w:rsidRDefault="00D02AD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523B" w:rsidRPr="0079374A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2B5290" w:rsidRPr="0079374A" w:rsidRDefault="002B5290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290" w:rsidRPr="0079374A" w:rsidRDefault="002B5290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AD8" w:rsidRPr="0079374A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6F0F" w:rsidRPr="0079374A" w:rsidRDefault="00C86F0F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5290" w:rsidRPr="0079374A" w:rsidRDefault="002B5290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290" w:rsidRPr="0079374A" w:rsidRDefault="002B5290" w:rsidP="002B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5290" w:rsidRPr="0079374A" w:rsidRDefault="002B5290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B0B7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D47DC6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ил</w:t>
            </w:r>
            <w:r w:rsidR="00D02AD8" w:rsidRPr="0079374A">
              <w:rPr>
                <w:rFonts w:ascii="Times New Roman" w:hAnsi="Times New Roman"/>
                <w:sz w:val="18"/>
                <w:szCs w:val="18"/>
              </w:rPr>
              <w:t>ь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D02AD8" w:rsidRPr="0079374A">
              <w:rPr>
                <w:rFonts w:ascii="Times New Roman" w:hAnsi="Times New Roman"/>
                <w:sz w:val="18"/>
                <w:szCs w:val="18"/>
              </w:rPr>
              <w:t>ой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B523B" w:rsidRPr="0079374A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Сайдкик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02AD8" w:rsidRPr="0079374A" w:rsidRDefault="00D02AD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2AD8" w:rsidRPr="0079374A" w:rsidRDefault="004B0B78" w:rsidP="00D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D47DC6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D02AD8" w:rsidRPr="0079374A">
              <w:rPr>
                <w:rFonts w:ascii="Times New Roman" w:hAnsi="Times New Roman"/>
                <w:sz w:val="18"/>
                <w:szCs w:val="18"/>
              </w:rPr>
              <w:t>биль легковой:</w:t>
            </w:r>
          </w:p>
          <w:p w:rsidR="000B523B" w:rsidRPr="0079374A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Витар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90786" w:rsidRPr="0079374A" w:rsidRDefault="00D90786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2AD8" w:rsidRPr="0079374A" w:rsidRDefault="004B0B78" w:rsidP="00D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D47DC6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D02AD8" w:rsidRPr="0079374A">
              <w:rPr>
                <w:rFonts w:ascii="Times New Roman" w:hAnsi="Times New Roman"/>
                <w:sz w:val="18"/>
                <w:szCs w:val="18"/>
              </w:rPr>
              <w:t>биль легковой:</w:t>
            </w:r>
          </w:p>
          <w:p w:rsidR="00D02AD8" w:rsidRPr="0079374A" w:rsidRDefault="00D02AD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proofErr w:type="spellStart"/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  <w:proofErr w:type="spellEnd"/>
          </w:p>
          <w:p w:rsidR="000B523B" w:rsidRPr="0079374A" w:rsidRDefault="00D02AD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219410</w:t>
            </w:r>
          </w:p>
          <w:p w:rsidR="000B523B" w:rsidRPr="0079374A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B5290" w:rsidP="009E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51 313,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D47DC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B0B78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25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B442D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9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Комков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финансир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вания социальной защиты и занятости на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9117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02AD8" w:rsidRPr="0079374A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C9117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2AD8" w:rsidRPr="0079374A" w:rsidRDefault="00C9117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D02AD8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02AD8" w:rsidRPr="0079374A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C9117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91176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2AD8" w:rsidRPr="0079374A" w:rsidRDefault="00D02AD8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C91176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02AD8" w:rsidRPr="0079374A" w:rsidRDefault="00D02AD8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C91176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2AD8" w:rsidRPr="0079374A" w:rsidRDefault="00D47DC6" w:rsidP="00D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D02AD8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02AD8" w:rsidRPr="0079374A" w:rsidRDefault="00D02AD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9,0</w:t>
            </w: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2AD8" w:rsidRPr="0079374A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2AD8" w:rsidRPr="0079374A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2,6</w:t>
            </w:r>
          </w:p>
          <w:p w:rsidR="00D02AD8" w:rsidRPr="0079374A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2AD8" w:rsidRPr="0079374A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D02AD8" w:rsidRPr="0079374A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2AD8" w:rsidRPr="0079374A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9117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Иные </w:t>
            </w: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транс-портные</w:t>
            </w:r>
            <w:proofErr w:type="spellEnd"/>
            <w:proofErr w:type="gram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средства:</w:t>
            </w:r>
          </w:p>
          <w:p w:rsidR="000B523B" w:rsidRPr="0079374A" w:rsidRDefault="00C91176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м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ашина </w:t>
            </w:r>
            <w:proofErr w:type="spellStart"/>
            <w:r w:rsidR="000B523B" w:rsidRPr="0079374A">
              <w:rPr>
                <w:rFonts w:ascii="Times New Roman" w:hAnsi="Times New Roman"/>
                <w:sz w:val="18"/>
                <w:szCs w:val="18"/>
              </w:rPr>
              <w:t>тратуаро-уборочная</w:t>
            </w:r>
            <w:proofErr w:type="spell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gramStart"/>
            <w:r w:rsidR="000B523B" w:rsidRPr="0079374A">
              <w:rPr>
                <w:rFonts w:ascii="Times New Roman" w:hAnsi="Times New Roman"/>
                <w:sz w:val="18"/>
                <w:szCs w:val="18"/>
              </w:rPr>
              <w:t>плужно-щеточным</w:t>
            </w:r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B523B" w:rsidRPr="0079374A">
              <w:rPr>
                <w:rFonts w:ascii="Times New Roman" w:hAnsi="Times New Roman"/>
                <w:sz w:val="18"/>
                <w:szCs w:val="18"/>
              </w:rPr>
              <w:t>оборудова</w:t>
            </w:r>
            <w:r w:rsidR="00D02AD8" w:rsidRPr="0079374A">
              <w:rPr>
                <w:rFonts w:ascii="Times New Roman" w:hAnsi="Times New Roman"/>
                <w:sz w:val="18"/>
                <w:szCs w:val="18"/>
              </w:rPr>
              <w:t>-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ием</w:t>
            </w:r>
            <w:proofErr w:type="spell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2AD8" w:rsidRPr="0079374A" w:rsidRDefault="000B523B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УСБ-25А на базе </w:t>
            </w:r>
          </w:p>
          <w:p w:rsidR="000B523B" w:rsidRPr="0079374A" w:rsidRDefault="000B523B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Т-25А</w:t>
            </w:r>
          </w:p>
          <w:p w:rsidR="00D90786" w:rsidRDefault="00D90786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7DC6" w:rsidRDefault="00D47DC6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7DC6" w:rsidRDefault="00D47DC6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7DC6" w:rsidRPr="0079374A" w:rsidRDefault="00D47DC6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D17F4" w:rsidP="00D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969 336,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060E6" w:rsidP="00D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оновал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FC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онсультант отдела управления </w:t>
            </w:r>
            <w:r>
              <w:rPr>
                <w:rFonts w:ascii="Times New Roman" w:hAnsi="Times New Roman"/>
                <w:sz w:val="18"/>
                <w:szCs w:val="18"/>
              </w:rPr>
              <w:t>задолже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ностью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87B9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2AD8" w:rsidRPr="0079374A" w:rsidRDefault="00D02AD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B87B93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AD8" w:rsidRPr="0079374A" w:rsidRDefault="00B87B93" w:rsidP="00D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D02AD8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½ доли </w:t>
            </w:r>
          </w:p>
          <w:p w:rsidR="00D02AD8" w:rsidRPr="0079374A" w:rsidRDefault="00D02AD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2AD8" w:rsidRPr="0079374A" w:rsidRDefault="00B87B93" w:rsidP="00D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D02AD8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A461A2" w:rsidRPr="0079374A" w:rsidRDefault="000B523B" w:rsidP="00CC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AD8" w:rsidRPr="0079374A" w:rsidRDefault="00D02AD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24,8</w:t>
            </w:r>
          </w:p>
          <w:p w:rsidR="00D02AD8" w:rsidRPr="0079374A" w:rsidRDefault="00D02AD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2AD8" w:rsidRPr="0079374A" w:rsidRDefault="00D02AD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2AD8" w:rsidRPr="0079374A" w:rsidRDefault="00D02AD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B442D" w:rsidP="0075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84 732,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1A2" w:rsidRPr="0079374A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87B93" w:rsidP="00E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24,8</w:t>
            </w:r>
          </w:p>
          <w:p w:rsidR="000B523B" w:rsidRPr="0079374A" w:rsidRDefault="000B523B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1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Костюхин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меститель начальника отдела бюджетного учета и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4E10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D5C94" w:rsidRPr="0079374A" w:rsidRDefault="00FD5C9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D44E10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5C94" w:rsidRPr="0079374A" w:rsidRDefault="00FD5C9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поме-щение</w:t>
            </w:r>
            <w:proofErr w:type="spellEnd"/>
            <w:proofErr w:type="gramEnd"/>
          </w:p>
          <w:p w:rsidR="00A461A2" w:rsidRPr="0079374A" w:rsidRDefault="00A461A2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4E10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D5C94" w:rsidRPr="0079374A" w:rsidRDefault="00FD5C9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5C94" w:rsidRPr="0079374A" w:rsidRDefault="00D44E10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</w:p>
          <w:p w:rsidR="000B523B" w:rsidRPr="0079374A" w:rsidRDefault="00E97EFE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д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олевая</w:t>
            </w:r>
            <w:proofErr w:type="gramEnd"/>
            <w:r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7DC6">
              <w:rPr>
                <w:rFonts w:ascii="Times New Roman" w:hAnsi="Times New Roman"/>
                <w:sz w:val="18"/>
                <w:szCs w:val="18"/>
              </w:rPr>
              <w:br/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FD5C94" w:rsidRPr="0079374A" w:rsidRDefault="00FD5C9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D44E10" w:rsidP="00D4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FD5C94" w:rsidRPr="0079374A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7,8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5C94" w:rsidRPr="0079374A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5C94" w:rsidRPr="0079374A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5C94" w:rsidRPr="0079374A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51037" w:rsidP="0049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82 586,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4E10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4E10" w:rsidP="00D4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9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4E10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A33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4E1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D47DC6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иль легковой </w:t>
            </w:r>
          </w:p>
          <w:p w:rsidR="00A461A2" w:rsidRPr="0079374A" w:rsidRDefault="000B523B" w:rsidP="00B66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MAGEN</w:t>
            </w:r>
            <w:r w:rsidR="00FD5C94" w:rsidRPr="0079374A">
              <w:rPr>
                <w:rFonts w:ascii="Times New Roman" w:hAnsi="Times New Roman"/>
                <w:sz w:val="18"/>
                <w:szCs w:val="18"/>
              </w:rPr>
              <w:t>-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TI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51037" w:rsidP="0033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85 931,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1A2" w:rsidRPr="0079374A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2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Кудыков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чальник отдела бюджетной политики и межбюджет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3014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 участок</w:t>
            </w:r>
          </w:p>
          <w:p w:rsidR="00FD5C94" w:rsidRPr="0079374A" w:rsidRDefault="00FD5C9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73014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06A1E" w:rsidRPr="0079374A" w:rsidRDefault="00406A1E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73014C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3014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FD5C94" w:rsidRPr="0079374A">
              <w:rPr>
                <w:rFonts w:ascii="Times New Roman" w:hAnsi="Times New Roman"/>
                <w:sz w:val="18"/>
                <w:szCs w:val="18"/>
              </w:rPr>
              <w:t>ндивиду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  <w:p w:rsidR="000B523B" w:rsidRPr="0079374A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5C94" w:rsidRPr="0079374A" w:rsidRDefault="00FD5C94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73014C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д</w:t>
            </w:r>
            <w:r w:rsidR="00FD5C94" w:rsidRPr="0079374A">
              <w:rPr>
                <w:rFonts w:ascii="Times New Roman" w:hAnsi="Times New Roman"/>
                <w:sz w:val="18"/>
                <w:szCs w:val="18"/>
              </w:rPr>
              <w:t>у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  <w:p w:rsidR="00FD5C94" w:rsidRPr="0079374A" w:rsidRDefault="00FD5C94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73014C" w:rsidP="00D4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</w:t>
            </w:r>
            <w:r w:rsidR="00FD5C94" w:rsidRPr="0079374A">
              <w:rPr>
                <w:rFonts w:ascii="Times New Roman" w:hAnsi="Times New Roman"/>
                <w:sz w:val="18"/>
                <w:szCs w:val="18"/>
              </w:rPr>
              <w:t>ду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FD5C94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7DC6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FD5C94" w:rsidRPr="0079374A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5C94" w:rsidRPr="0079374A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5C94" w:rsidRPr="0079374A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Рос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3014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D47DC6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260072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260072" w:rsidRPr="0079374A" w:rsidRDefault="0026007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УАЗ UAZ PATRIO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6007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69 517,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3014C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3E6B" w:rsidRPr="0079374A" w:rsidRDefault="00F03E6B" w:rsidP="0026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3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узнецова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финансир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вания социальной защиты и занятости на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5056C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5056C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0B523B" w:rsidRPr="0079374A" w:rsidRDefault="000B523B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C4311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C4311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C4311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D4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C4311" w:rsidP="001C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93 776,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5056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4311" w:rsidRPr="0079374A" w:rsidRDefault="00AC4311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E5056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5056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AC4311" w:rsidRPr="0079374A" w:rsidRDefault="00AC4311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E5056C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8,3</w:t>
            </w:r>
          </w:p>
          <w:p w:rsidR="00AC4311" w:rsidRPr="0079374A" w:rsidRDefault="00AC4311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4311" w:rsidRPr="0079374A" w:rsidRDefault="00AC4311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4311" w:rsidRPr="0079374A" w:rsidRDefault="00AC4311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C4311" w:rsidP="001C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02 463,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3819F4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D47DC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0A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0A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0A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D47DC6" w:rsidRDefault="00D47DC6" w:rsidP="005C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3819F4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D47DC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D47DC6" w:rsidRDefault="00D47DC6" w:rsidP="005C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rPr>
          <w:trHeight w:val="147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узнец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онсультант отдела финансирования аппарата управления</w:t>
            </w:r>
          </w:p>
          <w:p w:rsidR="00CC188B" w:rsidRPr="0079374A" w:rsidRDefault="00CC188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C2062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2062" w:rsidRPr="0079374A" w:rsidRDefault="00AC2062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D47DC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C2062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AC2062" w:rsidRPr="0079374A" w:rsidRDefault="00AC2062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D47DC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4,7</w:t>
            </w:r>
          </w:p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2062" w:rsidRPr="0079374A" w:rsidRDefault="00AC2062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2062" w:rsidRPr="0079374A" w:rsidRDefault="00AC2062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2062" w:rsidRPr="0079374A" w:rsidRDefault="00AC2062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915741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93 337,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D47DC6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C2062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24C9D" w:rsidRPr="0079374A" w:rsidRDefault="00E24C9D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AC2062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E24C9D" w:rsidRPr="0079374A" w:rsidRDefault="00E24C9D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24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24C9D" w:rsidRPr="0079374A" w:rsidRDefault="00E24C9D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C2062" w:rsidP="00CD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D47DC6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иль легковой </w:t>
            </w:r>
          </w:p>
          <w:p w:rsidR="000B523B" w:rsidRPr="0079374A" w:rsidRDefault="000B523B" w:rsidP="00CD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МИЦУБИСИ</w:t>
            </w:r>
          </w:p>
          <w:p w:rsidR="000B523B" w:rsidRPr="0079374A" w:rsidRDefault="000B523B" w:rsidP="00CD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1,6</w:t>
            </w:r>
          </w:p>
          <w:p w:rsidR="00915741" w:rsidRPr="0079374A" w:rsidRDefault="00915741" w:rsidP="00CD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5741" w:rsidRPr="0079374A" w:rsidRDefault="00AC2062" w:rsidP="0091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D47DC6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915741" w:rsidRPr="0079374A">
              <w:rPr>
                <w:rFonts w:ascii="Times New Roman" w:hAnsi="Times New Roman"/>
                <w:sz w:val="18"/>
                <w:szCs w:val="18"/>
              </w:rPr>
              <w:t xml:space="preserve">биль легковой </w:t>
            </w:r>
          </w:p>
          <w:p w:rsidR="00915741" w:rsidRPr="0079374A" w:rsidRDefault="00915741" w:rsidP="00CD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ФОЛЬК-СВАГЕН</w:t>
            </w:r>
            <w:proofErr w:type="gramEnd"/>
          </w:p>
          <w:p w:rsidR="00915741" w:rsidRPr="0079374A" w:rsidRDefault="00915741" w:rsidP="00CD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1.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915741" w:rsidP="005C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172 040,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5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Лоскут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D47DC6" w:rsidP="007B6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B61BA" w:rsidRPr="0079374A">
              <w:rPr>
                <w:rFonts w:ascii="Times New Roman" w:hAnsi="Times New Roman"/>
                <w:sz w:val="18"/>
                <w:szCs w:val="18"/>
              </w:rPr>
              <w:t xml:space="preserve">аместитель </w:t>
            </w:r>
            <w:proofErr w:type="gramStart"/>
            <w:r w:rsidR="007B61BA" w:rsidRPr="0079374A">
              <w:rPr>
                <w:rFonts w:ascii="Times New Roman" w:hAnsi="Times New Roman"/>
                <w:sz w:val="18"/>
                <w:szCs w:val="18"/>
              </w:rPr>
              <w:t>н</w:t>
            </w:r>
            <w:r w:rsidR="00A879CA" w:rsidRPr="0079374A">
              <w:rPr>
                <w:rFonts w:ascii="Times New Roman" w:hAnsi="Times New Roman"/>
                <w:sz w:val="18"/>
                <w:szCs w:val="18"/>
              </w:rPr>
              <w:t>ачальник</w:t>
            </w:r>
            <w:r w:rsidR="007B61BA"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дела финансир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ния аппарата управления</w:t>
            </w:r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C28EB" w:rsidRPr="0079374A" w:rsidRDefault="00CC28EB" w:rsidP="007B6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00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932E27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879CA" w:rsidRPr="0079374A" w:rsidRDefault="00A879CA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932E27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8,3</w:t>
            </w:r>
          </w:p>
          <w:p w:rsidR="00A879CA" w:rsidRPr="0079374A" w:rsidRDefault="00A879CA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7B6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</w:t>
            </w:r>
            <w:r w:rsidR="007B61BA" w:rsidRPr="0079374A">
              <w:rPr>
                <w:rFonts w:ascii="Times New Roman" w:hAnsi="Times New Roman"/>
                <w:sz w:val="18"/>
                <w:szCs w:val="18"/>
              </w:rPr>
              <w:t>9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7B61BA" w:rsidRPr="0079374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879CA" w:rsidRPr="0079374A" w:rsidRDefault="00A879CA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B61BA" w:rsidP="0086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62 264,3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932E27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BA" w:rsidRPr="0079374A" w:rsidRDefault="00932E27" w:rsidP="007B6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D47DC6">
              <w:rPr>
                <w:rFonts w:ascii="Times New Roman" w:hAnsi="Times New Roman"/>
                <w:sz w:val="18"/>
                <w:szCs w:val="18"/>
              </w:rPr>
              <w:t>ндиви</w:t>
            </w:r>
            <w:r w:rsidR="007B61BA" w:rsidRPr="0079374A">
              <w:rPr>
                <w:rFonts w:ascii="Times New Roman" w:hAnsi="Times New Roman"/>
                <w:sz w:val="18"/>
                <w:szCs w:val="18"/>
              </w:rPr>
              <w:t xml:space="preserve">дуальная </w:t>
            </w:r>
          </w:p>
          <w:p w:rsidR="000B523B" w:rsidRPr="0079374A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B6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</w:t>
            </w:r>
            <w:r w:rsidR="007B61BA" w:rsidRPr="0079374A">
              <w:rPr>
                <w:rFonts w:ascii="Times New Roman" w:hAnsi="Times New Roman"/>
                <w:sz w:val="18"/>
                <w:szCs w:val="18"/>
              </w:rPr>
              <w:t>9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7B61BA" w:rsidRPr="0079374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5C0" w:rsidRPr="0079374A" w:rsidRDefault="00932E27" w:rsidP="00C1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D47DC6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C125C0" w:rsidRPr="0079374A">
              <w:rPr>
                <w:rFonts w:ascii="Times New Roman" w:hAnsi="Times New Roman"/>
                <w:sz w:val="18"/>
                <w:szCs w:val="18"/>
              </w:rPr>
              <w:t xml:space="preserve">биль легковой </w:t>
            </w:r>
          </w:p>
          <w:p w:rsidR="000B523B" w:rsidRPr="0079374A" w:rsidRDefault="00C125C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МАЗДА СХ-5</w:t>
            </w:r>
          </w:p>
          <w:p w:rsidR="00A72940" w:rsidRPr="0079374A" w:rsidRDefault="00A7294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B61BA" w:rsidP="009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</w:t>
            </w:r>
            <w:r w:rsidR="00932E27" w:rsidRPr="0079374A">
              <w:rPr>
                <w:rFonts w:ascii="Times New Roman" w:hAnsi="Times New Roman"/>
                <w:sz w:val="18"/>
                <w:szCs w:val="18"/>
              </w:rPr>
              <w:t>46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 </w:t>
            </w:r>
            <w:r w:rsidR="00932E27" w:rsidRPr="0079374A">
              <w:rPr>
                <w:rFonts w:ascii="Times New Roman" w:hAnsi="Times New Roman"/>
                <w:sz w:val="18"/>
                <w:szCs w:val="18"/>
              </w:rPr>
              <w:t>595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,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3819F4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932E27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819F4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7B4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3819F4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932E27" w:rsidP="008E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819F4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8E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8E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CC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6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Максимо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дущий консультант общего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136FB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</w:t>
            </w:r>
            <w:r w:rsidR="00FA4565" w:rsidRPr="0079374A">
              <w:rPr>
                <w:rFonts w:ascii="Times New Roman" w:hAnsi="Times New Roman"/>
                <w:sz w:val="18"/>
                <w:szCs w:val="18"/>
              </w:rPr>
              <w:t>-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FA4565" w:rsidRPr="0079374A" w:rsidRDefault="00FA4565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1136FB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ж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7E268B" w:rsidRPr="0079374A" w:rsidRDefault="007E268B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920,0</w:t>
            </w:r>
          </w:p>
          <w:p w:rsidR="000B523B" w:rsidRPr="0079374A" w:rsidRDefault="000B523B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4565" w:rsidRPr="0079374A" w:rsidRDefault="00FA4565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4565" w:rsidRPr="0079374A" w:rsidRDefault="00FA4565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4565" w:rsidRPr="0079374A" w:rsidRDefault="00FA4565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4565" w:rsidRPr="0079374A" w:rsidRDefault="00FA4565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36212" w:rsidP="00CC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54 030,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7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Мал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47DC6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онсультант отдела </w:t>
            </w:r>
            <w:r w:rsidR="00C855C4">
              <w:rPr>
                <w:rFonts w:ascii="Times New Roman" w:hAnsi="Times New Roman"/>
                <w:sz w:val="18"/>
                <w:szCs w:val="18"/>
              </w:rPr>
              <w:t>финансир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ния инвестиционных программ и дорож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9C47C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097CF1" w:rsidRPr="0079374A" w:rsidRDefault="00097CF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9C47C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ж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9C47C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9C47C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9C47C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:rsidR="000B523B" w:rsidRPr="0079374A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7CF1" w:rsidRPr="0079374A" w:rsidRDefault="00097CF1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9C47C4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:rsidR="000B523B" w:rsidRPr="0079374A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9C47C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97CF1" w:rsidRPr="0079374A" w:rsidRDefault="00097CF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9C47C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8F71E6" w:rsidRPr="0079374A">
              <w:rPr>
                <w:rFonts w:ascii="Times New Roman" w:hAnsi="Times New Roman"/>
                <w:sz w:val="18"/>
                <w:szCs w:val="18"/>
              </w:rPr>
              <w:t>бщая д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олевая,</w:t>
            </w:r>
          </w:p>
          <w:p w:rsidR="00CC188B" w:rsidRPr="0079374A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  <w:p w:rsidR="000B523B" w:rsidRPr="0079374A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894,0</w:t>
            </w:r>
          </w:p>
          <w:p w:rsidR="000B523B" w:rsidRPr="0079374A" w:rsidRDefault="000B523B" w:rsidP="006D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7CF1" w:rsidRPr="0079374A" w:rsidRDefault="00097CF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097CF1" w:rsidRPr="0079374A" w:rsidRDefault="00097CF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7CF1" w:rsidRPr="0079374A" w:rsidRDefault="00097CF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7CF1" w:rsidRPr="0079374A" w:rsidRDefault="00097CF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855C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855C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855C4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9C47C4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C855C4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иль легковой </w:t>
            </w:r>
          </w:p>
          <w:p w:rsidR="00D26310" w:rsidRPr="0079374A" w:rsidRDefault="00D26310" w:rsidP="00D26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</w:p>
          <w:p w:rsidR="00D26310" w:rsidRPr="0079374A" w:rsidRDefault="00D26310" w:rsidP="00D26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  <w:p w:rsidR="000B523B" w:rsidRPr="0079374A" w:rsidRDefault="00D26310" w:rsidP="00D26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.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113C0" w:rsidP="002A5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26 977,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855C4" w:rsidP="00E6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786" w:rsidRPr="0079374A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855C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855C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855C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C855C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221EF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85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855C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855C4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97CF1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8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Маслова Т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меститель начальника отд</w:t>
            </w:r>
            <w:r w:rsidR="00CC28EB">
              <w:rPr>
                <w:rFonts w:ascii="Times New Roman" w:hAnsi="Times New Roman"/>
                <w:sz w:val="18"/>
                <w:szCs w:val="18"/>
              </w:rPr>
              <w:t>ела бюджетной политики и межбюд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жетных отношений </w:t>
            </w:r>
          </w:p>
          <w:p w:rsidR="00D90786" w:rsidRPr="0079374A" w:rsidRDefault="00D90786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54D74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CF1" w:rsidRPr="0079374A" w:rsidRDefault="00C54D74" w:rsidP="0009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184142">
              <w:rPr>
                <w:rFonts w:ascii="Times New Roman" w:hAnsi="Times New Roman"/>
                <w:sz w:val="18"/>
                <w:szCs w:val="18"/>
              </w:rPr>
              <w:t>ндиви</w:t>
            </w:r>
            <w:r w:rsidR="00097CF1" w:rsidRPr="007937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523B" w:rsidRPr="0079374A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926A3" w:rsidP="00B34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945 763,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B442D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9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аумова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D90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аместитель начальника отдела </w:t>
            </w:r>
            <w:proofErr w:type="spellStart"/>
            <w:proofErr w:type="gramStart"/>
            <w:r w:rsidR="000B523B" w:rsidRPr="0079374A">
              <w:rPr>
                <w:rFonts w:ascii="Times New Roman" w:hAnsi="Times New Roman"/>
                <w:sz w:val="18"/>
                <w:szCs w:val="18"/>
              </w:rPr>
              <w:t>автомати-зированных</w:t>
            </w:r>
            <w:proofErr w:type="spellEnd"/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систем финансовых расчетов</w:t>
            </w:r>
          </w:p>
          <w:p w:rsidR="00CC188B" w:rsidRPr="0079374A" w:rsidRDefault="00CC188B" w:rsidP="00D90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71AB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3745" w:rsidRPr="0079374A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3745" w:rsidRPr="0079374A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EE078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745" w:rsidRPr="0079374A" w:rsidRDefault="00B71AB2" w:rsidP="009C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9C3745" w:rsidRPr="0079374A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</w:p>
          <w:p w:rsidR="000B523B" w:rsidRPr="0079374A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д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олевая, </w:t>
            </w: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9C3745" w:rsidRPr="0079374A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EE078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B1720A" w:rsidRPr="0079374A" w:rsidRDefault="00B1720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3745" w:rsidRPr="0079374A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3745" w:rsidRPr="0079374A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3745" w:rsidRPr="0079374A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3745" w:rsidRPr="0079374A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1720A" w:rsidP="003E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69 870,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E078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емельный </w:t>
            </w:r>
          </w:p>
          <w:p w:rsidR="000B523B" w:rsidRPr="0079374A" w:rsidRDefault="00C41F1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у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часток</w:t>
            </w:r>
          </w:p>
          <w:p w:rsidR="009C3745" w:rsidRPr="0079374A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EE078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E078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3745" w:rsidRPr="0079374A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EE078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CC188B" w:rsidRPr="0079374A" w:rsidRDefault="00CC188B" w:rsidP="00CC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050,0</w:t>
            </w: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CC28E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1720A" w:rsidP="003E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281 591,0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060E6" w:rsidP="009C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0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икитин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оветник отдела управления задолженностью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D5EBE" w:rsidP="0018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D5EB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59E" w:rsidRPr="0079374A" w:rsidRDefault="007D5EB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53759E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53759E" w:rsidRPr="0079374A">
              <w:rPr>
                <w:rFonts w:ascii="Times New Roman" w:hAnsi="Times New Roman"/>
                <w:sz w:val="18"/>
                <w:szCs w:val="18"/>
              </w:rPr>
              <w:t xml:space="preserve"> участок  </w:t>
            </w:r>
          </w:p>
          <w:p w:rsidR="0053759E" w:rsidRPr="0079374A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7D5EB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0C1E" w:rsidRDefault="00CC28E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 (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незавер-шенного</w:t>
            </w:r>
            <w:proofErr w:type="spellEnd"/>
            <w:proofErr w:type="gram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строи-тельст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C28EB" w:rsidRPr="0079374A" w:rsidRDefault="00CC28E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59E" w:rsidRPr="0079374A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140,0</w:t>
            </w:r>
          </w:p>
          <w:p w:rsidR="0053759E" w:rsidRPr="0079374A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59E" w:rsidRPr="0079374A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59E" w:rsidRPr="0079374A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3,0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0C1E" w:rsidRPr="0079374A" w:rsidRDefault="00E70C1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59E" w:rsidRPr="0079374A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59E" w:rsidRPr="0079374A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59E" w:rsidRPr="0079374A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0C1E" w:rsidRPr="0079374A" w:rsidRDefault="00E70C1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70C1E" w:rsidP="004D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60 468,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3759E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D5EB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3759E" w:rsidRPr="0079374A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7D5EB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D5EB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</w:t>
            </w:r>
            <w:r w:rsidR="0053759E" w:rsidRPr="0079374A">
              <w:rPr>
                <w:rFonts w:ascii="Times New Roman" w:hAnsi="Times New Roman"/>
                <w:sz w:val="18"/>
                <w:szCs w:val="18"/>
              </w:rPr>
              <w:t>ду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59E" w:rsidRPr="0079374A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7D5EB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долевая,</w:t>
            </w:r>
          </w:p>
          <w:p w:rsidR="000B523B" w:rsidRPr="0079374A" w:rsidRDefault="000B523B" w:rsidP="005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98/10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140,0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59E" w:rsidRPr="0079374A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59E" w:rsidRPr="0079374A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D5EBE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53759E" w:rsidRPr="0079374A" w:rsidRDefault="0053759E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7D5EBE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участок </w:t>
            </w:r>
          </w:p>
          <w:p w:rsidR="0053759E" w:rsidRPr="0079374A" w:rsidRDefault="0053759E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7D5EBE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CC28EB" w:rsidRDefault="00CC28EB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0C1E" w:rsidRDefault="00CC28EB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 (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незавер-шенного</w:t>
            </w:r>
            <w:proofErr w:type="spellEnd"/>
            <w:proofErr w:type="gram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строи-тельст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C28EB" w:rsidRDefault="00CC28EB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Pr="0079374A" w:rsidRDefault="00CC28EB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250,0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59E" w:rsidRPr="0079374A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59E" w:rsidRPr="0079374A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6,0</w:t>
            </w:r>
          </w:p>
          <w:p w:rsidR="00CC28EB" w:rsidRDefault="00CC28E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0C1E" w:rsidRPr="0079374A" w:rsidRDefault="00E70C1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59E" w:rsidRPr="0079374A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59E" w:rsidRPr="0079374A" w:rsidRDefault="0053759E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28EB" w:rsidRDefault="00CC28EB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0C1E" w:rsidRPr="0079374A" w:rsidRDefault="00E70C1E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D5EB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953C95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иль легковой 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 w:rsidRPr="0079374A">
              <w:rPr>
                <w:rFonts w:ascii="Times New Roman" w:hAnsi="Times New Roman"/>
                <w:sz w:val="18"/>
                <w:szCs w:val="18"/>
              </w:rPr>
              <w:t>-ТRAI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70C1E" w:rsidP="007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9 656 248,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3819F4" w:rsidP="00753EE5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7D5EB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4B6C69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/100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7D5EB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4B6C69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4B6C69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C69" w:rsidRPr="0079374A" w:rsidRDefault="007D5EB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4B6C69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4B6C69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E16AD4" w:rsidRPr="0079374A" w:rsidRDefault="00E16AD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AD4" w:rsidRPr="0079374A" w:rsidRDefault="00CC28E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 (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незавер-шенного</w:t>
            </w:r>
            <w:proofErr w:type="spellEnd"/>
            <w:proofErr w:type="gram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строи-тельст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250,0</w:t>
            </w:r>
          </w:p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140,0</w:t>
            </w:r>
          </w:p>
          <w:p w:rsidR="00E16AD4" w:rsidRPr="0079374A" w:rsidRDefault="00E16AD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AD4" w:rsidRPr="0079374A" w:rsidRDefault="00E16AD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AD4" w:rsidRPr="0079374A" w:rsidRDefault="00E16AD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AD4" w:rsidRPr="0079374A" w:rsidRDefault="00E16AD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C69" w:rsidRPr="0079374A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16AD4" w:rsidRPr="0079374A" w:rsidRDefault="00E16AD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AD4" w:rsidRPr="0079374A" w:rsidRDefault="00E16AD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AD4" w:rsidRPr="0079374A" w:rsidRDefault="00E16AD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6AD4" w:rsidRPr="0079374A" w:rsidRDefault="00E16AD4" w:rsidP="00E1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16AD4" w:rsidRPr="0079374A" w:rsidRDefault="00E16AD4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184142" w:rsidRDefault="0018414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18414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18414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1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икола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лавный специалист-эксперт отдела управления задолженностью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8080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052C97" w:rsidRPr="0079374A" w:rsidRDefault="00052C97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8080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84142" w:rsidRPr="0079374A" w:rsidRDefault="0018414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8080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ж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09AB" w:rsidRPr="0079374A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8080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0802" w:rsidRPr="0079374A" w:rsidRDefault="0008080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8080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0802" w:rsidRPr="0079374A" w:rsidRDefault="0008080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8080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ежилое </w:t>
            </w:r>
            <w:proofErr w:type="spellStart"/>
            <w:proofErr w:type="gramStart"/>
            <w:r w:rsidR="000B523B" w:rsidRPr="0079374A">
              <w:rPr>
                <w:rFonts w:ascii="Times New Roman" w:hAnsi="Times New Roman"/>
                <w:sz w:val="18"/>
                <w:szCs w:val="18"/>
              </w:rPr>
              <w:t>помеще-ние</w:t>
            </w:r>
            <w:proofErr w:type="spellEnd"/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бытового </w:t>
            </w:r>
            <w:proofErr w:type="spellStart"/>
            <w:r w:rsidR="000B523B" w:rsidRPr="0079374A">
              <w:rPr>
                <w:rFonts w:ascii="Times New Roman" w:hAnsi="Times New Roman"/>
                <w:sz w:val="18"/>
                <w:szCs w:val="18"/>
              </w:rPr>
              <w:t>назначе-ния</w:t>
            </w:r>
            <w:proofErr w:type="spellEnd"/>
          </w:p>
          <w:p w:rsidR="007E268B" w:rsidRDefault="007E268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Default="00CC28E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Pr="0079374A" w:rsidRDefault="00CC28E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C97" w:rsidRPr="0079374A" w:rsidRDefault="00080802" w:rsidP="0005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52C97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8080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052C97" w:rsidRPr="0079374A" w:rsidRDefault="00052C97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8080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долевая,</w:t>
            </w: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0B09AB" w:rsidRPr="0079374A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0802" w:rsidRPr="0079374A" w:rsidRDefault="00080802" w:rsidP="0008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09AB" w:rsidRPr="0079374A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0802" w:rsidRPr="0079374A" w:rsidRDefault="00080802" w:rsidP="0008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09AB" w:rsidRPr="0079374A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0802" w:rsidRPr="0079374A" w:rsidRDefault="00080802" w:rsidP="0008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523B" w:rsidRPr="0079374A" w:rsidRDefault="000B523B" w:rsidP="00CC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94,0</w:t>
            </w: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1,8</w:t>
            </w: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9,8</w:t>
            </w:r>
          </w:p>
          <w:p w:rsidR="00080802" w:rsidRDefault="0008080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28EB" w:rsidRPr="0079374A" w:rsidRDefault="00CC28E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0802" w:rsidRPr="0079374A" w:rsidRDefault="0008080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8,7</w:t>
            </w: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4142" w:rsidRPr="0079374A" w:rsidRDefault="0018414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52C97" w:rsidRPr="0079374A" w:rsidRDefault="00052C97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2C97" w:rsidRPr="0079374A" w:rsidRDefault="00052C97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0802" w:rsidRPr="0079374A" w:rsidRDefault="0008080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0802" w:rsidRPr="0079374A" w:rsidRDefault="0008080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0802" w:rsidRPr="0079374A" w:rsidRDefault="0008080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184142" w:rsidRDefault="0018414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57397" w:rsidP="0032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24 720,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98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8080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41F12" w:rsidRPr="0079374A" w:rsidRDefault="00C41F1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8080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09AB" w:rsidRPr="0079374A" w:rsidRDefault="000B09A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8080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09AB" w:rsidRPr="0079374A" w:rsidRDefault="000B09A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68B" w:rsidRDefault="00080802" w:rsidP="00CC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ежилое </w:t>
            </w:r>
            <w:proofErr w:type="spellStart"/>
            <w:proofErr w:type="gramStart"/>
            <w:r w:rsidR="000B523B" w:rsidRPr="0079374A">
              <w:rPr>
                <w:rFonts w:ascii="Times New Roman" w:hAnsi="Times New Roman"/>
                <w:sz w:val="18"/>
                <w:szCs w:val="18"/>
              </w:rPr>
              <w:t>помеще-ние</w:t>
            </w:r>
            <w:proofErr w:type="spellEnd"/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бытового </w:t>
            </w:r>
            <w:proofErr w:type="spellStart"/>
            <w:r w:rsidR="000B523B" w:rsidRPr="0079374A">
              <w:rPr>
                <w:rFonts w:ascii="Times New Roman" w:hAnsi="Times New Roman"/>
                <w:sz w:val="18"/>
                <w:szCs w:val="18"/>
              </w:rPr>
              <w:t>назначе-ния</w:t>
            </w:r>
            <w:proofErr w:type="spellEnd"/>
          </w:p>
          <w:p w:rsidR="00953C95" w:rsidRPr="0079374A" w:rsidRDefault="00953C95" w:rsidP="00CC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02" w:rsidRPr="0079374A" w:rsidRDefault="00080802" w:rsidP="0008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523B" w:rsidRPr="0079374A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0802" w:rsidRPr="0079374A" w:rsidRDefault="00080802" w:rsidP="0008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09AB" w:rsidRPr="0079374A" w:rsidRDefault="000B09A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0802" w:rsidRPr="0079374A" w:rsidRDefault="00080802" w:rsidP="0008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09AB" w:rsidRPr="0079374A" w:rsidRDefault="000B09A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0802" w:rsidRPr="0079374A" w:rsidRDefault="00080802" w:rsidP="0008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523B" w:rsidRPr="0079374A" w:rsidRDefault="000B523B" w:rsidP="00CC2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1,8</w:t>
            </w:r>
          </w:p>
          <w:p w:rsidR="000B523B" w:rsidRPr="0079374A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0B523B" w:rsidRPr="0079374A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09AB" w:rsidRPr="0079374A" w:rsidRDefault="000B09A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8,7</w:t>
            </w:r>
          </w:p>
          <w:p w:rsidR="000B523B" w:rsidRPr="0079374A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09AB" w:rsidRPr="0079374A" w:rsidRDefault="000B09A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09AB" w:rsidRPr="0079374A" w:rsidRDefault="000B09A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09AB" w:rsidRPr="0079374A" w:rsidRDefault="000B09A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0D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0D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9AB" w:rsidRPr="0079374A" w:rsidRDefault="00080802" w:rsidP="000B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953C95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09AB" w:rsidRPr="0079374A">
              <w:rPr>
                <w:rFonts w:ascii="Times New Roman" w:hAnsi="Times New Roman"/>
                <w:sz w:val="18"/>
                <w:szCs w:val="18"/>
              </w:rPr>
              <w:t xml:space="preserve">биль легковой </w:t>
            </w:r>
          </w:p>
          <w:p w:rsidR="000B523B" w:rsidRPr="0079374A" w:rsidRDefault="000B09A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</w:p>
          <w:p w:rsidR="000B09AB" w:rsidRPr="0079374A" w:rsidRDefault="000B09A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E542D" w:rsidP="0032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093 884,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98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2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овосёлов П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C3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дущ</w:t>
            </w:r>
            <w:r w:rsidR="006D5E50">
              <w:rPr>
                <w:rFonts w:ascii="Times New Roman" w:hAnsi="Times New Roman"/>
                <w:sz w:val="18"/>
                <w:szCs w:val="18"/>
              </w:rPr>
              <w:t>ий консультант отдела финансир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ния аппарата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860F1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09AB" w:rsidRPr="0079374A" w:rsidRDefault="000B09A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860F1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860F1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0B09AB" w:rsidRPr="0079374A" w:rsidRDefault="000B09A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D90786" w:rsidRPr="0079374A" w:rsidRDefault="000B523B" w:rsidP="00123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½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F02D6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09AB" w:rsidRPr="0079374A" w:rsidRDefault="000B09A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09AB" w:rsidRPr="0079374A" w:rsidRDefault="000B09A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860F13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F8624A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943C11" w:rsidRPr="00943C11" w:rsidRDefault="00943C11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B523B" w:rsidRPr="0079374A" w:rsidRDefault="00943C11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</w:t>
            </w:r>
            <w:r w:rsidR="00847E87" w:rsidRPr="0079374A">
              <w:rPr>
                <w:rFonts w:ascii="Times New Roman" w:hAnsi="Times New Roman"/>
                <w:sz w:val="18"/>
                <w:szCs w:val="18"/>
              </w:rPr>
              <w:t xml:space="preserve">ОТА </w:t>
            </w:r>
            <w:proofErr w:type="spellStart"/>
            <w:r w:rsidR="00847E87" w:rsidRPr="0079374A">
              <w:rPr>
                <w:rFonts w:ascii="Times New Roman" w:hAnsi="Times New Roman"/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847E87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212 583,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860F13" w:rsidP="0018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Default="000B523B" w:rsidP="0018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Pr="0079374A" w:rsidRDefault="00953C95" w:rsidP="0018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860F13" w:rsidP="0018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860F1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1/5 доли </w:t>
            </w:r>
          </w:p>
          <w:p w:rsidR="00953C95" w:rsidRPr="0079374A" w:rsidRDefault="00953C9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860F1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 w:rsidR="002B3203"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7E268B" w:rsidRPr="0079374A" w:rsidRDefault="007E268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12,1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F61ADC" w:rsidP="007A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08</w:t>
            </w:r>
            <w:r w:rsidR="007A6F58" w:rsidRPr="0079374A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699</w:t>
            </w:r>
            <w:r w:rsidR="007A6F58"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1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800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  <w:p w:rsidR="00953C95" w:rsidRDefault="00953C9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Default="00953C9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Default="00953C9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Default="00953C9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Default="00953C9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Default="00953C9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Default="00953C9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Default="00953C9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Default="00953C9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Default="00953C9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Default="00953C9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Pr="0079374A" w:rsidRDefault="00953C9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860F13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E268B" w:rsidRPr="0079374A" w:rsidRDefault="007E268B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31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1D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3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овосёлов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чальник отдела бюджетного учета и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C29F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E33F9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2B3203" w:rsidRPr="0079374A" w:rsidRDefault="002B320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2B3203" w:rsidRPr="0079374A" w:rsidRDefault="002B3203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F8624A" w:rsidRPr="0079374A" w:rsidRDefault="00F8624A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B3203" w:rsidRPr="0079374A" w:rsidRDefault="002B320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9FC" w:rsidRPr="0079374A" w:rsidRDefault="003E33F9" w:rsidP="007C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</w:t>
            </w:r>
            <w:r w:rsidR="007C29FC" w:rsidRPr="0079374A">
              <w:rPr>
                <w:rFonts w:ascii="Times New Roman" w:hAnsi="Times New Roman"/>
                <w:sz w:val="18"/>
                <w:szCs w:val="18"/>
              </w:rPr>
              <w:t xml:space="preserve">ежилое </w:t>
            </w:r>
            <w:proofErr w:type="spellStart"/>
            <w:proofErr w:type="gramStart"/>
            <w:r w:rsidR="007C29FC" w:rsidRPr="0079374A">
              <w:rPr>
                <w:rFonts w:ascii="Times New Roman" w:hAnsi="Times New Roman"/>
                <w:sz w:val="18"/>
                <w:szCs w:val="18"/>
              </w:rPr>
              <w:t>помеще-ние</w:t>
            </w:r>
            <w:proofErr w:type="spellEnd"/>
            <w:proofErr w:type="gramEnd"/>
          </w:p>
          <w:p w:rsidR="007C29FC" w:rsidRPr="0079374A" w:rsidRDefault="007C29FC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837,0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35,0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24A" w:rsidRPr="0079374A" w:rsidRDefault="00F8624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9FC" w:rsidRPr="0079374A" w:rsidRDefault="007C29FC" w:rsidP="007C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7C29FC" w:rsidRPr="0079374A" w:rsidRDefault="007C29F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624A" w:rsidRPr="0079374A" w:rsidRDefault="00F8624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9FC" w:rsidRPr="0079374A" w:rsidRDefault="007C29F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9FC" w:rsidRPr="0079374A" w:rsidRDefault="007C29F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A1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C29FC" w:rsidP="006A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155 098,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2B3203" w:rsidRPr="0079374A" w:rsidRDefault="002B3203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араж </w:t>
            </w: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68B" w:rsidRPr="0079374A" w:rsidRDefault="003E33F9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ежилое </w:t>
            </w:r>
            <w:r w:rsidR="000B523B" w:rsidRPr="00953C95"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203" w:rsidRPr="0079374A" w:rsidRDefault="003E33F9" w:rsidP="002B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2B3203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E33F9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½ доли </w:t>
            </w: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</w:t>
            </w:r>
            <w:r w:rsidR="002B3203" w:rsidRPr="0079374A">
              <w:rPr>
                <w:rFonts w:ascii="Times New Roman" w:hAnsi="Times New Roman"/>
                <w:sz w:val="18"/>
                <w:szCs w:val="18"/>
              </w:rPr>
              <w:t>ду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203" w:rsidRPr="0079374A" w:rsidRDefault="003E33F9" w:rsidP="002B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2B3203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</w:t>
            </w:r>
            <w:r w:rsidR="002B3203" w:rsidRPr="0079374A">
              <w:rPr>
                <w:rFonts w:ascii="Times New Roman" w:hAnsi="Times New Roman"/>
                <w:sz w:val="18"/>
                <w:szCs w:val="18"/>
              </w:rPr>
              <w:t>ду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837,0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800" w:rsidRPr="0079374A" w:rsidRDefault="00493800" w:rsidP="0049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493800" w:rsidRPr="0079374A" w:rsidRDefault="0049380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800" w:rsidRPr="0079374A" w:rsidRDefault="0049380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35,0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203" w:rsidRPr="0079374A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49380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Pr="0079374A" w:rsidRDefault="00953C9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7,9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68B" w:rsidRPr="0079374A" w:rsidRDefault="007E268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68B" w:rsidRPr="0079374A" w:rsidRDefault="007E268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Pr="0079374A" w:rsidRDefault="00953C9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68B" w:rsidRPr="0079374A" w:rsidRDefault="007E268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268B" w:rsidRPr="0079374A" w:rsidRDefault="007E268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E23699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ил</w:t>
            </w:r>
            <w:r w:rsidR="002B3203" w:rsidRPr="0079374A">
              <w:rPr>
                <w:rFonts w:ascii="Times New Roman" w:hAnsi="Times New Roman"/>
                <w:sz w:val="18"/>
                <w:szCs w:val="18"/>
              </w:rPr>
              <w:t>ь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2B3203" w:rsidRPr="0079374A">
              <w:rPr>
                <w:rFonts w:ascii="Times New Roman" w:hAnsi="Times New Roman"/>
                <w:sz w:val="18"/>
                <w:szCs w:val="18"/>
              </w:rPr>
              <w:t>ой</w:t>
            </w:r>
          </w:p>
          <w:p w:rsidR="000B523B" w:rsidRPr="0079374A" w:rsidRDefault="003E33F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ФОЛЬКС-ВАГЕН</w:t>
            </w:r>
            <w:proofErr w:type="gramEnd"/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3203" w:rsidRPr="0079374A" w:rsidRDefault="002B3203" w:rsidP="002B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3203" w:rsidRPr="0079374A" w:rsidRDefault="003E33F9" w:rsidP="002B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2B3203" w:rsidRPr="0079374A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УАЗ-</w:t>
            </w:r>
          </w:p>
          <w:p w:rsidR="000B523B" w:rsidRPr="0079374A" w:rsidRDefault="000B523B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1512-01,</w:t>
            </w:r>
          </w:p>
          <w:p w:rsidR="002B3203" w:rsidRPr="0079374A" w:rsidRDefault="002B3203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E33F9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E23699">
              <w:rPr>
                <w:rFonts w:ascii="Times New Roman" w:hAnsi="Times New Roman"/>
                <w:sz w:val="18"/>
                <w:szCs w:val="18"/>
              </w:rPr>
              <w:t>ные транспорт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ые</w:t>
            </w:r>
            <w:r w:rsidR="002B3203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3699">
              <w:rPr>
                <w:rFonts w:ascii="Times New Roman" w:hAnsi="Times New Roman"/>
                <w:sz w:val="18"/>
                <w:szCs w:val="18"/>
              </w:rPr>
              <w:t>средст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:</w:t>
            </w:r>
          </w:p>
          <w:p w:rsidR="000B523B" w:rsidRPr="0079374A" w:rsidRDefault="000B523B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</w:p>
          <w:p w:rsidR="000B523B" w:rsidRPr="0079374A" w:rsidRDefault="000B523B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УАЗ 81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93800" w:rsidP="006A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215 216,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4</w:t>
            </w:r>
            <w:r w:rsidR="00DD7D5D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Нургалиев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EA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CC188B" w:rsidRPr="0079374A">
              <w:rPr>
                <w:rFonts w:ascii="Times New Roman" w:hAnsi="Times New Roman"/>
                <w:sz w:val="18"/>
                <w:szCs w:val="18"/>
              </w:rPr>
              <w:t>оветни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отдела государственной поддержки отраслей экономики</w:t>
            </w:r>
          </w:p>
          <w:p w:rsidR="007E268B" w:rsidRPr="0079374A" w:rsidRDefault="007E268B" w:rsidP="00EA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77BF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DD7D5D" w:rsidRPr="0079374A" w:rsidRDefault="00DD7D5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77BF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F260D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077BF5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F260DD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260DD" w:rsidRPr="0079374A" w:rsidRDefault="00F260D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77BF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79E" w:rsidRPr="0079374A" w:rsidRDefault="0029479E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077BF5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F260DD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F260DD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077BF5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F260DD" w:rsidRPr="0079374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F260DD" w:rsidRPr="0079374A" w:rsidRDefault="00F260DD" w:rsidP="0007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B523B" w:rsidRPr="0079374A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F260DD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8,5</w:t>
            </w:r>
          </w:p>
          <w:p w:rsidR="000B523B" w:rsidRPr="0079374A" w:rsidRDefault="000B523B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60DD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77BF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29479E" w:rsidRPr="0079374A" w:rsidRDefault="0029479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77BF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ж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12,4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79E" w:rsidRPr="0079374A" w:rsidRDefault="0029479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79E" w:rsidRPr="0079374A" w:rsidRDefault="0029479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F260DD" w:rsidP="00D6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72 343,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41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DD" w:rsidRPr="0079374A" w:rsidRDefault="00077BF5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F260DD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260DD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077BF5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F260DD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DD" w:rsidRPr="0079374A" w:rsidRDefault="00E23699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F260DD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F260DD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F260DD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E23699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F260DD" w:rsidRPr="0079374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0B523B" w:rsidRPr="0079374A" w:rsidRDefault="000B523B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DD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F260DD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8,5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D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60DD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77BF5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29479E" w:rsidRPr="0079374A" w:rsidRDefault="0029479E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77BF5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ж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12,4</w:t>
            </w:r>
          </w:p>
          <w:p w:rsidR="000B523B" w:rsidRPr="0079374A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79E" w:rsidRPr="0079374A" w:rsidRDefault="0029479E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79E" w:rsidRPr="0079374A" w:rsidRDefault="0029479E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77BF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E23699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882547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Шкода </w:t>
            </w: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79374A">
              <w:rPr>
                <w:rFonts w:ascii="Times New Roman" w:hAnsi="Times New Roman"/>
                <w:sz w:val="18"/>
                <w:szCs w:val="18"/>
              </w:rPr>
              <w:t>ctavia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9479E" w:rsidRPr="0079374A" w:rsidRDefault="0029479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77BF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E23699">
              <w:rPr>
                <w:rFonts w:ascii="Times New Roman" w:hAnsi="Times New Roman"/>
                <w:sz w:val="18"/>
                <w:szCs w:val="18"/>
              </w:rPr>
              <w:t>ные транспорт</w:t>
            </w:r>
            <w:r w:rsidR="00882547" w:rsidRPr="0079374A">
              <w:rPr>
                <w:rFonts w:ascii="Times New Roman" w:hAnsi="Times New Roman"/>
                <w:sz w:val="18"/>
                <w:szCs w:val="18"/>
              </w:rPr>
              <w:t>ные средства</w:t>
            </w:r>
          </w:p>
          <w:p w:rsidR="007E268B" w:rsidRPr="0079374A" w:rsidRDefault="00E23699" w:rsidP="0019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рицеп </w:t>
            </w:r>
            <w:r>
              <w:rPr>
                <w:rFonts w:ascii="Times New Roman" w:hAnsi="Times New Roman"/>
                <w:sz w:val="18"/>
                <w:szCs w:val="18"/>
              </w:rPr>
              <w:t>грузовой са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дельны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F260DD" w:rsidP="00D6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11 861,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DD" w:rsidRPr="0079374A" w:rsidRDefault="00F260D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DD" w:rsidRPr="0079374A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DD" w:rsidRPr="0079374A" w:rsidRDefault="00F260D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DD" w:rsidRPr="0079374A" w:rsidRDefault="00077BF5" w:rsidP="0038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F260DD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260DD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DD" w:rsidRPr="0079374A" w:rsidRDefault="00077BF5" w:rsidP="0038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F260DD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F260DD" w:rsidRPr="0079374A" w:rsidRDefault="00F260DD" w:rsidP="0038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F260DD" w:rsidRPr="0079374A" w:rsidRDefault="00F260DD" w:rsidP="0038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DD" w:rsidRPr="0079374A" w:rsidRDefault="00F260DD" w:rsidP="0038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F260DD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D" w:rsidRPr="0079374A" w:rsidRDefault="00F260DD" w:rsidP="0038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60DD" w:rsidRPr="0079374A" w:rsidRDefault="00F260DD" w:rsidP="00F2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DD" w:rsidRPr="0079374A" w:rsidRDefault="00ED7B3F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F260DD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F260DD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F260DD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ED7B3F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ж</w:t>
            </w:r>
            <w:r w:rsidR="00F260DD" w:rsidRPr="0079374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DD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12,4</w:t>
            </w:r>
          </w:p>
          <w:p w:rsidR="00F260DD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DD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60DD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60DD" w:rsidRPr="0079374A" w:rsidRDefault="00F260DD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DD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DD" w:rsidRPr="0079374A" w:rsidRDefault="00E23699" w:rsidP="0041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DD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20D" w:rsidRPr="0079374A" w:rsidRDefault="009C220D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20D" w:rsidRPr="0079374A" w:rsidRDefault="009C220D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Нурмухаметов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20D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C220D" w:rsidRPr="0079374A">
              <w:rPr>
                <w:rFonts w:ascii="Times New Roman" w:hAnsi="Times New Roman"/>
                <w:sz w:val="18"/>
                <w:szCs w:val="18"/>
              </w:rPr>
              <w:t xml:space="preserve">едущий консультант </w:t>
            </w:r>
            <w:proofErr w:type="spellStart"/>
            <w:r w:rsidR="009C220D" w:rsidRPr="0079374A">
              <w:rPr>
                <w:rFonts w:ascii="Times New Roman" w:hAnsi="Times New Roman"/>
                <w:sz w:val="18"/>
                <w:szCs w:val="18"/>
              </w:rPr>
              <w:t>контрольно-ревизион-ного</w:t>
            </w:r>
            <w:proofErr w:type="spellEnd"/>
            <w:r w:rsidR="009C220D" w:rsidRPr="0079374A">
              <w:rPr>
                <w:rFonts w:ascii="Times New Roman" w:hAnsi="Times New Roman"/>
                <w:sz w:val="18"/>
                <w:szCs w:val="18"/>
              </w:rPr>
              <w:t xml:space="preserve"> отдела</w:t>
            </w:r>
          </w:p>
          <w:p w:rsidR="009C220D" w:rsidRPr="0079374A" w:rsidRDefault="009C220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20D" w:rsidRPr="0079374A" w:rsidRDefault="00F408B4" w:rsidP="0038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9C220D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20D" w:rsidRPr="0079374A" w:rsidRDefault="00F408B4" w:rsidP="009C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9C220D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C220D" w:rsidRPr="0079374A" w:rsidRDefault="009C220D" w:rsidP="0038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20D" w:rsidRPr="0079374A" w:rsidRDefault="009C220D" w:rsidP="0038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D" w:rsidRPr="0079374A" w:rsidRDefault="009C220D" w:rsidP="0038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20D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20D" w:rsidRPr="0079374A" w:rsidRDefault="00E23699" w:rsidP="0001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20D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20D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20D" w:rsidRPr="0079374A" w:rsidRDefault="009C220D" w:rsidP="003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 980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910,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20D" w:rsidRPr="00CA72C3" w:rsidRDefault="00CA72C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оход</w:t>
            </w:r>
            <w:proofErr w:type="gram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полученный от продажи квартиры</w:t>
            </w:r>
            <w:r w:rsidRPr="0079374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9C220D" w:rsidRPr="00CA72C3">
              <w:rPr>
                <w:rFonts w:ascii="Times New Roman" w:hAnsi="Times New Roman"/>
                <w:sz w:val="18"/>
                <w:szCs w:val="18"/>
              </w:rPr>
              <w:t>(квартира)</w:t>
            </w:r>
          </w:p>
          <w:p w:rsidR="009C220D" w:rsidRPr="0079374A" w:rsidRDefault="009C220D" w:rsidP="009C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F408B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9C220D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82547" w:rsidRPr="0079374A" w:rsidRDefault="00882547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80A8A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6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всянни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68B" w:rsidRPr="0079374A" w:rsidRDefault="00E23699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E1B75" w:rsidRPr="0079374A">
              <w:rPr>
                <w:rFonts w:ascii="Times New Roman" w:hAnsi="Times New Roman"/>
                <w:sz w:val="18"/>
                <w:szCs w:val="18"/>
              </w:rPr>
              <w:t>аместитель</w:t>
            </w:r>
            <w:r w:rsidR="006D5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1B75" w:rsidRPr="0079374A">
              <w:rPr>
                <w:rFonts w:ascii="Times New Roman" w:hAnsi="Times New Roman"/>
                <w:sz w:val="18"/>
                <w:szCs w:val="18"/>
              </w:rPr>
              <w:t>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чальник</w:t>
            </w:r>
            <w:r w:rsidR="005E1B75"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дела финансир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вания социальной защиты и занятости на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23A5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 w:rsidR="00882547"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23A5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E23699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иль легковой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1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E1B75" w:rsidP="001F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34 686,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3819F4" w:rsidP="00753EE5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4B6C69" w:rsidP="00D3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123A5E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4B6C69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123A5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4B6C69" w:rsidRPr="0079374A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 w:rsidR="00882547"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4B6C69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B6C69" w:rsidRPr="0079374A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4B6C69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9" w:rsidRPr="0079374A" w:rsidRDefault="004B6C69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E23699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E23699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E23699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3819F4" w:rsidP="00753EE5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4B6C69" w:rsidP="00D3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123A5E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4B6C69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123A5E" w:rsidP="000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4B6C69" w:rsidRPr="0079374A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 w:rsidR="00882547"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4B6C69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90786" w:rsidRPr="0079374A" w:rsidRDefault="004B6C69" w:rsidP="000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  <w:p w:rsidR="007E268B" w:rsidRPr="0079374A" w:rsidRDefault="007E268B" w:rsidP="000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4B6C69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9" w:rsidRPr="0079374A" w:rsidRDefault="004B6C69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E23699" w:rsidP="00A9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E23699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E23699" w:rsidP="00A9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B442D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7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Панфилов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A3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чальник  отдела финансирования инвестиционных программ и дорож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E078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B07DD9" w:rsidRPr="0079374A" w:rsidRDefault="00B07DD9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EE078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3F39" w:rsidRPr="0079374A" w:rsidRDefault="00DC3F39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EE078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DD9" w:rsidRPr="0079374A" w:rsidRDefault="00B07DD9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EE0786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  <w:p w:rsidR="00B07DD9" w:rsidRPr="0079374A" w:rsidRDefault="00B07DD9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EE0786" w:rsidP="006F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90786" w:rsidRPr="0079374A" w:rsidRDefault="00D90786" w:rsidP="006F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6,0</w:t>
            </w:r>
          </w:p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6,7</w:t>
            </w:r>
          </w:p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DD9" w:rsidRPr="0079374A" w:rsidRDefault="00B07DD9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7DD9" w:rsidRPr="0079374A" w:rsidRDefault="00B07DD9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E0786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A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DD9" w:rsidRPr="0079374A" w:rsidRDefault="00EE0786" w:rsidP="00B0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E23699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B07DD9" w:rsidRPr="0079374A">
              <w:rPr>
                <w:rFonts w:ascii="Times New Roman" w:hAnsi="Times New Roman"/>
                <w:sz w:val="18"/>
                <w:szCs w:val="18"/>
              </w:rPr>
              <w:t xml:space="preserve">биль легковой </w:t>
            </w:r>
          </w:p>
          <w:p w:rsidR="000B523B" w:rsidRPr="0079374A" w:rsidRDefault="00B07DD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</w:p>
          <w:p w:rsidR="000F6A22" w:rsidRPr="0079374A" w:rsidRDefault="000F6A2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A22" w:rsidRDefault="00EE078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п</w:t>
            </w:r>
            <w:r w:rsidR="00E23699">
              <w:rPr>
                <w:rFonts w:ascii="Times New Roman" w:hAnsi="Times New Roman"/>
                <w:sz w:val="18"/>
                <w:szCs w:val="18"/>
              </w:rPr>
              <w:t xml:space="preserve">рицеп к </w:t>
            </w:r>
            <w:proofErr w:type="spellStart"/>
            <w:r w:rsidR="00E23699">
              <w:rPr>
                <w:rFonts w:ascii="Times New Roman" w:hAnsi="Times New Roman"/>
                <w:sz w:val="18"/>
                <w:szCs w:val="18"/>
              </w:rPr>
              <w:t>леговому</w:t>
            </w:r>
            <w:proofErr w:type="spellEnd"/>
            <w:r w:rsidR="00E23699">
              <w:rPr>
                <w:rFonts w:ascii="Times New Roman" w:hAnsi="Times New Roman"/>
                <w:sz w:val="18"/>
                <w:szCs w:val="18"/>
              </w:rPr>
              <w:t xml:space="preserve"> автомоби</w:t>
            </w:r>
            <w:r w:rsidR="000F6A22" w:rsidRPr="0079374A">
              <w:rPr>
                <w:rFonts w:ascii="Times New Roman" w:hAnsi="Times New Roman"/>
                <w:sz w:val="18"/>
                <w:szCs w:val="18"/>
              </w:rPr>
              <w:t xml:space="preserve">лю 850201 </w:t>
            </w:r>
            <w:proofErr w:type="spellStart"/>
            <w:r w:rsidR="000F6A22" w:rsidRPr="0079374A">
              <w:rPr>
                <w:rFonts w:ascii="Times New Roman" w:hAnsi="Times New Roman"/>
                <w:sz w:val="18"/>
                <w:szCs w:val="18"/>
              </w:rPr>
              <w:t>850201</w:t>
            </w:r>
            <w:proofErr w:type="spellEnd"/>
          </w:p>
          <w:p w:rsidR="00953C95" w:rsidRPr="0079374A" w:rsidRDefault="00953C9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F6A22" w:rsidP="00AA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37 163,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960784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96078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96078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22" w:rsidRPr="0079374A" w:rsidRDefault="00EE0786" w:rsidP="000F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F6A22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0F6A22" w:rsidRPr="0079374A" w:rsidRDefault="000F6A22" w:rsidP="000F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A22" w:rsidRPr="0079374A" w:rsidRDefault="00EE0786" w:rsidP="000F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д</w:t>
            </w:r>
            <w:r w:rsidR="000F6A22" w:rsidRPr="0079374A">
              <w:rPr>
                <w:rFonts w:ascii="Times New Roman" w:hAnsi="Times New Roman"/>
                <w:sz w:val="18"/>
                <w:szCs w:val="18"/>
              </w:rPr>
              <w:t>ача</w:t>
            </w:r>
          </w:p>
          <w:p w:rsidR="00960784" w:rsidRPr="0079374A" w:rsidRDefault="0096078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22" w:rsidRPr="0079374A" w:rsidRDefault="00EE0786" w:rsidP="000F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F6A22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60784" w:rsidRPr="0079374A" w:rsidRDefault="0096078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A22" w:rsidRPr="0079374A" w:rsidRDefault="000F6A2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A22" w:rsidRPr="0079374A" w:rsidRDefault="00EE0786" w:rsidP="000F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F6A22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F6A22" w:rsidRPr="0079374A" w:rsidRDefault="000F6A2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0F6A2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F6A22" w:rsidRPr="0079374A" w:rsidRDefault="000F6A2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A22" w:rsidRPr="0079374A" w:rsidRDefault="000F6A2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A22" w:rsidRPr="0079374A" w:rsidRDefault="000F6A2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22" w:rsidRPr="0079374A" w:rsidRDefault="000F6A22" w:rsidP="000F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F6A22" w:rsidRPr="0079374A" w:rsidRDefault="000F6A2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A22" w:rsidRPr="0079374A" w:rsidRDefault="000F6A2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A22" w:rsidRPr="0079374A" w:rsidRDefault="000F6A2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EE0786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960784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90786" w:rsidRPr="0079374A" w:rsidRDefault="00D90786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960784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960784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0F6A22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94 545,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B442D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8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Петр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E23699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мести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ника контрольно-ревизио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ого отдела</w:t>
            </w:r>
          </w:p>
          <w:p w:rsidR="00953C95" w:rsidRPr="0079374A" w:rsidRDefault="00953C95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864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proofErr w:type="spellStart"/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864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E23699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иль легковой </w:t>
            </w: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</w:p>
          <w:p w:rsidR="003864E1" w:rsidRPr="0079374A" w:rsidRDefault="003864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  <w:p w:rsidR="00CC188B" w:rsidRPr="0079374A" w:rsidRDefault="00CC188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641508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06 971,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864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864E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¼ доли </w:t>
            </w:r>
          </w:p>
          <w:p w:rsidR="00DC3F39" w:rsidRPr="0079374A" w:rsidRDefault="00DC3F3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864E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641508" w:rsidP="00C9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49 232,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786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  <w:p w:rsidR="00953C95" w:rsidRPr="0079374A" w:rsidRDefault="00953C9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864E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64150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5 407,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68B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  <w:p w:rsidR="00953C95" w:rsidRDefault="00953C9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Default="00953C9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Pr="0079374A" w:rsidRDefault="00953C95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864E1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B442D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9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Печкур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чальник отдела правового обеспечения и кадров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B61A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60784" w:rsidRPr="0079374A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B61A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60784" w:rsidRPr="0079374A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B61A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ж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3B61A3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960784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9/10 доли </w:t>
            </w: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B61A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0784" w:rsidRPr="0079374A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0784" w:rsidRPr="0079374A" w:rsidRDefault="003B61A3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960784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9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514,0</w:t>
            </w: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0784" w:rsidRPr="0079374A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09,0</w:t>
            </w: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0784" w:rsidRPr="0079374A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3699" w:rsidRDefault="00E23699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0784" w:rsidRPr="0079374A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B61A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втомобиль легковой </w:t>
            </w:r>
          </w:p>
          <w:p w:rsidR="000B523B" w:rsidRPr="0079374A" w:rsidRDefault="00536986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ТОЙОТА RAV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36986" w:rsidP="0031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220 129,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B61A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60784" w:rsidRPr="0079374A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3B61A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ж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3B61A3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960784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1/10 доли </w:t>
            </w: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0784" w:rsidRPr="0079374A" w:rsidRDefault="003B61A3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960784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7E268B" w:rsidRPr="0079374A" w:rsidRDefault="000B523B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514,0</w:t>
            </w: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143C" w:rsidRPr="0079374A" w:rsidRDefault="0032143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143C" w:rsidRPr="0079374A" w:rsidRDefault="0032143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23699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B060E6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0</w:t>
            </w:r>
            <w:r w:rsidR="00960784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32143C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Поп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95" w:rsidRPr="0079374A" w:rsidRDefault="00E23699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2143C" w:rsidRPr="0079374A">
              <w:rPr>
                <w:rFonts w:ascii="Times New Roman" w:hAnsi="Times New Roman"/>
                <w:sz w:val="18"/>
                <w:szCs w:val="18"/>
              </w:rPr>
              <w:t>онсульта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2143C" w:rsidRPr="0079374A">
              <w:rPr>
                <w:rFonts w:ascii="Times New Roman" w:hAnsi="Times New Roman"/>
                <w:sz w:val="18"/>
                <w:szCs w:val="18"/>
              </w:rPr>
              <w:t>отдела правового обеспечения и кадров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F63933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2143C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43C" w:rsidRPr="0079374A" w:rsidRDefault="00F63933" w:rsidP="0032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32143C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60784" w:rsidRPr="0079374A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32143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4" w:rsidRPr="0079374A" w:rsidRDefault="0032143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E23699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E23699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E23699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E23699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0E3E24" w:rsidP="0067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00 516,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79374A" w:rsidRDefault="00E23699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1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Поп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9D" w:rsidRPr="0079374A" w:rsidRDefault="00E23699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D62E9D" w:rsidRPr="0079374A">
              <w:rPr>
                <w:rFonts w:ascii="Times New Roman" w:hAnsi="Times New Roman"/>
                <w:sz w:val="18"/>
                <w:szCs w:val="18"/>
              </w:rPr>
              <w:t>оветни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отдела финансирования отраслей образования, культуры 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3096F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3096F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 w:rsidR="00DC3F39" w:rsidRPr="0079374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3096F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62E9D" w:rsidP="0067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00 584,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3096F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00AF2" w:rsidRPr="0079374A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3096F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00AF2" w:rsidRPr="0079374A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3096F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3096F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0B523B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Pr="0079374A" w:rsidRDefault="00953C95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68B" w:rsidRPr="0079374A" w:rsidRDefault="0023096F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ж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илое строение без права </w:t>
            </w:r>
            <w:proofErr w:type="spellStart"/>
            <w:proofErr w:type="gramStart"/>
            <w:r w:rsidR="000B523B" w:rsidRPr="0079374A">
              <w:rPr>
                <w:rFonts w:ascii="Times New Roman" w:hAnsi="Times New Roman"/>
                <w:sz w:val="18"/>
                <w:szCs w:val="18"/>
              </w:rPr>
              <w:t>регистра-ции</w:t>
            </w:r>
            <w:proofErr w:type="spellEnd"/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B523B" w:rsidRPr="0079374A">
              <w:rPr>
                <w:rFonts w:ascii="Times New Roman" w:hAnsi="Times New Roman"/>
                <w:sz w:val="18"/>
                <w:szCs w:val="18"/>
              </w:rPr>
              <w:t>прожива-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3096F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 w:rsidR="00100AF2"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  <w:p w:rsidR="00100AF2" w:rsidRPr="0079374A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3096F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 w:rsidR="00100AF2"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100AF2" w:rsidRPr="0079374A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3096F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00AF2" w:rsidRPr="0079374A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3096F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 w:rsidR="00100AF2"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1/3 доли </w:t>
            </w:r>
          </w:p>
          <w:p w:rsidR="00100AF2" w:rsidRPr="0079374A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3096F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 w:rsidR="00100AF2"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523B" w:rsidRPr="0079374A" w:rsidRDefault="000B523B" w:rsidP="0010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½</w:t>
            </w:r>
            <w:r w:rsidR="00100AF2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0AF2" w:rsidRPr="0079374A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80,0</w:t>
            </w: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0AF2" w:rsidRPr="0079374A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7,8</w:t>
            </w: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0AF2" w:rsidRPr="0079374A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00AF2" w:rsidRPr="0079374A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0AF2" w:rsidRPr="0079374A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3096F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3096F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132F64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МАЗДА </w:t>
            </w:r>
          </w:p>
          <w:p w:rsidR="000B523B" w:rsidRPr="0079374A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Х-5</w:t>
            </w:r>
          </w:p>
          <w:p w:rsidR="00100AF2" w:rsidRPr="0079374A" w:rsidRDefault="00100AF2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0AF2" w:rsidRPr="0079374A" w:rsidRDefault="0023096F" w:rsidP="0010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132F64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100AF2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100AF2" w:rsidRPr="0079374A" w:rsidRDefault="00100AF2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62E9D" w:rsidP="0008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2 059,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2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анник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42" w:rsidRPr="0079374A" w:rsidRDefault="00132F64" w:rsidP="005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едущий консультант отдела </w:t>
            </w:r>
          </w:p>
          <w:p w:rsidR="000B523B" w:rsidRPr="0079374A" w:rsidRDefault="00DB3A42" w:rsidP="005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фи</w:t>
            </w:r>
            <w:r w:rsidR="00132F64">
              <w:rPr>
                <w:rFonts w:ascii="Times New Roman" w:hAnsi="Times New Roman"/>
                <w:sz w:val="18"/>
                <w:szCs w:val="18"/>
              </w:rPr>
              <w:t>нансир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ния отраслей образования, культуры и средств массовой информации</w:t>
            </w:r>
          </w:p>
          <w:p w:rsidR="007E268B" w:rsidRPr="0079374A" w:rsidRDefault="007E268B" w:rsidP="005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702B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702B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B54CD7" w:rsidRPr="0079374A" w:rsidRDefault="00B54CD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54CD7" w:rsidP="002A2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50 247,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CD7" w:rsidRPr="0079374A" w:rsidRDefault="002702B7" w:rsidP="00B5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B54CD7" w:rsidRPr="0079374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0B523B" w:rsidRPr="0079374A" w:rsidRDefault="000B523B" w:rsidP="00B5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702B7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132F64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ил</w:t>
            </w:r>
            <w:r w:rsidR="0046255C" w:rsidRPr="0079374A">
              <w:rPr>
                <w:rFonts w:ascii="Times New Roman" w:hAnsi="Times New Roman"/>
                <w:sz w:val="18"/>
                <w:szCs w:val="18"/>
              </w:rPr>
              <w:t>ь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46255C" w:rsidRPr="0079374A">
              <w:rPr>
                <w:rFonts w:ascii="Times New Roman" w:hAnsi="Times New Roman"/>
                <w:sz w:val="18"/>
                <w:szCs w:val="18"/>
              </w:rPr>
              <w:t>ой</w:t>
            </w:r>
          </w:p>
          <w:p w:rsidR="000B523B" w:rsidRPr="0079374A" w:rsidRDefault="000B523B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Дастер</w:t>
            </w:r>
            <w:proofErr w:type="spellEnd"/>
          </w:p>
          <w:p w:rsidR="0046255C" w:rsidRPr="0079374A" w:rsidRDefault="0046255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255C" w:rsidRPr="0079374A" w:rsidRDefault="002702B7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132F64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46255C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0B523B" w:rsidRPr="0079374A" w:rsidRDefault="000B523B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ВАЗ 2105</w:t>
            </w:r>
          </w:p>
          <w:p w:rsidR="00DB3A42" w:rsidRPr="0079374A" w:rsidRDefault="00DB3A42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255C" w:rsidRPr="0079374A" w:rsidRDefault="002702B7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132F64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46255C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D90786" w:rsidRPr="0079374A" w:rsidRDefault="0046255C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АЗ Шан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54CD7" w:rsidP="002A2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53 409,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rPr>
          <w:trHeight w:val="6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953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132F64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01325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819F4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953C95">
        <w:trPr>
          <w:trHeight w:val="53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953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132F6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D01325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819F4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</w:t>
            </w:r>
            <w:r w:rsidR="00B060E6" w:rsidRPr="0079374A">
              <w:rPr>
                <w:rFonts w:ascii="Times New Roman" w:hAnsi="Times New Roman"/>
                <w:sz w:val="18"/>
                <w:szCs w:val="18"/>
              </w:rPr>
              <w:t>3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олодовник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чальник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общего отде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55C" w:rsidRPr="0079374A" w:rsidRDefault="00DC7F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6255C" w:rsidRPr="0079374A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DC7F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6255C" w:rsidRPr="0079374A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DC7F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DC7F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C7F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255C" w:rsidRPr="0079374A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DC7F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255C" w:rsidRPr="0079374A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DC7F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46255C" w:rsidRPr="0079374A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268B" w:rsidRPr="0079374A" w:rsidRDefault="00DC7F03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255C" w:rsidRPr="0079374A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46255C" w:rsidRPr="0079374A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255C" w:rsidRPr="0079374A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C7F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C7F03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132F64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DB3A42" w:rsidRPr="0079374A" w:rsidRDefault="00DB3A42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0B523B" w:rsidRPr="0079374A" w:rsidRDefault="000B523B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70EE6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28 946,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6255C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8C0DE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6255C" w:rsidRPr="0079374A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8C0DE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ж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илое строени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8C0DE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255C" w:rsidRPr="0079374A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8C0DE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90786" w:rsidRPr="0079374A" w:rsidRDefault="00D9078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255C" w:rsidRPr="0079374A" w:rsidRDefault="0046255C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255C" w:rsidRPr="0079374A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8C0DE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70EE6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56 506,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1562DA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lastRenderedPageBreak/>
              <w:t>4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2F5F7D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тарикова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132F64" w:rsidP="002F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F5F7D" w:rsidRPr="0079374A">
              <w:rPr>
                <w:rFonts w:ascii="Times New Roman" w:hAnsi="Times New Roman"/>
                <w:sz w:val="18"/>
                <w:szCs w:val="18"/>
              </w:rPr>
              <w:t>амести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л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чальника отдела государст</w:t>
            </w:r>
            <w:r w:rsidR="002F5F7D" w:rsidRPr="0079374A">
              <w:rPr>
                <w:rFonts w:ascii="Times New Roman" w:hAnsi="Times New Roman"/>
                <w:sz w:val="18"/>
                <w:szCs w:val="18"/>
              </w:rPr>
              <w:t>венной поддержки отраслей экономики</w:t>
            </w:r>
            <w:proofErr w:type="gramEnd"/>
          </w:p>
          <w:p w:rsidR="002F5F7D" w:rsidRPr="0079374A" w:rsidRDefault="002F5F7D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D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C42C33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2F5F7D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F5F7D" w:rsidRPr="0079374A" w:rsidRDefault="002F5F7D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5F7D" w:rsidRPr="0079374A" w:rsidRDefault="00C42C33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2F5F7D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2F5F7D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6,1</w:t>
            </w:r>
          </w:p>
          <w:p w:rsidR="002F5F7D" w:rsidRPr="0079374A" w:rsidRDefault="002F5F7D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5F7D" w:rsidRPr="0079374A" w:rsidRDefault="002F5F7D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2F5F7D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5F7D" w:rsidRPr="0079374A" w:rsidRDefault="002F5F7D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5F7D" w:rsidRPr="0079374A" w:rsidRDefault="002F5F7D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132F6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2F5F7D" w:rsidP="0076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30 236,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2F5F7D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432C90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2F5F7D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C42C3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432C90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C90" w:rsidRPr="0079374A" w:rsidRDefault="00C42C33" w:rsidP="0043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432C90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2F5F7D" w:rsidRPr="0079374A" w:rsidRDefault="00432C90" w:rsidP="0043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432C9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D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C42C33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432C90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432C90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432C90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132F6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432C90" w:rsidP="0076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33 270,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F7D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F5297" w:rsidP="0015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</w:t>
            </w:r>
            <w:r w:rsidR="001562DA" w:rsidRPr="0079374A">
              <w:rPr>
                <w:rFonts w:ascii="Times New Roman" w:hAnsi="Times New Roman"/>
                <w:sz w:val="18"/>
                <w:szCs w:val="18"/>
              </w:rPr>
              <w:t>5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Ткаче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786" w:rsidRPr="0079374A" w:rsidRDefault="00132F64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формирова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ия доходов и налогов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C68FB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8103DC" w:rsidP="0076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71 361,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3819F4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AC68FB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819F4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3819F4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AC68FB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819F4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F5297" w:rsidP="0015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</w:t>
            </w:r>
            <w:r w:rsidR="001562DA" w:rsidRPr="0079374A">
              <w:rPr>
                <w:rFonts w:ascii="Times New Roman" w:hAnsi="Times New Roman"/>
                <w:sz w:val="18"/>
                <w:szCs w:val="18"/>
              </w:rPr>
              <w:t>6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Токтаулов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7F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чальник отд</w:t>
            </w:r>
            <w:r>
              <w:rPr>
                <w:rFonts w:ascii="Times New Roman" w:hAnsi="Times New Roman"/>
                <w:sz w:val="18"/>
                <w:szCs w:val="18"/>
              </w:rPr>
              <w:t>ела финансир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ния отраслей здраво</w:t>
            </w:r>
            <w:r>
              <w:rPr>
                <w:rFonts w:ascii="Times New Roman" w:hAnsi="Times New Roman"/>
                <w:sz w:val="18"/>
                <w:szCs w:val="18"/>
              </w:rPr>
              <w:t>ох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ранения, физической культуры и спорта</w:t>
            </w:r>
          </w:p>
          <w:p w:rsidR="00D90786" w:rsidRPr="0079374A" w:rsidRDefault="00D90786" w:rsidP="007F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64CC9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64CC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896F0C" w:rsidRPr="0079374A" w:rsidRDefault="00896F0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896F0C" w:rsidP="00B8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43 877,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64CC9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F0C" w:rsidRPr="0079374A" w:rsidRDefault="00896F0C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786" w:rsidRPr="0079374A" w:rsidRDefault="00A64CC9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ежилое </w:t>
            </w:r>
            <w:proofErr w:type="spellStart"/>
            <w:proofErr w:type="gramStart"/>
            <w:r w:rsidR="000B523B" w:rsidRPr="0079374A">
              <w:rPr>
                <w:rFonts w:ascii="Times New Roman" w:hAnsi="Times New Roman"/>
                <w:sz w:val="18"/>
                <w:szCs w:val="18"/>
              </w:rPr>
              <w:t>помеще-н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64CC9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:rsidR="007F5297" w:rsidRPr="0079374A" w:rsidRDefault="007F5297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A64CC9" w:rsidP="006D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6D5E50">
              <w:rPr>
                <w:rFonts w:ascii="Times New Roman" w:hAnsi="Times New Roman"/>
                <w:sz w:val="18"/>
                <w:szCs w:val="18"/>
              </w:rPr>
              <w:t>ндив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6,5</w:t>
            </w:r>
          </w:p>
          <w:p w:rsidR="000B523B" w:rsidRPr="0079374A" w:rsidRDefault="000B523B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F0C" w:rsidRPr="0079374A" w:rsidRDefault="00896F0C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6F0C" w:rsidRPr="0079374A" w:rsidRDefault="00896F0C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A64CC9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132F64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0B523B" w:rsidRPr="0079374A" w:rsidRDefault="00132F64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ЦУБИ</w:t>
            </w:r>
            <w:r w:rsidR="00085001" w:rsidRPr="0079374A">
              <w:rPr>
                <w:rFonts w:ascii="Times New Roman" w:hAnsi="Times New Roman"/>
                <w:sz w:val="18"/>
                <w:szCs w:val="18"/>
              </w:rPr>
              <w:t xml:space="preserve">СИ </w:t>
            </w:r>
            <w:r w:rsidR="000B523B" w:rsidRPr="0079374A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896F0C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531 830,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15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7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Уличев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У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132F64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8F5A87" w:rsidRPr="0079374A">
              <w:rPr>
                <w:rFonts w:ascii="Times New Roman" w:hAnsi="Times New Roman"/>
                <w:sz w:val="18"/>
                <w:szCs w:val="18"/>
              </w:rPr>
              <w:t>едущий консультант отдела правового обеспечения и кадров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132F64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132F64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132F64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87" w:rsidRPr="0079374A" w:rsidRDefault="00132F64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88 526,8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15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C1634B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8F5A87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C1634B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132F64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8F5A87" w:rsidRPr="0079374A">
              <w:rPr>
                <w:rFonts w:ascii="Times New Roman" w:hAnsi="Times New Roman"/>
                <w:sz w:val="18"/>
                <w:szCs w:val="18"/>
              </w:rPr>
              <w:t xml:space="preserve">биль легковой </w:t>
            </w:r>
          </w:p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ВИС 23472-0000010-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4D741D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67 618,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132F64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15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3819F4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132F64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132F64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132F64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87" w:rsidRPr="0079374A" w:rsidRDefault="00132F64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4D741D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8F5A87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D741D" w:rsidRPr="0079374A" w:rsidRDefault="004D741D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4D741D" w:rsidRPr="0079374A" w:rsidRDefault="004D741D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741D" w:rsidRPr="0079374A" w:rsidRDefault="004D741D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A87" w:rsidRPr="0079374A" w:rsidRDefault="008F5A87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132F64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132F64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A87" w:rsidRPr="0079374A" w:rsidRDefault="00132F64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F5297" w:rsidP="0015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</w:t>
            </w:r>
            <w:r w:rsidR="001562DA" w:rsidRPr="0079374A">
              <w:rPr>
                <w:rFonts w:ascii="Times New Roman" w:hAnsi="Times New Roman"/>
                <w:sz w:val="18"/>
                <w:szCs w:val="18"/>
              </w:rPr>
              <w:t>8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Устюгов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О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032F4E" w:rsidRPr="0079374A">
              <w:rPr>
                <w:rFonts w:ascii="Times New Roman" w:hAnsi="Times New Roman"/>
                <w:sz w:val="18"/>
                <w:szCs w:val="18"/>
              </w:rPr>
              <w:t>оветни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отдела финансирования социальной защиты и занятост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9125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9125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 w:rsidR="007F5297"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FD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9125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томо-биль</w:t>
            </w:r>
            <w:proofErr w:type="spellEnd"/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легковой</w:t>
            </w:r>
            <w:r w:rsidR="007F5297" w:rsidRPr="0079374A">
              <w:rPr>
                <w:rFonts w:ascii="Times New Roman" w:hAnsi="Times New Roman"/>
                <w:sz w:val="18"/>
                <w:szCs w:val="18"/>
              </w:rPr>
              <w:t>: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523B" w:rsidRPr="0079374A" w:rsidRDefault="000B523B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32F4E" w:rsidP="00EC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56 663,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9125D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9125D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 w:rsidR="00ED1048"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523B" w:rsidRPr="0079374A" w:rsidRDefault="000B523B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49125D" w:rsidRPr="0079374A" w:rsidRDefault="0049125D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125D" w:rsidRPr="0079374A" w:rsidRDefault="0049125D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132F64" w:rsidRDefault="00132F64" w:rsidP="00FD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32F4E" w:rsidP="00EC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8 506,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3819F4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132F64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FD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3819F4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132F64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7B442D" w:rsidP="0015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</w:t>
            </w:r>
            <w:r w:rsidR="001562DA" w:rsidRPr="0079374A">
              <w:rPr>
                <w:rFonts w:ascii="Times New Roman" w:hAnsi="Times New Roman"/>
                <w:sz w:val="18"/>
                <w:szCs w:val="18"/>
              </w:rPr>
              <w:t>9</w:t>
            </w:r>
            <w:r w:rsidR="004C69B6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Фатыхов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оветник отдела государственной поддержки отрасле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132F64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9B6" w:rsidRPr="0079374A" w:rsidRDefault="00596537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-ный</w:t>
            </w:r>
            <w:proofErr w:type="spellEnd"/>
            <w:proofErr w:type="gram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596537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ж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4C69B6" w:rsidRPr="0079374A" w:rsidRDefault="004C69B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596537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09,3</w:t>
            </w:r>
          </w:p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69B6" w:rsidRPr="0079374A" w:rsidRDefault="004C69B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90,1</w:t>
            </w:r>
          </w:p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69B6" w:rsidRPr="0079374A" w:rsidRDefault="004C69B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69B6" w:rsidRPr="0079374A" w:rsidRDefault="004C69B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69B6" w:rsidRPr="0079374A" w:rsidRDefault="004C69B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0786" w:rsidRPr="0079374A" w:rsidRDefault="00D9078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13BAA" w:rsidP="00F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43 055,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132F64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96537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96537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132F64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E47159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0B523B" w:rsidRPr="0079374A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Круз</w:t>
            </w:r>
            <w:proofErr w:type="spellEnd"/>
          </w:p>
          <w:p w:rsidR="00D90786" w:rsidRPr="0079374A" w:rsidRDefault="00D9078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13BAA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04 560,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BAA" w:rsidRPr="0079374A" w:rsidRDefault="00113BAA" w:rsidP="004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BAA" w:rsidRPr="0079374A" w:rsidRDefault="003819F4" w:rsidP="0011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BAA" w:rsidRPr="0079374A" w:rsidRDefault="00113BAA" w:rsidP="0040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BAA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BAA" w:rsidRPr="0079374A" w:rsidRDefault="00132F64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BAA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AA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BAA" w:rsidRPr="0079374A" w:rsidRDefault="00596537" w:rsidP="008E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113BAA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BAA" w:rsidRPr="0079374A" w:rsidRDefault="00113BAA" w:rsidP="008E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BAA" w:rsidRPr="0079374A" w:rsidRDefault="00113BAA" w:rsidP="008E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BAA" w:rsidRPr="0079374A" w:rsidRDefault="00132F6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BAA" w:rsidRPr="0079374A" w:rsidRDefault="00132F64" w:rsidP="0016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BAA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562DA" w:rsidP="00B0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Федяев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40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контрольно-ревизио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ного отде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A736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C69B6" w:rsidRPr="0079374A" w:rsidRDefault="004C69B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A736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C69B6" w:rsidRPr="0079374A" w:rsidRDefault="004C69B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A736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A7362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69B6" w:rsidRPr="0079374A" w:rsidRDefault="004C69B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A736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4C69B6" w:rsidRPr="0079374A" w:rsidRDefault="004C69B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A7362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346,0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69B6" w:rsidRPr="0079374A" w:rsidRDefault="004C69B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3,2</w:t>
            </w:r>
          </w:p>
          <w:p w:rsidR="004C69B6" w:rsidRPr="0079374A" w:rsidRDefault="004C69B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69B6" w:rsidRPr="0079374A" w:rsidRDefault="004C69B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9C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A7362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томобил</w:t>
            </w:r>
            <w:r w:rsidR="004C69B6" w:rsidRPr="0079374A">
              <w:rPr>
                <w:rFonts w:ascii="Times New Roman" w:hAnsi="Times New Roman"/>
                <w:sz w:val="18"/>
                <w:szCs w:val="18"/>
              </w:rPr>
              <w:t>ь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4C69B6" w:rsidRPr="0079374A">
              <w:rPr>
                <w:rFonts w:ascii="Times New Roman" w:hAnsi="Times New Roman"/>
                <w:sz w:val="18"/>
                <w:szCs w:val="18"/>
              </w:rPr>
              <w:t>ой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B523B" w:rsidRPr="0079374A" w:rsidRDefault="000B523B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="00CE0BAC"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SPORTAGE</w:t>
            </w:r>
          </w:p>
          <w:p w:rsidR="004C69B6" w:rsidRPr="0079374A" w:rsidRDefault="004C69B6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953C95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CE0BAC" w:rsidRPr="0079374A">
              <w:rPr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  <w:r w:rsidR="00CE0BAC" w:rsidRPr="0079374A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  <w:p w:rsidR="000B523B" w:rsidRPr="0079374A" w:rsidRDefault="000B523B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Прицеп легковой</w:t>
            </w:r>
            <w:r w:rsidR="00CE0BAC" w:rsidRPr="0079374A">
              <w:rPr>
                <w:rFonts w:ascii="Times New Roman" w:hAnsi="Times New Roman"/>
                <w:sz w:val="18"/>
                <w:szCs w:val="18"/>
              </w:rPr>
              <w:t xml:space="preserve"> КМЗ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523B" w:rsidRPr="0079374A" w:rsidRDefault="000B523B" w:rsidP="0016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МЗ-8136</w:t>
            </w:r>
          </w:p>
          <w:p w:rsidR="00132F64" w:rsidRPr="0079374A" w:rsidRDefault="00132F64" w:rsidP="0016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A47A5" w:rsidP="0016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58 145,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A736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5A47A5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A7362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5A47A5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A47A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5A47A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A7362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668A7" w:rsidRPr="0079374A" w:rsidRDefault="003668A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A7362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3,5</w:t>
            </w:r>
          </w:p>
          <w:p w:rsidR="003668A7" w:rsidRPr="0079374A" w:rsidRDefault="003668A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F1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68A7" w:rsidRPr="0079374A" w:rsidRDefault="003668A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A47A5" w:rsidP="0016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883 707,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3819F4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2A7362">
            <w:pPr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819F4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F1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F1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3819F4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2A7362">
            <w:pPr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819F4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AA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3819F4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2A7362">
            <w:pPr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819F4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AA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060E6" w:rsidP="0015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</w:t>
            </w:r>
            <w:r w:rsidR="001562DA" w:rsidRPr="0079374A">
              <w:rPr>
                <w:rFonts w:ascii="Times New Roman" w:hAnsi="Times New Roman"/>
                <w:sz w:val="18"/>
                <w:szCs w:val="18"/>
              </w:rPr>
              <w:t>1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Формоз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786" w:rsidRPr="0079374A" w:rsidRDefault="00132F64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чальник отдела государственной поддержки отраслей экономики</w:t>
            </w:r>
          </w:p>
          <w:p w:rsidR="000B523B" w:rsidRPr="0079374A" w:rsidRDefault="000B523B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318E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318E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долевая,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92B48" w:rsidP="0013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67 187,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3819F4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295BC1" w:rsidP="0062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819F4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295B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3819F4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3819F4" w:rsidRPr="0079374A" w:rsidRDefault="003819F4" w:rsidP="0062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67,2</w:t>
            </w:r>
          </w:p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3819F4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295B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819F4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295B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3819F4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67,2</w:t>
            </w:r>
          </w:p>
          <w:p w:rsidR="003819F4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Default="00953C95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Pr="0079374A" w:rsidRDefault="00953C95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19F4" w:rsidRPr="0079374A" w:rsidRDefault="003819F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9F4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060E6" w:rsidP="0015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1562DA" w:rsidRPr="0079374A">
              <w:rPr>
                <w:rFonts w:ascii="Times New Roman" w:hAnsi="Times New Roman"/>
                <w:sz w:val="18"/>
                <w:szCs w:val="18"/>
              </w:rPr>
              <w:t>2</w:t>
            </w:r>
            <w:r w:rsidR="00B766FA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Холодаев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меститель начальника отдела финансирования отраслей образования, культуры 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F408B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B766FA" w:rsidRPr="0079374A" w:rsidRDefault="00B766FA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F408B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F6E21" w:rsidRPr="0079374A" w:rsidRDefault="009F6E21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F408B4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766FA" w:rsidRPr="0079374A" w:rsidRDefault="00B766FA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F408B4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F408B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араж 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6FA" w:rsidRPr="0079374A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132F6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ежилое стро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F408B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6FA" w:rsidRPr="0079374A" w:rsidRDefault="00B766FA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F408B4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6E21" w:rsidRPr="0079374A" w:rsidRDefault="009F6E21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F408B4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766FA" w:rsidRPr="0079374A" w:rsidRDefault="00B766FA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F408B4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долевая</w:t>
            </w:r>
            <w:r w:rsidR="00B766FA"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523B" w:rsidRPr="0079374A" w:rsidRDefault="000B523B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B766FA" w:rsidRPr="0079374A" w:rsidRDefault="00B766FA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F408B4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766FA" w:rsidRDefault="00B766FA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2F64" w:rsidRPr="0079374A" w:rsidRDefault="00132F64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F408B4" w:rsidP="0013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6FA" w:rsidRPr="0079374A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94,0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6FA" w:rsidRPr="0079374A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B766FA" w:rsidRPr="0079374A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5,2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6FA" w:rsidRPr="0079374A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7,6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6FA" w:rsidRPr="0079374A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6FA" w:rsidRPr="0079374A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6FA" w:rsidRPr="0079374A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66FA" w:rsidRPr="0079374A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6FA" w:rsidRPr="0079374A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6FA" w:rsidRPr="0079374A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1534E" w:rsidP="008C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77 327,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6FA" w:rsidRPr="0079374A" w:rsidRDefault="00F408B4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B766FA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6FA" w:rsidRPr="0079374A" w:rsidRDefault="00E7620E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B766FA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6FA" w:rsidRPr="0079374A" w:rsidRDefault="00E7620E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1534E" w:rsidRPr="0079374A" w:rsidRDefault="00E1534E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E7620E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766FA" w:rsidRPr="0079374A" w:rsidRDefault="00B766FA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5,2</w:t>
            </w:r>
          </w:p>
          <w:p w:rsidR="00B766FA" w:rsidRPr="0079374A" w:rsidRDefault="00B766FA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66FA" w:rsidRPr="0079374A" w:rsidRDefault="00B766FA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7620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132F64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ил</w:t>
            </w:r>
            <w:r w:rsidR="00B766FA" w:rsidRPr="0079374A">
              <w:rPr>
                <w:rFonts w:ascii="Times New Roman" w:hAnsi="Times New Roman"/>
                <w:sz w:val="18"/>
                <w:szCs w:val="18"/>
              </w:rPr>
              <w:t>ь легковой</w:t>
            </w:r>
          </w:p>
          <w:p w:rsidR="000B523B" w:rsidRPr="0079374A" w:rsidRDefault="00B76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="000B523B" w:rsidRPr="0079374A">
              <w:rPr>
                <w:rFonts w:ascii="Times New Roman" w:hAnsi="Times New Roman"/>
                <w:sz w:val="18"/>
                <w:szCs w:val="18"/>
              </w:rPr>
              <w:t>Renault</w:t>
            </w:r>
            <w:proofErr w:type="spell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B523B" w:rsidRPr="0079374A">
              <w:rPr>
                <w:rFonts w:ascii="Times New Roman" w:hAnsi="Times New Roman"/>
                <w:sz w:val="18"/>
                <w:szCs w:val="18"/>
              </w:rPr>
              <w:t>Sandero</w:t>
            </w:r>
            <w:proofErr w:type="spellEnd"/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S</w:t>
            </w:r>
            <w:proofErr w:type="spellStart"/>
            <w:r w:rsidR="000B523B" w:rsidRPr="0079374A">
              <w:rPr>
                <w:rFonts w:ascii="Times New Roman" w:hAnsi="Times New Roman"/>
                <w:sz w:val="18"/>
                <w:szCs w:val="18"/>
                <w:lang w:val="en-US"/>
              </w:rPr>
              <w:t>tepway</w:t>
            </w:r>
            <w:proofErr w:type="spellEnd"/>
          </w:p>
          <w:p w:rsidR="000F79EE" w:rsidRPr="0079374A" w:rsidRDefault="000F79E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1534E" w:rsidP="00B7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35 360,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3819F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132F6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7620E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766FA" w:rsidRPr="0079374A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91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E1534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,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15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</w:t>
            </w:r>
            <w:r w:rsidR="001562DA" w:rsidRPr="0079374A">
              <w:rPr>
                <w:rFonts w:ascii="Times New Roman" w:hAnsi="Times New Roman"/>
                <w:sz w:val="18"/>
                <w:szCs w:val="18"/>
              </w:rPr>
              <w:t>3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Чекмарев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76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онсультант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 отдела финансирования социальной защиты и занятости 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132F6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6FA" w:rsidRPr="0079374A" w:rsidRDefault="00F019D7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503B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13 604,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F019D7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132F6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6FA" w:rsidRPr="0079374A" w:rsidRDefault="00F019D7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3B5" w:rsidRPr="0079374A" w:rsidRDefault="00F019D7" w:rsidP="0025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132F64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2503B5" w:rsidRPr="0079374A">
              <w:rPr>
                <w:rFonts w:ascii="Times New Roman" w:hAnsi="Times New Roman"/>
                <w:sz w:val="18"/>
                <w:szCs w:val="18"/>
              </w:rPr>
              <w:t>биль легковой:</w:t>
            </w:r>
          </w:p>
          <w:p w:rsidR="000B523B" w:rsidRPr="0079374A" w:rsidRDefault="002503B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503B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588,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4B6C69" w:rsidP="00F0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</w:t>
            </w:r>
            <w:r w:rsidR="00F019D7" w:rsidRPr="0079374A">
              <w:rPr>
                <w:rFonts w:ascii="Times New Roman" w:hAnsi="Times New Roman"/>
                <w:sz w:val="18"/>
                <w:szCs w:val="18"/>
              </w:rPr>
              <w:t>ий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19D7" w:rsidRPr="0079374A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4F" w:rsidRPr="0079374A" w:rsidRDefault="00F019D7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Default="00953C95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Default="00953C95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3C95" w:rsidRPr="00953C95" w:rsidRDefault="00953C95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15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1562DA" w:rsidRPr="0079374A">
              <w:rPr>
                <w:rFonts w:ascii="Times New Roman" w:hAnsi="Times New Roman"/>
                <w:sz w:val="18"/>
                <w:szCs w:val="18"/>
              </w:rPr>
              <w:t>4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Чижова Г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44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меститель минис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C7D42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1074F" w:rsidRPr="0079374A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5C7D42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1074F" w:rsidRPr="0079374A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5C7D42" w:rsidP="00D1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D1074F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1074F" w:rsidRPr="0079374A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5C7D42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долевая,</w:t>
            </w:r>
          </w:p>
          <w:p w:rsidR="000B523B" w:rsidRPr="0079374A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/3 доли</w:t>
            </w:r>
          </w:p>
          <w:p w:rsidR="00D1074F" w:rsidRPr="0079374A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5C7D42" w:rsidP="00D1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D1074F" w:rsidRPr="0079374A">
              <w:rPr>
                <w:rFonts w:ascii="Times New Roman" w:hAnsi="Times New Roman"/>
                <w:sz w:val="18"/>
                <w:szCs w:val="18"/>
              </w:rPr>
              <w:t>бщая долевая,</w:t>
            </w:r>
          </w:p>
          <w:p w:rsidR="00D1074F" w:rsidRPr="0079374A" w:rsidRDefault="00D1074F" w:rsidP="00D1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/7 доли</w:t>
            </w:r>
          </w:p>
          <w:p w:rsidR="00D1074F" w:rsidRPr="0079374A" w:rsidRDefault="00D1074F" w:rsidP="00D1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709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B523B" w:rsidRPr="0079374A" w:rsidRDefault="000B523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D1074F" w:rsidRPr="0079374A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074F" w:rsidRPr="0079374A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C7D4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132F64">
              <w:rPr>
                <w:rFonts w:ascii="Times New Roman" w:hAnsi="Times New Roman"/>
                <w:sz w:val="18"/>
                <w:szCs w:val="18"/>
              </w:rPr>
              <w:t>втом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ил</w:t>
            </w:r>
            <w:r w:rsidR="00D1074F" w:rsidRPr="0079374A">
              <w:rPr>
                <w:rFonts w:ascii="Times New Roman" w:hAnsi="Times New Roman"/>
                <w:sz w:val="18"/>
                <w:szCs w:val="18"/>
              </w:rPr>
              <w:t>ь легковой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Й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OTA</w:t>
            </w:r>
          </w:p>
          <w:p w:rsidR="000B523B" w:rsidRPr="0079374A" w:rsidRDefault="000B523B" w:rsidP="00FD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C232A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562 184,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C7D42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5C7D42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B42C1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B42C1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ж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B42C1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B42C1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32A" w:rsidRPr="0079374A" w:rsidRDefault="005C232A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B42C1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B42C1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араж 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B42C1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C7D42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5C7D42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132F6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32F64" w:rsidRDefault="00132F6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2F64" w:rsidRDefault="00132F6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132F6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B42C1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B42C1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6/7 доли </w:t>
            </w:r>
          </w:p>
          <w:p w:rsidR="005C232A" w:rsidRPr="0079374A" w:rsidRDefault="005C232A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B42C1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¼ доли</w:t>
            </w: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B42C1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2B42C1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E268B" w:rsidRPr="0079374A" w:rsidRDefault="007E268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9,0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300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9,3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32A" w:rsidRPr="0079374A" w:rsidRDefault="005C232A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32A" w:rsidRPr="0079374A" w:rsidRDefault="005C232A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B42C1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1074F" w:rsidRPr="0079374A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C232A" w:rsidP="0046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621 893,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32F6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9B481C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B42C1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1074F" w:rsidRPr="0079374A" w:rsidRDefault="00D1074F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B42C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7E268B" w:rsidRPr="0079374A" w:rsidRDefault="000B523B" w:rsidP="00D5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15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</w:t>
            </w:r>
            <w:r w:rsidR="001562DA" w:rsidRPr="0079374A">
              <w:rPr>
                <w:rFonts w:ascii="Times New Roman" w:hAnsi="Times New Roman"/>
                <w:sz w:val="18"/>
                <w:szCs w:val="18"/>
              </w:rPr>
              <w:t>5</w:t>
            </w:r>
            <w:r w:rsidR="00D1074F"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Шагапов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1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финансирования отраслей образова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ния, культуры </w:t>
            </w:r>
          </w:p>
          <w:p w:rsidR="007E268B" w:rsidRPr="0079374A" w:rsidRDefault="000B523B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57AB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1074F" w:rsidRPr="0079374A" w:rsidRDefault="00D1074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57AB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57AB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5,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6025D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</w:t>
            </w:r>
            <w:r w:rsidR="00D576F2">
              <w:rPr>
                <w:rFonts w:ascii="Times New Roman" w:hAnsi="Times New Roman"/>
                <w:sz w:val="18"/>
                <w:szCs w:val="18"/>
              </w:rPr>
              <w:t>томо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0B523B" w:rsidRPr="0079374A" w:rsidRDefault="000B523B" w:rsidP="007B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="007B53AD"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6F076A" w:rsidP="0050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 176 906,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57AB8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B00FE" w:rsidRPr="0079374A" w:rsidRDefault="00FB00FE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57AB8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бщая долевая, </w:t>
            </w:r>
          </w:p>
          <w:p w:rsidR="000B523B" w:rsidRPr="0079374A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1/3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157AB8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5,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B060E6" w:rsidP="0015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</w:t>
            </w:r>
            <w:r w:rsidR="001562DA" w:rsidRPr="0079374A">
              <w:rPr>
                <w:rFonts w:ascii="Times New Roman" w:hAnsi="Times New Roman"/>
                <w:sz w:val="18"/>
                <w:szCs w:val="18"/>
              </w:rPr>
              <w:t>6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Шумахер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меститель минис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6025DF" w:rsidP="00D5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523B" w:rsidRPr="0079374A" w:rsidRDefault="000B523B" w:rsidP="00D5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25DF" w:rsidRPr="0079374A" w:rsidRDefault="006025DF" w:rsidP="00D5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D576F2" w:rsidP="00D5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B00FE" w:rsidRPr="0079374A" w:rsidRDefault="00FB00FE" w:rsidP="00D5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953C95" w:rsidP="00D5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бщая  совместная</w:t>
            </w:r>
          </w:p>
          <w:p w:rsidR="006025DF" w:rsidRPr="0079374A" w:rsidRDefault="006025DF" w:rsidP="00D5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D576F2" w:rsidP="00D5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7E268B" w:rsidRPr="0079374A" w:rsidRDefault="007E268B" w:rsidP="00D5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4,9</w:t>
            </w:r>
          </w:p>
          <w:p w:rsidR="00FB00FE" w:rsidRPr="0079374A" w:rsidRDefault="00FB00FE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25DF" w:rsidRPr="0079374A" w:rsidRDefault="006025DF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25DF" w:rsidRPr="0079374A" w:rsidRDefault="006025DF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523B" w:rsidRPr="0079374A" w:rsidRDefault="000B523B" w:rsidP="0020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5DF" w:rsidRPr="0079374A" w:rsidRDefault="00D576F2" w:rsidP="0060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</w:t>
            </w:r>
            <w:r w:rsidR="006025DF" w:rsidRPr="0079374A">
              <w:rPr>
                <w:rFonts w:ascii="Times New Roman" w:hAnsi="Times New Roman"/>
                <w:sz w:val="18"/>
                <w:szCs w:val="18"/>
              </w:rPr>
              <w:t>биль легковой</w:t>
            </w:r>
          </w:p>
          <w:p w:rsidR="00FB00FE" w:rsidRPr="0079374A" w:rsidRDefault="00FB00FE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Чери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523B" w:rsidRPr="0079374A" w:rsidRDefault="00207BBA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374A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="00FB00FE" w:rsidRPr="0079374A">
              <w:rPr>
                <w:rFonts w:ascii="Times New Roman" w:hAnsi="Times New Roman"/>
                <w:sz w:val="18"/>
                <w:szCs w:val="18"/>
              </w:rPr>
              <w:t>heru</w:t>
            </w:r>
            <w:proofErr w:type="spellEnd"/>
          </w:p>
          <w:p w:rsidR="00FB00FE" w:rsidRPr="0079374A" w:rsidRDefault="00207BBA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="00FB00FE" w:rsidRPr="0079374A">
              <w:rPr>
                <w:rFonts w:ascii="Times New Roman" w:hAnsi="Times New Roman"/>
                <w:sz w:val="18"/>
                <w:szCs w:val="18"/>
                <w:lang w:val="en-US"/>
              </w:rPr>
              <w:t>iggo</w:t>
            </w:r>
            <w:proofErr w:type="spellEnd"/>
            <w:r w:rsidR="00FB00FE" w:rsidRPr="0079374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207BBA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 087 728,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6025DF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B00FE" w:rsidRPr="0079374A" w:rsidRDefault="00FB00FE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3928" w:rsidRPr="0079374A" w:rsidRDefault="006025DF" w:rsidP="0050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503928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03928" w:rsidRPr="0079374A" w:rsidRDefault="006025DF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503928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03928" w:rsidRPr="0079374A" w:rsidRDefault="00503928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3928" w:rsidRPr="0079374A" w:rsidRDefault="00503928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6025DF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FB00FE" w:rsidRPr="0079374A" w:rsidRDefault="00FB00FE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6025DF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 xml:space="preserve">дание </w:t>
            </w:r>
            <w:proofErr w:type="spellStart"/>
            <w:r w:rsidR="000B523B" w:rsidRPr="0079374A">
              <w:rPr>
                <w:rFonts w:ascii="Times New Roman" w:hAnsi="Times New Roman"/>
                <w:sz w:val="18"/>
                <w:szCs w:val="18"/>
              </w:rPr>
              <w:t>шино-монтажа</w:t>
            </w:r>
            <w:proofErr w:type="spellEnd"/>
          </w:p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6025DF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0FE" w:rsidRPr="0079374A" w:rsidRDefault="00FB00FE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6025DF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B00FE" w:rsidRPr="0079374A" w:rsidRDefault="00FB00FE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3928" w:rsidRPr="0079374A" w:rsidRDefault="006025DF" w:rsidP="0050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503928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503928" w:rsidRPr="0079374A" w:rsidRDefault="00503928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3928" w:rsidRPr="0079374A" w:rsidRDefault="00503928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3928" w:rsidRPr="0079374A" w:rsidRDefault="006025DF" w:rsidP="0050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503928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503928" w:rsidRPr="0079374A" w:rsidRDefault="00503928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6025DF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3928" w:rsidRPr="0079374A" w:rsidRDefault="00503928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98,0</w:t>
            </w:r>
          </w:p>
          <w:p w:rsidR="00503928" w:rsidRPr="0079374A" w:rsidRDefault="00503928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3928" w:rsidRPr="0079374A" w:rsidRDefault="00503928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6,5</w:t>
            </w:r>
          </w:p>
          <w:p w:rsidR="00503928" w:rsidRPr="0079374A" w:rsidRDefault="00503928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3928" w:rsidRPr="0079374A" w:rsidRDefault="00503928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3,6</w:t>
            </w:r>
          </w:p>
          <w:p w:rsidR="00FB00FE" w:rsidRPr="0079374A" w:rsidRDefault="00FB00FE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03928" w:rsidRPr="0079374A" w:rsidRDefault="00503928" w:rsidP="0050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3928" w:rsidRPr="0079374A" w:rsidRDefault="00503928" w:rsidP="0050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3928" w:rsidRPr="0079374A" w:rsidRDefault="00503928" w:rsidP="0050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03928" w:rsidRPr="0079374A" w:rsidRDefault="00503928" w:rsidP="0050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3928" w:rsidRPr="0079374A" w:rsidRDefault="00503928" w:rsidP="0050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6025DF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B00FE" w:rsidRPr="0079374A" w:rsidRDefault="00FB00FE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6D5E50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B523B" w:rsidRPr="0079374A">
              <w:rPr>
                <w:rFonts w:ascii="Times New Roman" w:hAnsi="Times New Roman"/>
                <w:sz w:val="18"/>
                <w:szCs w:val="18"/>
              </w:rPr>
              <w:t>одный транспорт:</w:t>
            </w:r>
          </w:p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Лодка моторная </w:t>
            </w:r>
          </w:p>
          <w:p w:rsidR="000B523B" w:rsidRPr="0079374A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«Воронеж»</w:t>
            </w:r>
          </w:p>
          <w:p w:rsidR="006025DF" w:rsidRPr="0079374A" w:rsidRDefault="006025DF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3528мб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503928" w:rsidP="0050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533 879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,</w:t>
            </w: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9374A" w:rsidRDefault="00D576F2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FDC" w:rsidRPr="0079374A" w:rsidRDefault="00671FDC" w:rsidP="0015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7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FDC" w:rsidRPr="0079374A" w:rsidRDefault="00671FDC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Юдин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FDC" w:rsidRPr="0079374A" w:rsidRDefault="00D576F2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671FDC" w:rsidRPr="0079374A">
              <w:rPr>
                <w:rFonts w:ascii="Times New Roman" w:hAnsi="Times New Roman"/>
                <w:sz w:val="18"/>
                <w:szCs w:val="18"/>
              </w:rPr>
              <w:t>едущий специалист-эксперт отдела бюджетного учета и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FDC" w:rsidRPr="0079374A" w:rsidRDefault="00021153" w:rsidP="0067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671FDC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71FDC" w:rsidRPr="0079374A" w:rsidRDefault="00671FDC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FDC" w:rsidRPr="0079374A" w:rsidRDefault="00021153" w:rsidP="0067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671FDC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71FDC" w:rsidRPr="0079374A" w:rsidRDefault="00671FDC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FDC" w:rsidRPr="0079374A" w:rsidRDefault="00671FD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DC" w:rsidRPr="0079374A" w:rsidRDefault="00671FDC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FDC" w:rsidRPr="0079374A" w:rsidRDefault="00021153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671FDC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71FDC" w:rsidRPr="0079374A" w:rsidRDefault="00671FDC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FDC" w:rsidRPr="0079374A" w:rsidRDefault="00671FDC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FDC" w:rsidRPr="0079374A" w:rsidRDefault="00671FDC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71FDC" w:rsidRPr="0079374A" w:rsidRDefault="00671FDC" w:rsidP="004D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FDC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FDC" w:rsidRPr="0079374A" w:rsidRDefault="00671FDC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2 159 319,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FDC" w:rsidRPr="0079374A" w:rsidRDefault="00966C8C" w:rsidP="006D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D5E50" w:rsidRPr="0079374A">
              <w:rPr>
                <w:rFonts w:ascii="Times New Roman" w:hAnsi="Times New Roman"/>
                <w:sz w:val="18"/>
                <w:szCs w:val="18"/>
              </w:rPr>
              <w:t>оход</w:t>
            </w:r>
            <w:proofErr w:type="gramEnd"/>
            <w:r w:rsidR="006D5E50" w:rsidRPr="0079374A">
              <w:rPr>
                <w:rFonts w:ascii="Times New Roman" w:hAnsi="Times New Roman"/>
                <w:sz w:val="18"/>
                <w:szCs w:val="18"/>
              </w:rPr>
              <w:t xml:space="preserve"> полученный от продажи квартиры, доход полученный в порядке дарения дочерью </w:t>
            </w:r>
            <w:r w:rsidR="00021153" w:rsidRPr="0079374A">
              <w:rPr>
                <w:rFonts w:ascii="Times New Roman" w:hAnsi="Times New Roman"/>
                <w:sz w:val="18"/>
                <w:szCs w:val="18"/>
              </w:rPr>
              <w:t>(</w:t>
            </w:r>
            <w:r w:rsidR="006D5E50">
              <w:rPr>
                <w:rFonts w:ascii="Times New Roman" w:hAnsi="Times New Roman"/>
                <w:sz w:val="18"/>
                <w:szCs w:val="18"/>
              </w:rPr>
              <w:t>к</w:t>
            </w:r>
            <w:r w:rsidR="006D5E50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="00021153" w:rsidRPr="0079374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3C028D" w:rsidP="00156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5</w:t>
            </w:r>
            <w:r w:rsidR="001562DA" w:rsidRPr="0079374A">
              <w:rPr>
                <w:rFonts w:ascii="Times New Roman" w:hAnsi="Times New Roman"/>
                <w:sz w:val="18"/>
                <w:szCs w:val="18"/>
              </w:rPr>
              <w:t>8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3C028D" w:rsidP="00D8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74A">
              <w:rPr>
                <w:rFonts w:ascii="Times New Roman" w:hAnsi="Times New Roman"/>
                <w:sz w:val="18"/>
                <w:szCs w:val="18"/>
              </w:rPr>
              <w:t>Яранцева</w:t>
            </w:r>
            <w:proofErr w:type="spellEnd"/>
            <w:r w:rsidRPr="0079374A">
              <w:rPr>
                <w:rFonts w:ascii="Times New Roman" w:hAnsi="Times New Roman"/>
                <w:sz w:val="18"/>
                <w:szCs w:val="18"/>
              </w:rPr>
              <w:t xml:space="preserve"> Е.</w:t>
            </w:r>
            <w:r w:rsidR="00D82A10" w:rsidRPr="0079374A">
              <w:rPr>
                <w:rFonts w:ascii="Times New Roman" w:hAnsi="Times New Roman"/>
                <w:sz w:val="18"/>
                <w:szCs w:val="18"/>
              </w:rPr>
              <w:t>А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D576F2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3C028D" w:rsidRPr="0079374A">
              <w:rPr>
                <w:rFonts w:ascii="Times New Roman" w:hAnsi="Times New Roman"/>
                <w:sz w:val="18"/>
                <w:szCs w:val="18"/>
              </w:rPr>
              <w:t>лавный специалист-эксперт отдела правового обеспечения и кадров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162B14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3C028D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162B14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C028D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162B14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C028D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162B14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3C028D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162B14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3C028D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162B14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3C028D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162B14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3C028D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162B14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3C028D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E268B" w:rsidRPr="0079374A" w:rsidRDefault="007E268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E50" w:rsidRDefault="006D5E50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E50" w:rsidRDefault="006D5E50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5E50" w:rsidRPr="0079374A" w:rsidRDefault="006D5E50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D576F2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8C6B6D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85 157,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D576F2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3C028D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3C028D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3C028D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162B14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з</w:t>
            </w:r>
            <w:r w:rsidR="003C028D" w:rsidRPr="0079374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6B389A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г</w:t>
            </w:r>
            <w:r w:rsidR="003C028D" w:rsidRPr="0079374A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6B389A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3C028D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6B389A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и</w:t>
            </w:r>
            <w:r w:rsidR="003C028D" w:rsidRPr="007937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3C028D" w:rsidP="0095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6B389A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C028D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6B389A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3C028D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028D" w:rsidRPr="0079374A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6D5E50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</w:t>
            </w:r>
            <w:r w:rsidRPr="0079374A">
              <w:rPr>
                <w:rFonts w:ascii="Times New Roman" w:hAnsi="Times New Roman"/>
                <w:sz w:val="18"/>
                <w:szCs w:val="18"/>
              </w:rPr>
              <w:t xml:space="preserve">биль </w:t>
            </w:r>
            <w:r w:rsidR="006B389A" w:rsidRPr="0079374A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гковой </w:t>
            </w:r>
          </w:p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ЕНО</w:t>
            </w:r>
          </w:p>
          <w:p w:rsidR="003C028D" w:rsidRPr="0079374A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8C6B6D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831 734,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79374A" w:rsidRDefault="00D576F2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9B481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9B481C" w:rsidP="009B481C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9B481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1C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6B389A" w:rsidP="00DE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9B481C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B481C" w:rsidRPr="0079374A" w:rsidRDefault="009B481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9B481C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9B481C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9B481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9B481C" w:rsidP="009B481C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9B481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1C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6B389A" w:rsidP="00E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9B481C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B481C" w:rsidRPr="0079374A" w:rsidRDefault="009B481C" w:rsidP="00E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9B481C" w:rsidP="00E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9B481C" w:rsidP="00E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5D68" w:rsidRPr="0079374A" w:rsidTr="00D85D6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9B481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9B481C" w:rsidP="009B481C">
            <w:pPr>
              <w:jc w:val="center"/>
              <w:rPr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9B481C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1C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6B389A" w:rsidP="00E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к</w:t>
            </w:r>
            <w:r w:rsidR="009B481C" w:rsidRPr="00793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B481C" w:rsidRPr="0079374A" w:rsidRDefault="009B481C" w:rsidP="00E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9B481C" w:rsidP="00E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9B481C" w:rsidP="00E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1C" w:rsidRPr="0079374A" w:rsidRDefault="00D576F2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BF3B41" w:rsidRPr="0079374A" w:rsidRDefault="00BF3B41" w:rsidP="00856F7B">
      <w:pPr>
        <w:rPr>
          <w:rFonts w:ascii="Times New Roman" w:hAnsi="Times New Roman"/>
          <w:b/>
          <w:sz w:val="18"/>
          <w:szCs w:val="18"/>
        </w:rPr>
      </w:pPr>
    </w:p>
    <w:sectPr w:rsidR="00BF3B41" w:rsidRPr="0079374A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2CA1"/>
    <w:rsid w:val="00012D82"/>
    <w:rsid w:val="000133F3"/>
    <w:rsid w:val="000144B3"/>
    <w:rsid w:val="00014E03"/>
    <w:rsid w:val="00016197"/>
    <w:rsid w:val="000203A5"/>
    <w:rsid w:val="00021153"/>
    <w:rsid w:val="00022ED4"/>
    <w:rsid w:val="0002369A"/>
    <w:rsid w:val="000245D3"/>
    <w:rsid w:val="00024DF4"/>
    <w:rsid w:val="0002598D"/>
    <w:rsid w:val="00025E8A"/>
    <w:rsid w:val="000263C5"/>
    <w:rsid w:val="00027FEC"/>
    <w:rsid w:val="000318EF"/>
    <w:rsid w:val="00031A00"/>
    <w:rsid w:val="00032685"/>
    <w:rsid w:val="00032F4E"/>
    <w:rsid w:val="00033901"/>
    <w:rsid w:val="0003659A"/>
    <w:rsid w:val="00040A11"/>
    <w:rsid w:val="00041790"/>
    <w:rsid w:val="000425CA"/>
    <w:rsid w:val="00042833"/>
    <w:rsid w:val="00042FB2"/>
    <w:rsid w:val="000503B1"/>
    <w:rsid w:val="00052C97"/>
    <w:rsid w:val="00053B13"/>
    <w:rsid w:val="00054DBE"/>
    <w:rsid w:val="00055F2C"/>
    <w:rsid w:val="00057397"/>
    <w:rsid w:val="000600D3"/>
    <w:rsid w:val="00060384"/>
    <w:rsid w:val="0006458E"/>
    <w:rsid w:val="00064F9A"/>
    <w:rsid w:val="0006638C"/>
    <w:rsid w:val="00066A34"/>
    <w:rsid w:val="00067BE3"/>
    <w:rsid w:val="00070075"/>
    <w:rsid w:val="00070972"/>
    <w:rsid w:val="00070C36"/>
    <w:rsid w:val="00071347"/>
    <w:rsid w:val="00077BF5"/>
    <w:rsid w:val="00080802"/>
    <w:rsid w:val="00080BC6"/>
    <w:rsid w:val="0008240C"/>
    <w:rsid w:val="0008468F"/>
    <w:rsid w:val="0008493D"/>
    <w:rsid w:val="00084E07"/>
    <w:rsid w:val="00085001"/>
    <w:rsid w:val="00087388"/>
    <w:rsid w:val="00090687"/>
    <w:rsid w:val="0009072C"/>
    <w:rsid w:val="00091BCC"/>
    <w:rsid w:val="00094B32"/>
    <w:rsid w:val="00097CF1"/>
    <w:rsid w:val="00097D9A"/>
    <w:rsid w:val="000A6574"/>
    <w:rsid w:val="000B09AB"/>
    <w:rsid w:val="000B242D"/>
    <w:rsid w:val="000B523B"/>
    <w:rsid w:val="000B663B"/>
    <w:rsid w:val="000C2C67"/>
    <w:rsid w:val="000C31E6"/>
    <w:rsid w:val="000C373C"/>
    <w:rsid w:val="000C5D1B"/>
    <w:rsid w:val="000C7FB9"/>
    <w:rsid w:val="000D0895"/>
    <w:rsid w:val="000D0CAC"/>
    <w:rsid w:val="000E0AED"/>
    <w:rsid w:val="000E1E97"/>
    <w:rsid w:val="000E38D0"/>
    <w:rsid w:val="000E3E24"/>
    <w:rsid w:val="000E6A96"/>
    <w:rsid w:val="000E6DAF"/>
    <w:rsid w:val="000E6E32"/>
    <w:rsid w:val="000F0DB0"/>
    <w:rsid w:val="000F6862"/>
    <w:rsid w:val="000F6A22"/>
    <w:rsid w:val="000F79EE"/>
    <w:rsid w:val="00100AF2"/>
    <w:rsid w:val="00110834"/>
    <w:rsid w:val="0011115C"/>
    <w:rsid w:val="00111456"/>
    <w:rsid w:val="00111BE6"/>
    <w:rsid w:val="00111F4B"/>
    <w:rsid w:val="001136FB"/>
    <w:rsid w:val="00113BAA"/>
    <w:rsid w:val="00120994"/>
    <w:rsid w:val="00122976"/>
    <w:rsid w:val="00122D81"/>
    <w:rsid w:val="001234DB"/>
    <w:rsid w:val="00123A5E"/>
    <w:rsid w:val="00123FEC"/>
    <w:rsid w:val="00124892"/>
    <w:rsid w:val="00132F64"/>
    <w:rsid w:val="00133527"/>
    <w:rsid w:val="00137291"/>
    <w:rsid w:val="001434B0"/>
    <w:rsid w:val="00143BD2"/>
    <w:rsid w:val="0014535C"/>
    <w:rsid w:val="001453A7"/>
    <w:rsid w:val="001459A8"/>
    <w:rsid w:val="001504E7"/>
    <w:rsid w:val="0015284C"/>
    <w:rsid w:val="00155D30"/>
    <w:rsid w:val="001562DA"/>
    <w:rsid w:val="0015642F"/>
    <w:rsid w:val="00157AB8"/>
    <w:rsid w:val="0016001A"/>
    <w:rsid w:val="00160B8D"/>
    <w:rsid w:val="00160E66"/>
    <w:rsid w:val="00161588"/>
    <w:rsid w:val="00162826"/>
    <w:rsid w:val="00162B14"/>
    <w:rsid w:val="00164FE8"/>
    <w:rsid w:val="0016691D"/>
    <w:rsid w:val="00172089"/>
    <w:rsid w:val="00175C9F"/>
    <w:rsid w:val="001773FF"/>
    <w:rsid w:val="00180A8A"/>
    <w:rsid w:val="00182535"/>
    <w:rsid w:val="00184142"/>
    <w:rsid w:val="00186F0D"/>
    <w:rsid w:val="00187C3D"/>
    <w:rsid w:val="0019003B"/>
    <w:rsid w:val="00192086"/>
    <w:rsid w:val="0019290B"/>
    <w:rsid w:val="00192CB4"/>
    <w:rsid w:val="0019472A"/>
    <w:rsid w:val="00195C90"/>
    <w:rsid w:val="0019698D"/>
    <w:rsid w:val="00197564"/>
    <w:rsid w:val="00197CCE"/>
    <w:rsid w:val="001A09CA"/>
    <w:rsid w:val="001A11D7"/>
    <w:rsid w:val="001A3409"/>
    <w:rsid w:val="001A5499"/>
    <w:rsid w:val="001A73CE"/>
    <w:rsid w:val="001A77A1"/>
    <w:rsid w:val="001B14BD"/>
    <w:rsid w:val="001B28BD"/>
    <w:rsid w:val="001B6047"/>
    <w:rsid w:val="001C01AC"/>
    <w:rsid w:val="001C4C2E"/>
    <w:rsid w:val="001C4D75"/>
    <w:rsid w:val="001C6FA4"/>
    <w:rsid w:val="001C7753"/>
    <w:rsid w:val="001C785F"/>
    <w:rsid w:val="001D0B7F"/>
    <w:rsid w:val="001D177D"/>
    <w:rsid w:val="001D188C"/>
    <w:rsid w:val="001D233A"/>
    <w:rsid w:val="001D5D43"/>
    <w:rsid w:val="001D74C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1F79A0"/>
    <w:rsid w:val="00201EDC"/>
    <w:rsid w:val="0020396E"/>
    <w:rsid w:val="0020512B"/>
    <w:rsid w:val="002075B8"/>
    <w:rsid w:val="00207BBA"/>
    <w:rsid w:val="00216DF0"/>
    <w:rsid w:val="00217766"/>
    <w:rsid w:val="00220244"/>
    <w:rsid w:val="00221935"/>
    <w:rsid w:val="0022759E"/>
    <w:rsid w:val="0023096F"/>
    <w:rsid w:val="00231820"/>
    <w:rsid w:val="002345EF"/>
    <w:rsid w:val="002362DA"/>
    <w:rsid w:val="00236AD5"/>
    <w:rsid w:val="00237E22"/>
    <w:rsid w:val="00240A66"/>
    <w:rsid w:val="00245C4C"/>
    <w:rsid w:val="00246804"/>
    <w:rsid w:val="00246FE2"/>
    <w:rsid w:val="002503B5"/>
    <w:rsid w:val="00251D97"/>
    <w:rsid w:val="00253083"/>
    <w:rsid w:val="00255492"/>
    <w:rsid w:val="002560AA"/>
    <w:rsid w:val="0025625B"/>
    <w:rsid w:val="00256514"/>
    <w:rsid w:val="00260072"/>
    <w:rsid w:val="0026304B"/>
    <w:rsid w:val="00263503"/>
    <w:rsid w:val="00263ADB"/>
    <w:rsid w:val="00264C83"/>
    <w:rsid w:val="002679A3"/>
    <w:rsid w:val="002702B7"/>
    <w:rsid w:val="0027073F"/>
    <w:rsid w:val="002714C8"/>
    <w:rsid w:val="00271933"/>
    <w:rsid w:val="00272808"/>
    <w:rsid w:val="002775B8"/>
    <w:rsid w:val="00281219"/>
    <w:rsid w:val="00281571"/>
    <w:rsid w:val="00281D71"/>
    <w:rsid w:val="00283711"/>
    <w:rsid w:val="00286A3B"/>
    <w:rsid w:val="002923D3"/>
    <w:rsid w:val="0029301D"/>
    <w:rsid w:val="00293446"/>
    <w:rsid w:val="002944CC"/>
    <w:rsid w:val="0029479E"/>
    <w:rsid w:val="00294FC8"/>
    <w:rsid w:val="00295538"/>
    <w:rsid w:val="00295BC1"/>
    <w:rsid w:val="002A0A66"/>
    <w:rsid w:val="002A1F77"/>
    <w:rsid w:val="002A1FDE"/>
    <w:rsid w:val="002A25BE"/>
    <w:rsid w:val="002A40E1"/>
    <w:rsid w:val="002A54A3"/>
    <w:rsid w:val="002A6DDE"/>
    <w:rsid w:val="002A7362"/>
    <w:rsid w:val="002A7DDB"/>
    <w:rsid w:val="002B00C6"/>
    <w:rsid w:val="002B2193"/>
    <w:rsid w:val="002B2C25"/>
    <w:rsid w:val="002B3203"/>
    <w:rsid w:val="002B42C1"/>
    <w:rsid w:val="002B5290"/>
    <w:rsid w:val="002B5E59"/>
    <w:rsid w:val="002B602E"/>
    <w:rsid w:val="002B7A88"/>
    <w:rsid w:val="002B7F3A"/>
    <w:rsid w:val="002C5ABC"/>
    <w:rsid w:val="002C6112"/>
    <w:rsid w:val="002D227B"/>
    <w:rsid w:val="002D2428"/>
    <w:rsid w:val="002D2815"/>
    <w:rsid w:val="002D456C"/>
    <w:rsid w:val="002D4B20"/>
    <w:rsid w:val="002D58BF"/>
    <w:rsid w:val="002D58D9"/>
    <w:rsid w:val="002D6A38"/>
    <w:rsid w:val="002E2F68"/>
    <w:rsid w:val="002E4029"/>
    <w:rsid w:val="002E5A8E"/>
    <w:rsid w:val="002E738B"/>
    <w:rsid w:val="002E7D90"/>
    <w:rsid w:val="002F13CE"/>
    <w:rsid w:val="002F17F7"/>
    <w:rsid w:val="002F1B22"/>
    <w:rsid w:val="002F25CF"/>
    <w:rsid w:val="002F47C6"/>
    <w:rsid w:val="002F4B38"/>
    <w:rsid w:val="002F5F7D"/>
    <w:rsid w:val="002F6CE9"/>
    <w:rsid w:val="002F6FA3"/>
    <w:rsid w:val="002F6FEF"/>
    <w:rsid w:val="002F784C"/>
    <w:rsid w:val="00300A52"/>
    <w:rsid w:val="00301985"/>
    <w:rsid w:val="003036BC"/>
    <w:rsid w:val="003046CA"/>
    <w:rsid w:val="003049B5"/>
    <w:rsid w:val="003131FE"/>
    <w:rsid w:val="00313F69"/>
    <w:rsid w:val="0032143C"/>
    <w:rsid w:val="00323B74"/>
    <w:rsid w:val="0032452E"/>
    <w:rsid w:val="00326737"/>
    <w:rsid w:val="003272D6"/>
    <w:rsid w:val="00327FD7"/>
    <w:rsid w:val="0033271B"/>
    <w:rsid w:val="00332BB9"/>
    <w:rsid w:val="003330D0"/>
    <w:rsid w:val="00333553"/>
    <w:rsid w:val="00336507"/>
    <w:rsid w:val="00337994"/>
    <w:rsid w:val="00337E2B"/>
    <w:rsid w:val="00342677"/>
    <w:rsid w:val="0034436C"/>
    <w:rsid w:val="00345489"/>
    <w:rsid w:val="00356D64"/>
    <w:rsid w:val="003633B1"/>
    <w:rsid w:val="0036528A"/>
    <w:rsid w:val="003655D7"/>
    <w:rsid w:val="003668A7"/>
    <w:rsid w:val="00367891"/>
    <w:rsid w:val="00367D47"/>
    <w:rsid w:val="0037051A"/>
    <w:rsid w:val="00373BA4"/>
    <w:rsid w:val="0037455D"/>
    <w:rsid w:val="00375BFD"/>
    <w:rsid w:val="00376E84"/>
    <w:rsid w:val="003776CE"/>
    <w:rsid w:val="00377E8A"/>
    <w:rsid w:val="003817AA"/>
    <w:rsid w:val="003819F4"/>
    <w:rsid w:val="00383E88"/>
    <w:rsid w:val="003864E1"/>
    <w:rsid w:val="00397AE5"/>
    <w:rsid w:val="003A04C6"/>
    <w:rsid w:val="003A2B42"/>
    <w:rsid w:val="003A35FE"/>
    <w:rsid w:val="003A42C4"/>
    <w:rsid w:val="003B1888"/>
    <w:rsid w:val="003B46ED"/>
    <w:rsid w:val="003B61A3"/>
    <w:rsid w:val="003B661C"/>
    <w:rsid w:val="003C028D"/>
    <w:rsid w:val="003C1670"/>
    <w:rsid w:val="003C48C0"/>
    <w:rsid w:val="003C5D60"/>
    <w:rsid w:val="003C7380"/>
    <w:rsid w:val="003D013C"/>
    <w:rsid w:val="003D1102"/>
    <w:rsid w:val="003D2112"/>
    <w:rsid w:val="003D243B"/>
    <w:rsid w:val="003D2E03"/>
    <w:rsid w:val="003D6BC9"/>
    <w:rsid w:val="003E04A7"/>
    <w:rsid w:val="003E05CB"/>
    <w:rsid w:val="003E1210"/>
    <w:rsid w:val="003E33F9"/>
    <w:rsid w:val="003E3CA9"/>
    <w:rsid w:val="003E4CDD"/>
    <w:rsid w:val="003E4FAA"/>
    <w:rsid w:val="003F2A65"/>
    <w:rsid w:val="003F4809"/>
    <w:rsid w:val="003F4E31"/>
    <w:rsid w:val="003F5D6A"/>
    <w:rsid w:val="0040216D"/>
    <w:rsid w:val="00402510"/>
    <w:rsid w:val="004029CC"/>
    <w:rsid w:val="00403098"/>
    <w:rsid w:val="00403B36"/>
    <w:rsid w:val="004045E5"/>
    <w:rsid w:val="00405117"/>
    <w:rsid w:val="00406A1E"/>
    <w:rsid w:val="004107E8"/>
    <w:rsid w:val="00411378"/>
    <w:rsid w:val="0041227F"/>
    <w:rsid w:val="00412C32"/>
    <w:rsid w:val="00414EB3"/>
    <w:rsid w:val="0041738D"/>
    <w:rsid w:val="004174A5"/>
    <w:rsid w:val="0042152C"/>
    <w:rsid w:val="00421F47"/>
    <w:rsid w:val="004221EF"/>
    <w:rsid w:val="004235EA"/>
    <w:rsid w:val="00425FD6"/>
    <w:rsid w:val="00425FD8"/>
    <w:rsid w:val="004264CD"/>
    <w:rsid w:val="00432948"/>
    <w:rsid w:val="00432C90"/>
    <w:rsid w:val="004334B2"/>
    <w:rsid w:val="00434885"/>
    <w:rsid w:val="004349FC"/>
    <w:rsid w:val="00435172"/>
    <w:rsid w:val="004358E5"/>
    <w:rsid w:val="00437C87"/>
    <w:rsid w:val="0044204A"/>
    <w:rsid w:val="004435D5"/>
    <w:rsid w:val="0044527D"/>
    <w:rsid w:val="00445FF4"/>
    <w:rsid w:val="00460186"/>
    <w:rsid w:val="00461643"/>
    <w:rsid w:val="00461A73"/>
    <w:rsid w:val="004621A3"/>
    <w:rsid w:val="0046255C"/>
    <w:rsid w:val="00462E8F"/>
    <w:rsid w:val="00466B60"/>
    <w:rsid w:val="00470887"/>
    <w:rsid w:val="00470BA9"/>
    <w:rsid w:val="00470FDC"/>
    <w:rsid w:val="00476615"/>
    <w:rsid w:val="00476D97"/>
    <w:rsid w:val="00482138"/>
    <w:rsid w:val="00483BC9"/>
    <w:rsid w:val="00484538"/>
    <w:rsid w:val="00485224"/>
    <w:rsid w:val="00486B9A"/>
    <w:rsid w:val="00487A65"/>
    <w:rsid w:val="00487AC0"/>
    <w:rsid w:val="00490AA5"/>
    <w:rsid w:val="0049125D"/>
    <w:rsid w:val="004923AD"/>
    <w:rsid w:val="00493800"/>
    <w:rsid w:val="00493B02"/>
    <w:rsid w:val="004944C7"/>
    <w:rsid w:val="00494739"/>
    <w:rsid w:val="004A0113"/>
    <w:rsid w:val="004A08EB"/>
    <w:rsid w:val="004A11C7"/>
    <w:rsid w:val="004A126C"/>
    <w:rsid w:val="004A3C5F"/>
    <w:rsid w:val="004A4CF8"/>
    <w:rsid w:val="004A4DA1"/>
    <w:rsid w:val="004A58C2"/>
    <w:rsid w:val="004A6381"/>
    <w:rsid w:val="004A63EE"/>
    <w:rsid w:val="004A6A2C"/>
    <w:rsid w:val="004B0B78"/>
    <w:rsid w:val="004B1E36"/>
    <w:rsid w:val="004B367C"/>
    <w:rsid w:val="004B47F3"/>
    <w:rsid w:val="004B6C69"/>
    <w:rsid w:val="004B75BA"/>
    <w:rsid w:val="004B790B"/>
    <w:rsid w:val="004C1979"/>
    <w:rsid w:val="004C4107"/>
    <w:rsid w:val="004C5C9C"/>
    <w:rsid w:val="004C65E5"/>
    <w:rsid w:val="004C69B6"/>
    <w:rsid w:val="004C6F90"/>
    <w:rsid w:val="004D2148"/>
    <w:rsid w:val="004D3A45"/>
    <w:rsid w:val="004D3B4E"/>
    <w:rsid w:val="004D5A90"/>
    <w:rsid w:val="004D5BDC"/>
    <w:rsid w:val="004D639F"/>
    <w:rsid w:val="004D741D"/>
    <w:rsid w:val="004D77CA"/>
    <w:rsid w:val="004D7828"/>
    <w:rsid w:val="004D7B13"/>
    <w:rsid w:val="004E28AB"/>
    <w:rsid w:val="004E3B23"/>
    <w:rsid w:val="004E5BFF"/>
    <w:rsid w:val="004F37AD"/>
    <w:rsid w:val="004F51D3"/>
    <w:rsid w:val="004F5AE5"/>
    <w:rsid w:val="004F6D59"/>
    <w:rsid w:val="0050235E"/>
    <w:rsid w:val="005029DF"/>
    <w:rsid w:val="00503928"/>
    <w:rsid w:val="00503CCE"/>
    <w:rsid w:val="005063E8"/>
    <w:rsid w:val="005100FA"/>
    <w:rsid w:val="005117CF"/>
    <w:rsid w:val="00512236"/>
    <w:rsid w:val="00516C8C"/>
    <w:rsid w:val="00516E7D"/>
    <w:rsid w:val="00516E8A"/>
    <w:rsid w:val="00516F92"/>
    <w:rsid w:val="00520AF3"/>
    <w:rsid w:val="005210AF"/>
    <w:rsid w:val="00524DB1"/>
    <w:rsid w:val="00526209"/>
    <w:rsid w:val="00526385"/>
    <w:rsid w:val="0052682F"/>
    <w:rsid w:val="00530A72"/>
    <w:rsid w:val="00532EC3"/>
    <w:rsid w:val="00534E1D"/>
    <w:rsid w:val="00535104"/>
    <w:rsid w:val="00536986"/>
    <w:rsid w:val="0053759E"/>
    <w:rsid w:val="00537BCE"/>
    <w:rsid w:val="00543144"/>
    <w:rsid w:val="00543D2C"/>
    <w:rsid w:val="00546416"/>
    <w:rsid w:val="005465FB"/>
    <w:rsid w:val="0055013F"/>
    <w:rsid w:val="00550BE3"/>
    <w:rsid w:val="00551037"/>
    <w:rsid w:val="005514EE"/>
    <w:rsid w:val="00552390"/>
    <w:rsid w:val="00553BF5"/>
    <w:rsid w:val="00564836"/>
    <w:rsid w:val="00566639"/>
    <w:rsid w:val="0056756E"/>
    <w:rsid w:val="00570311"/>
    <w:rsid w:val="00570E1C"/>
    <w:rsid w:val="00572951"/>
    <w:rsid w:val="00575CD3"/>
    <w:rsid w:val="00577F57"/>
    <w:rsid w:val="0058111C"/>
    <w:rsid w:val="00585A0D"/>
    <w:rsid w:val="0058657F"/>
    <w:rsid w:val="005878B1"/>
    <w:rsid w:val="00591FA2"/>
    <w:rsid w:val="00592B48"/>
    <w:rsid w:val="00596537"/>
    <w:rsid w:val="005A47A5"/>
    <w:rsid w:val="005A653A"/>
    <w:rsid w:val="005B2D69"/>
    <w:rsid w:val="005B2DEB"/>
    <w:rsid w:val="005B303E"/>
    <w:rsid w:val="005B4CDD"/>
    <w:rsid w:val="005B75A3"/>
    <w:rsid w:val="005C0B6A"/>
    <w:rsid w:val="005C0E62"/>
    <w:rsid w:val="005C15D1"/>
    <w:rsid w:val="005C1EB7"/>
    <w:rsid w:val="005C232A"/>
    <w:rsid w:val="005C2AC5"/>
    <w:rsid w:val="005C3AD0"/>
    <w:rsid w:val="005C7D42"/>
    <w:rsid w:val="005D1323"/>
    <w:rsid w:val="005D42BC"/>
    <w:rsid w:val="005E1B75"/>
    <w:rsid w:val="005E228F"/>
    <w:rsid w:val="005E454E"/>
    <w:rsid w:val="005E45C2"/>
    <w:rsid w:val="005E566A"/>
    <w:rsid w:val="005F1163"/>
    <w:rsid w:val="005F1806"/>
    <w:rsid w:val="005F6FAE"/>
    <w:rsid w:val="005F76DD"/>
    <w:rsid w:val="006025DF"/>
    <w:rsid w:val="0060505B"/>
    <w:rsid w:val="00605F9A"/>
    <w:rsid w:val="00612861"/>
    <w:rsid w:val="0061291B"/>
    <w:rsid w:val="00613373"/>
    <w:rsid w:val="00613546"/>
    <w:rsid w:val="00615444"/>
    <w:rsid w:val="0061686D"/>
    <w:rsid w:val="006224CF"/>
    <w:rsid w:val="00623C3D"/>
    <w:rsid w:val="006305FB"/>
    <w:rsid w:val="0063248C"/>
    <w:rsid w:val="00632A46"/>
    <w:rsid w:val="00633C33"/>
    <w:rsid w:val="00633DED"/>
    <w:rsid w:val="00637F19"/>
    <w:rsid w:val="006407FD"/>
    <w:rsid w:val="00641508"/>
    <w:rsid w:val="00641AB2"/>
    <w:rsid w:val="0064264B"/>
    <w:rsid w:val="00642E7F"/>
    <w:rsid w:val="00642EE2"/>
    <w:rsid w:val="006452A3"/>
    <w:rsid w:val="0064532D"/>
    <w:rsid w:val="00650D29"/>
    <w:rsid w:val="00651606"/>
    <w:rsid w:val="00652FB9"/>
    <w:rsid w:val="00653DB3"/>
    <w:rsid w:val="0065423C"/>
    <w:rsid w:val="00660480"/>
    <w:rsid w:val="0066114F"/>
    <w:rsid w:val="00663338"/>
    <w:rsid w:val="00665747"/>
    <w:rsid w:val="006658F4"/>
    <w:rsid w:val="00665EA8"/>
    <w:rsid w:val="0066669A"/>
    <w:rsid w:val="006670AA"/>
    <w:rsid w:val="0067107F"/>
    <w:rsid w:val="00671197"/>
    <w:rsid w:val="00671FDC"/>
    <w:rsid w:val="006739AF"/>
    <w:rsid w:val="006750FA"/>
    <w:rsid w:val="00676252"/>
    <w:rsid w:val="00676D7F"/>
    <w:rsid w:val="006809DF"/>
    <w:rsid w:val="00685DBC"/>
    <w:rsid w:val="00685F79"/>
    <w:rsid w:val="006877FF"/>
    <w:rsid w:val="00690921"/>
    <w:rsid w:val="00693E8F"/>
    <w:rsid w:val="00694BA4"/>
    <w:rsid w:val="00697E6A"/>
    <w:rsid w:val="006A04ED"/>
    <w:rsid w:val="006A38FA"/>
    <w:rsid w:val="006A675A"/>
    <w:rsid w:val="006B0E81"/>
    <w:rsid w:val="006B25DB"/>
    <w:rsid w:val="006B30DF"/>
    <w:rsid w:val="006B389A"/>
    <w:rsid w:val="006B5D50"/>
    <w:rsid w:val="006B62E7"/>
    <w:rsid w:val="006B63A8"/>
    <w:rsid w:val="006B6F5E"/>
    <w:rsid w:val="006C01D2"/>
    <w:rsid w:val="006C30DA"/>
    <w:rsid w:val="006C3963"/>
    <w:rsid w:val="006C4FAF"/>
    <w:rsid w:val="006C59CD"/>
    <w:rsid w:val="006D0A47"/>
    <w:rsid w:val="006D5316"/>
    <w:rsid w:val="006D5C0D"/>
    <w:rsid w:val="006D5E50"/>
    <w:rsid w:val="006D7FB2"/>
    <w:rsid w:val="006E1EB1"/>
    <w:rsid w:val="006E3727"/>
    <w:rsid w:val="006E69E2"/>
    <w:rsid w:val="006F076A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855"/>
    <w:rsid w:val="0070695A"/>
    <w:rsid w:val="00712F28"/>
    <w:rsid w:val="00713FB8"/>
    <w:rsid w:val="00715DC7"/>
    <w:rsid w:val="00717C73"/>
    <w:rsid w:val="00723184"/>
    <w:rsid w:val="007253AE"/>
    <w:rsid w:val="0073014C"/>
    <w:rsid w:val="00731875"/>
    <w:rsid w:val="007340FA"/>
    <w:rsid w:val="0074068B"/>
    <w:rsid w:val="007427AA"/>
    <w:rsid w:val="007434FA"/>
    <w:rsid w:val="00743864"/>
    <w:rsid w:val="00743D47"/>
    <w:rsid w:val="00744AC7"/>
    <w:rsid w:val="007455B5"/>
    <w:rsid w:val="00745F1E"/>
    <w:rsid w:val="00745F98"/>
    <w:rsid w:val="0074693C"/>
    <w:rsid w:val="007470B4"/>
    <w:rsid w:val="00747985"/>
    <w:rsid w:val="00750874"/>
    <w:rsid w:val="00750E48"/>
    <w:rsid w:val="0075241A"/>
    <w:rsid w:val="00753471"/>
    <w:rsid w:val="00753CD8"/>
    <w:rsid w:val="00753EE5"/>
    <w:rsid w:val="00754552"/>
    <w:rsid w:val="00754A87"/>
    <w:rsid w:val="00754C6F"/>
    <w:rsid w:val="00756775"/>
    <w:rsid w:val="00762AC9"/>
    <w:rsid w:val="00763015"/>
    <w:rsid w:val="0076387F"/>
    <w:rsid w:val="00765E7B"/>
    <w:rsid w:val="00767623"/>
    <w:rsid w:val="00767711"/>
    <w:rsid w:val="0077151B"/>
    <w:rsid w:val="007719D7"/>
    <w:rsid w:val="00771F3B"/>
    <w:rsid w:val="00772DFB"/>
    <w:rsid w:val="00775092"/>
    <w:rsid w:val="0077619D"/>
    <w:rsid w:val="007775A8"/>
    <w:rsid w:val="00781393"/>
    <w:rsid w:val="007813B5"/>
    <w:rsid w:val="00781BE9"/>
    <w:rsid w:val="00785204"/>
    <w:rsid w:val="0078714E"/>
    <w:rsid w:val="007872D7"/>
    <w:rsid w:val="0079062E"/>
    <w:rsid w:val="0079374A"/>
    <w:rsid w:val="0079458B"/>
    <w:rsid w:val="0079533D"/>
    <w:rsid w:val="007A11B1"/>
    <w:rsid w:val="007A195E"/>
    <w:rsid w:val="007A1E1E"/>
    <w:rsid w:val="007A5BFD"/>
    <w:rsid w:val="007A6F58"/>
    <w:rsid w:val="007B2563"/>
    <w:rsid w:val="007B3500"/>
    <w:rsid w:val="007B3E71"/>
    <w:rsid w:val="007B4096"/>
    <w:rsid w:val="007B442D"/>
    <w:rsid w:val="007B48E3"/>
    <w:rsid w:val="007B4AA6"/>
    <w:rsid w:val="007B53AD"/>
    <w:rsid w:val="007B5B22"/>
    <w:rsid w:val="007B61BA"/>
    <w:rsid w:val="007C0AC1"/>
    <w:rsid w:val="007C1046"/>
    <w:rsid w:val="007C22BC"/>
    <w:rsid w:val="007C29FC"/>
    <w:rsid w:val="007D0B09"/>
    <w:rsid w:val="007D26BF"/>
    <w:rsid w:val="007D3C9D"/>
    <w:rsid w:val="007D5EBE"/>
    <w:rsid w:val="007E07FB"/>
    <w:rsid w:val="007E268B"/>
    <w:rsid w:val="007E4E79"/>
    <w:rsid w:val="007E55CF"/>
    <w:rsid w:val="007E5DCD"/>
    <w:rsid w:val="007E79CF"/>
    <w:rsid w:val="007E7C5C"/>
    <w:rsid w:val="007F351B"/>
    <w:rsid w:val="007F5297"/>
    <w:rsid w:val="007F7A68"/>
    <w:rsid w:val="008103DC"/>
    <w:rsid w:val="00814C1D"/>
    <w:rsid w:val="00815F6F"/>
    <w:rsid w:val="00817AC3"/>
    <w:rsid w:val="00820D46"/>
    <w:rsid w:val="00821C53"/>
    <w:rsid w:val="0082317A"/>
    <w:rsid w:val="00826B27"/>
    <w:rsid w:val="008319F7"/>
    <w:rsid w:val="00831E4C"/>
    <w:rsid w:val="0083303F"/>
    <w:rsid w:val="00834197"/>
    <w:rsid w:val="008356C1"/>
    <w:rsid w:val="008366ED"/>
    <w:rsid w:val="00840EE7"/>
    <w:rsid w:val="008419F8"/>
    <w:rsid w:val="008429BF"/>
    <w:rsid w:val="00847E87"/>
    <w:rsid w:val="00850D53"/>
    <w:rsid w:val="00851817"/>
    <w:rsid w:val="00853BE0"/>
    <w:rsid w:val="00854798"/>
    <w:rsid w:val="00856F7B"/>
    <w:rsid w:val="00857AA7"/>
    <w:rsid w:val="008606AD"/>
    <w:rsid w:val="00860F13"/>
    <w:rsid w:val="008611EE"/>
    <w:rsid w:val="00864F75"/>
    <w:rsid w:val="00865B0A"/>
    <w:rsid w:val="008676F7"/>
    <w:rsid w:val="00867C1C"/>
    <w:rsid w:val="00870305"/>
    <w:rsid w:val="00882547"/>
    <w:rsid w:val="0088266A"/>
    <w:rsid w:val="00883419"/>
    <w:rsid w:val="00894FD6"/>
    <w:rsid w:val="00895EA4"/>
    <w:rsid w:val="008966A5"/>
    <w:rsid w:val="00896F0C"/>
    <w:rsid w:val="00897BE8"/>
    <w:rsid w:val="00897FDC"/>
    <w:rsid w:val="008A0193"/>
    <w:rsid w:val="008A2842"/>
    <w:rsid w:val="008A2EC6"/>
    <w:rsid w:val="008A3C7E"/>
    <w:rsid w:val="008A68AC"/>
    <w:rsid w:val="008A7EBB"/>
    <w:rsid w:val="008B24D5"/>
    <w:rsid w:val="008C0106"/>
    <w:rsid w:val="008C0A4E"/>
    <w:rsid w:val="008C0DE5"/>
    <w:rsid w:val="008C199A"/>
    <w:rsid w:val="008C3B06"/>
    <w:rsid w:val="008C52C6"/>
    <w:rsid w:val="008C57BE"/>
    <w:rsid w:val="008C6367"/>
    <w:rsid w:val="008C6773"/>
    <w:rsid w:val="008C698F"/>
    <w:rsid w:val="008C6B6D"/>
    <w:rsid w:val="008D0C30"/>
    <w:rsid w:val="008D0FA2"/>
    <w:rsid w:val="008D30AD"/>
    <w:rsid w:val="008D3349"/>
    <w:rsid w:val="008D4109"/>
    <w:rsid w:val="008D5974"/>
    <w:rsid w:val="008D75E8"/>
    <w:rsid w:val="008E2CBB"/>
    <w:rsid w:val="008E6C2F"/>
    <w:rsid w:val="008E736D"/>
    <w:rsid w:val="008F0C75"/>
    <w:rsid w:val="008F28FE"/>
    <w:rsid w:val="008F5A87"/>
    <w:rsid w:val="008F5DDB"/>
    <w:rsid w:val="008F71E6"/>
    <w:rsid w:val="00901FC3"/>
    <w:rsid w:val="0090405F"/>
    <w:rsid w:val="00904F1B"/>
    <w:rsid w:val="00907B2F"/>
    <w:rsid w:val="009102D6"/>
    <w:rsid w:val="00912B10"/>
    <w:rsid w:val="00912E0F"/>
    <w:rsid w:val="00913529"/>
    <w:rsid w:val="00913B6F"/>
    <w:rsid w:val="00915741"/>
    <w:rsid w:val="00917383"/>
    <w:rsid w:val="0091749C"/>
    <w:rsid w:val="0092226B"/>
    <w:rsid w:val="00923035"/>
    <w:rsid w:val="009233E4"/>
    <w:rsid w:val="0092438C"/>
    <w:rsid w:val="00924D68"/>
    <w:rsid w:val="009258EC"/>
    <w:rsid w:val="00926791"/>
    <w:rsid w:val="00927C99"/>
    <w:rsid w:val="009318C9"/>
    <w:rsid w:val="00932E27"/>
    <w:rsid w:val="00933001"/>
    <w:rsid w:val="009347AC"/>
    <w:rsid w:val="00934845"/>
    <w:rsid w:val="009350F9"/>
    <w:rsid w:val="009367B3"/>
    <w:rsid w:val="00943C11"/>
    <w:rsid w:val="00944CF5"/>
    <w:rsid w:val="009461F2"/>
    <w:rsid w:val="00951EEC"/>
    <w:rsid w:val="00952339"/>
    <w:rsid w:val="00953C95"/>
    <w:rsid w:val="009541CB"/>
    <w:rsid w:val="00960784"/>
    <w:rsid w:val="00962A4F"/>
    <w:rsid w:val="00964C65"/>
    <w:rsid w:val="00965F48"/>
    <w:rsid w:val="00966304"/>
    <w:rsid w:val="00966C8C"/>
    <w:rsid w:val="0097439C"/>
    <w:rsid w:val="009755B4"/>
    <w:rsid w:val="00977A4D"/>
    <w:rsid w:val="009819ED"/>
    <w:rsid w:val="00983ADB"/>
    <w:rsid w:val="00986295"/>
    <w:rsid w:val="00987B6B"/>
    <w:rsid w:val="00990B92"/>
    <w:rsid w:val="00990BDF"/>
    <w:rsid w:val="0099746C"/>
    <w:rsid w:val="009A122A"/>
    <w:rsid w:val="009A2CD2"/>
    <w:rsid w:val="009A45AD"/>
    <w:rsid w:val="009A586F"/>
    <w:rsid w:val="009A7DC9"/>
    <w:rsid w:val="009B033A"/>
    <w:rsid w:val="009B0EB2"/>
    <w:rsid w:val="009B481C"/>
    <w:rsid w:val="009B49E1"/>
    <w:rsid w:val="009B500F"/>
    <w:rsid w:val="009B6C81"/>
    <w:rsid w:val="009C027A"/>
    <w:rsid w:val="009C11A4"/>
    <w:rsid w:val="009C1208"/>
    <w:rsid w:val="009C220D"/>
    <w:rsid w:val="009C3745"/>
    <w:rsid w:val="009C44B4"/>
    <w:rsid w:val="009C47C4"/>
    <w:rsid w:val="009C4818"/>
    <w:rsid w:val="009C633D"/>
    <w:rsid w:val="009C65BC"/>
    <w:rsid w:val="009D0A94"/>
    <w:rsid w:val="009D174D"/>
    <w:rsid w:val="009D3751"/>
    <w:rsid w:val="009D610E"/>
    <w:rsid w:val="009D70CB"/>
    <w:rsid w:val="009D7856"/>
    <w:rsid w:val="009D7A8B"/>
    <w:rsid w:val="009E1275"/>
    <w:rsid w:val="009E3BC1"/>
    <w:rsid w:val="009E4C58"/>
    <w:rsid w:val="009E4FB3"/>
    <w:rsid w:val="009F14C6"/>
    <w:rsid w:val="009F4B94"/>
    <w:rsid w:val="009F4D28"/>
    <w:rsid w:val="009F6331"/>
    <w:rsid w:val="009F6E21"/>
    <w:rsid w:val="009F777D"/>
    <w:rsid w:val="00A00187"/>
    <w:rsid w:val="00A03618"/>
    <w:rsid w:val="00A04539"/>
    <w:rsid w:val="00A04A17"/>
    <w:rsid w:val="00A04B3F"/>
    <w:rsid w:val="00A07710"/>
    <w:rsid w:val="00A113C0"/>
    <w:rsid w:val="00A12D31"/>
    <w:rsid w:val="00A17678"/>
    <w:rsid w:val="00A23535"/>
    <w:rsid w:val="00A24951"/>
    <w:rsid w:val="00A2623B"/>
    <w:rsid w:val="00A268C4"/>
    <w:rsid w:val="00A30297"/>
    <w:rsid w:val="00A322B0"/>
    <w:rsid w:val="00A32C98"/>
    <w:rsid w:val="00A32DA2"/>
    <w:rsid w:val="00A335EF"/>
    <w:rsid w:val="00A33C8E"/>
    <w:rsid w:val="00A34D00"/>
    <w:rsid w:val="00A365F0"/>
    <w:rsid w:val="00A3665E"/>
    <w:rsid w:val="00A44A10"/>
    <w:rsid w:val="00A44E5A"/>
    <w:rsid w:val="00A44FF0"/>
    <w:rsid w:val="00A461A2"/>
    <w:rsid w:val="00A46E08"/>
    <w:rsid w:val="00A46E2B"/>
    <w:rsid w:val="00A5040E"/>
    <w:rsid w:val="00A512D0"/>
    <w:rsid w:val="00A51FBA"/>
    <w:rsid w:val="00A52D43"/>
    <w:rsid w:val="00A54DAD"/>
    <w:rsid w:val="00A55304"/>
    <w:rsid w:val="00A55737"/>
    <w:rsid w:val="00A567FD"/>
    <w:rsid w:val="00A56C0E"/>
    <w:rsid w:val="00A57675"/>
    <w:rsid w:val="00A604A5"/>
    <w:rsid w:val="00A61D95"/>
    <w:rsid w:val="00A63529"/>
    <w:rsid w:val="00A636DB"/>
    <w:rsid w:val="00A649E9"/>
    <w:rsid w:val="00A64CC9"/>
    <w:rsid w:val="00A7095D"/>
    <w:rsid w:val="00A71025"/>
    <w:rsid w:val="00A71242"/>
    <w:rsid w:val="00A72940"/>
    <w:rsid w:val="00A73853"/>
    <w:rsid w:val="00A73FCB"/>
    <w:rsid w:val="00A77938"/>
    <w:rsid w:val="00A879CA"/>
    <w:rsid w:val="00A9074A"/>
    <w:rsid w:val="00A910E0"/>
    <w:rsid w:val="00A930CC"/>
    <w:rsid w:val="00A94456"/>
    <w:rsid w:val="00A94653"/>
    <w:rsid w:val="00A961DC"/>
    <w:rsid w:val="00A96547"/>
    <w:rsid w:val="00A970E7"/>
    <w:rsid w:val="00AA1C97"/>
    <w:rsid w:val="00AA3C0C"/>
    <w:rsid w:val="00AA5366"/>
    <w:rsid w:val="00AA6A0F"/>
    <w:rsid w:val="00AA72AE"/>
    <w:rsid w:val="00AA73ED"/>
    <w:rsid w:val="00AA7B6C"/>
    <w:rsid w:val="00AB022E"/>
    <w:rsid w:val="00AB25D2"/>
    <w:rsid w:val="00AB3223"/>
    <w:rsid w:val="00AB5607"/>
    <w:rsid w:val="00AC0637"/>
    <w:rsid w:val="00AC0BC7"/>
    <w:rsid w:val="00AC10E7"/>
    <w:rsid w:val="00AC1DCF"/>
    <w:rsid w:val="00AC2062"/>
    <w:rsid w:val="00AC34FE"/>
    <w:rsid w:val="00AC4311"/>
    <w:rsid w:val="00AC45CE"/>
    <w:rsid w:val="00AC5143"/>
    <w:rsid w:val="00AC671F"/>
    <w:rsid w:val="00AC68FB"/>
    <w:rsid w:val="00AC6EE3"/>
    <w:rsid w:val="00AD13E8"/>
    <w:rsid w:val="00AD24BA"/>
    <w:rsid w:val="00AD6725"/>
    <w:rsid w:val="00AE3D99"/>
    <w:rsid w:val="00AE435B"/>
    <w:rsid w:val="00AE515C"/>
    <w:rsid w:val="00AF31C9"/>
    <w:rsid w:val="00B02BA7"/>
    <w:rsid w:val="00B02FF3"/>
    <w:rsid w:val="00B040F3"/>
    <w:rsid w:val="00B060E6"/>
    <w:rsid w:val="00B07920"/>
    <w:rsid w:val="00B07DD9"/>
    <w:rsid w:val="00B126DA"/>
    <w:rsid w:val="00B129B6"/>
    <w:rsid w:val="00B145F1"/>
    <w:rsid w:val="00B164CD"/>
    <w:rsid w:val="00B1720A"/>
    <w:rsid w:val="00B17413"/>
    <w:rsid w:val="00B24F14"/>
    <w:rsid w:val="00B2545B"/>
    <w:rsid w:val="00B27236"/>
    <w:rsid w:val="00B3063D"/>
    <w:rsid w:val="00B32B21"/>
    <w:rsid w:val="00B33C4E"/>
    <w:rsid w:val="00B3474A"/>
    <w:rsid w:val="00B351EB"/>
    <w:rsid w:val="00B356BB"/>
    <w:rsid w:val="00B36212"/>
    <w:rsid w:val="00B3629F"/>
    <w:rsid w:val="00B460F2"/>
    <w:rsid w:val="00B466C6"/>
    <w:rsid w:val="00B47597"/>
    <w:rsid w:val="00B5077B"/>
    <w:rsid w:val="00B5211D"/>
    <w:rsid w:val="00B52711"/>
    <w:rsid w:val="00B53714"/>
    <w:rsid w:val="00B537EE"/>
    <w:rsid w:val="00B54CD7"/>
    <w:rsid w:val="00B55D48"/>
    <w:rsid w:val="00B55D4B"/>
    <w:rsid w:val="00B564D6"/>
    <w:rsid w:val="00B60340"/>
    <w:rsid w:val="00B629C1"/>
    <w:rsid w:val="00B63785"/>
    <w:rsid w:val="00B65C74"/>
    <w:rsid w:val="00B66D85"/>
    <w:rsid w:val="00B67ED8"/>
    <w:rsid w:val="00B7095B"/>
    <w:rsid w:val="00B70A28"/>
    <w:rsid w:val="00B70EE6"/>
    <w:rsid w:val="00B71AB2"/>
    <w:rsid w:val="00B72530"/>
    <w:rsid w:val="00B73B58"/>
    <w:rsid w:val="00B766FA"/>
    <w:rsid w:val="00B84306"/>
    <w:rsid w:val="00B84C55"/>
    <w:rsid w:val="00B8577B"/>
    <w:rsid w:val="00B86699"/>
    <w:rsid w:val="00B87B93"/>
    <w:rsid w:val="00B939A1"/>
    <w:rsid w:val="00B939AE"/>
    <w:rsid w:val="00B9519E"/>
    <w:rsid w:val="00B952BD"/>
    <w:rsid w:val="00BA057C"/>
    <w:rsid w:val="00BA13A0"/>
    <w:rsid w:val="00BA14BE"/>
    <w:rsid w:val="00BA4A28"/>
    <w:rsid w:val="00BA4D0F"/>
    <w:rsid w:val="00BA5A36"/>
    <w:rsid w:val="00BB15E5"/>
    <w:rsid w:val="00BB31B3"/>
    <w:rsid w:val="00BB329D"/>
    <w:rsid w:val="00BB3499"/>
    <w:rsid w:val="00BB4A85"/>
    <w:rsid w:val="00BB5D2D"/>
    <w:rsid w:val="00BB7019"/>
    <w:rsid w:val="00BB71EB"/>
    <w:rsid w:val="00BB728B"/>
    <w:rsid w:val="00BB7F21"/>
    <w:rsid w:val="00BC0B4B"/>
    <w:rsid w:val="00BC551E"/>
    <w:rsid w:val="00BC6A02"/>
    <w:rsid w:val="00BD17F4"/>
    <w:rsid w:val="00BD1E27"/>
    <w:rsid w:val="00BD5AB5"/>
    <w:rsid w:val="00BD680E"/>
    <w:rsid w:val="00BD712D"/>
    <w:rsid w:val="00BE00B3"/>
    <w:rsid w:val="00BE37BE"/>
    <w:rsid w:val="00BE4DFC"/>
    <w:rsid w:val="00BF0011"/>
    <w:rsid w:val="00BF04AE"/>
    <w:rsid w:val="00BF37F6"/>
    <w:rsid w:val="00BF3B41"/>
    <w:rsid w:val="00BF65AB"/>
    <w:rsid w:val="00BF66D1"/>
    <w:rsid w:val="00C01159"/>
    <w:rsid w:val="00C01F20"/>
    <w:rsid w:val="00C01F3E"/>
    <w:rsid w:val="00C02589"/>
    <w:rsid w:val="00C04815"/>
    <w:rsid w:val="00C04F2C"/>
    <w:rsid w:val="00C0534B"/>
    <w:rsid w:val="00C05B8E"/>
    <w:rsid w:val="00C06994"/>
    <w:rsid w:val="00C10EE2"/>
    <w:rsid w:val="00C125C0"/>
    <w:rsid w:val="00C14793"/>
    <w:rsid w:val="00C1634B"/>
    <w:rsid w:val="00C1664E"/>
    <w:rsid w:val="00C21C99"/>
    <w:rsid w:val="00C24270"/>
    <w:rsid w:val="00C303A4"/>
    <w:rsid w:val="00C3299E"/>
    <w:rsid w:val="00C3338C"/>
    <w:rsid w:val="00C363F7"/>
    <w:rsid w:val="00C36689"/>
    <w:rsid w:val="00C3671B"/>
    <w:rsid w:val="00C37B87"/>
    <w:rsid w:val="00C37F9F"/>
    <w:rsid w:val="00C41F12"/>
    <w:rsid w:val="00C42C33"/>
    <w:rsid w:val="00C462DA"/>
    <w:rsid w:val="00C46838"/>
    <w:rsid w:val="00C46A8B"/>
    <w:rsid w:val="00C517B1"/>
    <w:rsid w:val="00C52BBA"/>
    <w:rsid w:val="00C53164"/>
    <w:rsid w:val="00C5341A"/>
    <w:rsid w:val="00C54D74"/>
    <w:rsid w:val="00C54D7C"/>
    <w:rsid w:val="00C55836"/>
    <w:rsid w:val="00C61DA4"/>
    <w:rsid w:val="00C6348C"/>
    <w:rsid w:val="00C63673"/>
    <w:rsid w:val="00C653D7"/>
    <w:rsid w:val="00C65453"/>
    <w:rsid w:val="00C700A7"/>
    <w:rsid w:val="00C713A1"/>
    <w:rsid w:val="00C713D0"/>
    <w:rsid w:val="00C72B7E"/>
    <w:rsid w:val="00C7302D"/>
    <w:rsid w:val="00C742DA"/>
    <w:rsid w:val="00C752BB"/>
    <w:rsid w:val="00C76479"/>
    <w:rsid w:val="00C76B6B"/>
    <w:rsid w:val="00C80CC3"/>
    <w:rsid w:val="00C855C4"/>
    <w:rsid w:val="00C86F0F"/>
    <w:rsid w:val="00C91176"/>
    <w:rsid w:val="00C96C65"/>
    <w:rsid w:val="00C96E7B"/>
    <w:rsid w:val="00C97AC3"/>
    <w:rsid w:val="00CA08A0"/>
    <w:rsid w:val="00CA2A6A"/>
    <w:rsid w:val="00CA5999"/>
    <w:rsid w:val="00CA72C3"/>
    <w:rsid w:val="00CB17BE"/>
    <w:rsid w:val="00CB1BC3"/>
    <w:rsid w:val="00CB326A"/>
    <w:rsid w:val="00CB3B92"/>
    <w:rsid w:val="00CB56FA"/>
    <w:rsid w:val="00CB5DA7"/>
    <w:rsid w:val="00CB70EB"/>
    <w:rsid w:val="00CB7E03"/>
    <w:rsid w:val="00CC12A7"/>
    <w:rsid w:val="00CC188B"/>
    <w:rsid w:val="00CC1A0D"/>
    <w:rsid w:val="00CC1B29"/>
    <w:rsid w:val="00CC28EB"/>
    <w:rsid w:val="00CC3AA6"/>
    <w:rsid w:val="00CC3D07"/>
    <w:rsid w:val="00CC4E13"/>
    <w:rsid w:val="00CD0DE3"/>
    <w:rsid w:val="00CD209C"/>
    <w:rsid w:val="00CD2C2A"/>
    <w:rsid w:val="00CD3511"/>
    <w:rsid w:val="00CD4627"/>
    <w:rsid w:val="00CD4ECE"/>
    <w:rsid w:val="00CD6D13"/>
    <w:rsid w:val="00CE0BAC"/>
    <w:rsid w:val="00CE3026"/>
    <w:rsid w:val="00CE3D1C"/>
    <w:rsid w:val="00CE5065"/>
    <w:rsid w:val="00CE59CF"/>
    <w:rsid w:val="00CE5EF2"/>
    <w:rsid w:val="00CE7212"/>
    <w:rsid w:val="00CE7D77"/>
    <w:rsid w:val="00CF0C31"/>
    <w:rsid w:val="00CF1EC1"/>
    <w:rsid w:val="00CF2800"/>
    <w:rsid w:val="00CF2E90"/>
    <w:rsid w:val="00CF3E15"/>
    <w:rsid w:val="00CF3F37"/>
    <w:rsid w:val="00CF726E"/>
    <w:rsid w:val="00CF79B4"/>
    <w:rsid w:val="00D01325"/>
    <w:rsid w:val="00D01DDC"/>
    <w:rsid w:val="00D026DB"/>
    <w:rsid w:val="00D02AD8"/>
    <w:rsid w:val="00D071F8"/>
    <w:rsid w:val="00D1074F"/>
    <w:rsid w:val="00D10B03"/>
    <w:rsid w:val="00D116B5"/>
    <w:rsid w:val="00D1649D"/>
    <w:rsid w:val="00D16DAB"/>
    <w:rsid w:val="00D17CD0"/>
    <w:rsid w:val="00D24B7F"/>
    <w:rsid w:val="00D25323"/>
    <w:rsid w:val="00D26310"/>
    <w:rsid w:val="00D31698"/>
    <w:rsid w:val="00D3385F"/>
    <w:rsid w:val="00D3392E"/>
    <w:rsid w:val="00D35928"/>
    <w:rsid w:val="00D37601"/>
    <w:rsid w:val="00D43578"/>
    <w:rsid w:val="00D44E10"/>
    <w:rsid w:val="00D4725A"/>
    <w:rsid w:val="00D47DC6"/>
    <w:rsid w:val="00D52DC8"/>
    <w:rsid w:val="00D52E7D"/>
    <w:rsid w:val="00D543F1"/>
    <w:rsid w:val="00D576F2"/>
    <w:rsid w:val="00D61097"/>
    <w:rsid w:val="00D62D51"/>
    <w:rsid w:val="00D62E9D"/>
    <w:rsid w:val="00D64A63"/>
    <w:rsid w:val="00D679D4"/>
    <w:rsid w:val="00D70789"/>
    <w:rsid w:val="00D74232"/>
    <w:rsid w:val="00D74FE3"/>
    <w:rsid w:val="00D77D1E"/>
    <w:rsid w:val="00D80249"/>
    <w:rsid w:val="00D81574"/>
    <w:rsid w:val="00D8225A"/>
    <w:rsid w:val="00D82A10"/>
    <w:rsid w:val="00D85D68"/>
    <w:rsid w:val="00D86C84"/>
    <w:rsid w:val="00D90786"/>
    <w:rsid w:val="00D90D46"/>
    <w:rsid w:val="00D926A3"/>
    <w:rsid w:val="00D929D3"/>
    <w:rsid w:val="00D92CB9"/>
    <w:rsid w:val="00D97B1F"/>
    <w:rsid w:val="00DA66F7"/>
    <w:rsid w:val="00DA6A6A"/>
    <w:rsid w:val="00DB0762"/>
    <w:rsid w:val="00DB0899"/>
    <w:rsid w:val="00DB3A42"/>
    <w:rsid w:val="00DB5C0D"/>
    <w:rsid w:val="00DC3F39"/>
    <w:rsid w:val="00DC5C94"/>
    <w:rsid w:val="00DC634E"/>
    <w:rsid w:val="00DC6A94"/>
    <w:rsid w:val="00DC6E8B"/>
    <w:rsid w:val="00DC7F03"/>
    <w:rsid w:val="00DD0000"/>
    <w:rsid w:val="00DD1D43"/>
    <w:rsid w:val="00DD5D72"/>
    <w:rsid w:val="00DD5E86"/>
    <w:rsid w:val="00DD707E"/>
    <w:rsid w:val="00DD7D5D"/>
    <w:rsid w:val="00DE0B55"/>
    <w:rsid w:val="00DE10F9"/>
    <w:rsid w:val="00DE2CD9"/>
    <w:rsid w:val="00DE3E73"/>
    <w:rsid w:val="00DE6D61"/>
    <w:rsid w:val="00DE7B66"/>
    <w:rsid w:val="00DF0F70"/>
    <w:rsid w:val="00DF18C2"/>
    <w:rsid w:val="00DF1CBD"/>
    <w:rsid w:val="00E04BBE"/>
    <w:rsid w:val="00E07990"/>
    <w:rsid w:val="00E103FB"/>
    <w:rsid w:val="00E1064B"/>
    <w:rsid w:val="00E131E9"/>
    <w:rsid w:val="00E1534E"/>
    <w:rsid w:val="00E16035"/>
    <w:rsid w:val="00E16AD4"/>
    <w:rsid w:val="00E172D7"/>
    <w:rsid w:val="00E21F67"/>
    <w:rsid w:val="00E23699"/>
    <w:rsid w:val="00E24C9D"/>
    <w:rsid w:val="00E25476"/>
    <w:rsid w:val="00E2613F"/>
    <w:rsid w:val="00E27002"/>
    <w:rsid w:val="00E30C7B"/>
    <w:rsid w:val="00E31185"/>
    <w:rsid w:val="00E32562"/>
    <w:rsid w:val="00E34ECD"/>
    <w:rsid w:val="00E35AA5"/>
    <w:rsid w:val="00E410CB"/>
    <w:rsid w:val="00E42A30"/>
    <w:rsid w:val="00E47159"/>
    <w:rsid w:val="00E5056C"/>
    <w:rsid w:val="00E50D63"/>
    <w:rsid w:val="00E51271"/>
    <w:rsid w:val="00E52228"/>
    <w:rsid w:val="00E53D16"/>
    <w:rsid w:val="00E53F38"/>
    <w:rsid w:val="00E54B93"/>
    <w:rsid w:val="00E55B10"/>
    <w:rsid w:val="00E56FF3"/>
    <w:rsid w:val="00E621BB"/>
    <w:rsid w:val="00E636E4"/>
    <w:rsid w:val="00E63B7E"/>
    <w:rsid w:val="00E66BEF"/>
    <w:rsid w:val="00E66FE2"/>
    <w:rsid w:val="00E70C1E"/>
    <w:rsid w:val="00E71112"/>
    <w:rsid w:val="00E73823"/>
    <w:rsid w:val="00E7492C"/>
    <w:rsid w:val="00E7620E"/>
    <w:rsid w:val="00E8026D"/>
    <w:rsid w:val="00E81DA7"/>
    <w:rsid w:val="00E81DE6"/>
    <w:rsid w:val="00E82788"/>
    <w:rsid w:val="00E82BD9"/>
    <w:rsid w:val="00E84A10"/>
    <w:rsid w:val="00E84E4E"/>
    <w:rsid w:val="00E85ADE"/>
    <w:rsid w:val="00E905A0"/>
    <w:rsid w:val="00E90F49"/>
    <w:rsid w:val="00E923D0"/>
    <w:rsid w:val="00E96304"/>
    <w:rsid w:val="00E97EFE"/>
    <w:rsid w:val="00EA10CF"/>
    <w:rsid w:val="00EA405B"/>
    <w:rsid w:val="00EA6257"/>
    <w:rsid w:val="00EA71F8"/>
    <w:rsid w:val="00EB1237"/>
    <w:rsid w:val="00EB5289"/>
    <w:rsid w:val="00EB63D1"/>
    <w:rsid w:val="00EB7DDA"/>
    <w:rsid w:val="00EC198A"/>
    <w:rsid w:val="00EC3075"/>
    <w:rsid w:val="00EC472C"/>
    <w:rsid w:val="00EC4FD5"/>
    <w:rsid w:val="00EC6F40"/>
    <w:rsid w:val="00ED01BB"/>
    <w:rsid w:val="00ED1048"/>
    <w:rsid w:val="00ED13F2"/>
    <w:rsid w:val="00ED3E7B"/>
    <w:rsid w:val="00ED47CC"/>
    <w:rsid w:val="00ED49A6"/>
    <w:rsid w:val="00ED7B3F"/>
    <w:rsid w:val="00EE0786"/>
    <w:rsid w:val="00EE3392"/>
    <w:rsid w:val="00EE4270"/>
    <w:rsid w:val="00EE542D"/>
    <w:rsid w:val="00EE75F7"/>
    <w:rsid w:val="00EF075F"/>
    <w:rsid w:val="00EF2084"/>
    <w:rsid w:val="00EF619B"/>
    <w:rsid w:val="00F00A01"/>
    <w:rsid w:val="00F019D7"/>
    <w:rsid w:val="00F01BCB"/>
    <w:rsid w:val="00F02D68"/>
    <w:rsid w:val="00F03E6B"/>
    <w:rsid w:val="00F1063A"/>
    <w:rsid w:val="00F11102"/>
    <w:rsid w:val="00F14815"/>
    <w:rsid w:val="00F1558A"/>
    <w:rsid w:val="00F21D67"/>
    <w:rsid w:val="00F22668"/>
    <w:rsid w:val="00F24003"/>
    <w:rsid w:val="00F255C4"/>
    <w:rsid w:val="00F260DD"/>
    <w:rsid w:val="00F277FF"/>
    <w:rsid w:val="00F30C53"/>
    <w:rsid w:val="00F3196E"/>
    <w:rsid w:val="00F366D4"/>
    <w:rsid w:val="00F37CC3"/>
    <w:rsid w:val="00F408B4"/>
    <w:rsid w:val="00F417E8"/>
    <w:rsid w:val="00F43ABD"/>
    <w:rsid w:val="00F445C4"/>
    <w:rsid w:val="00F508F8"/>
    <w:rsid w:val="00F52B9D"/>
    <w:rsid w:val="00F548E6"/>
    <w:rsid w:val="00F56C9F"/>
    <w:rsid w:val="00F60A8F"/>
    <w:rsid w:val="00F613CF"/>
    <w:rsid w:val="00F61ADC"/>
    <w:rsid w:val="00F62047"/>
    <w:rsid w:val="00F63933"/>
    <w:rsid w:val="00F648E8"/>
    <w:rsid w:val="00F6579E"/>
    <w:rsid w:val="00F66666"/>
    <w:rsid w:val="00F749E6"/>
    <w:rsid w:val="00F76149"/>
    <w:rsid w:val="00F76FB0"/>
    <w:rsid w:val="00F7753C"/>
    <w:rsid w:val="00F77EC1"/>
    <w:rsid w:val="00F807D4"/>
    <w:rsid w:val="00F83FA6"/>
    <w:rsid w:val="00F8624A"/>
    <w:rsid w:val="00F862DF"/>
    <w:rsid w:val="00F9687F"/>
    <w:rsid w:val="00F97058"/>
    <w:rsid w:val="00F9723B"/>
    <w:rsid w:val="00FA1008"/>
    <w:rsid w:val="00FA380F"/>
    <w:rsid w:val="00FA4565"/>
    <w:rsid w:val="00FA7609"/>
    <w:rsid w:val="00FB00FE"/>
    <w:rsid w:val="00FB1076"/>
    <w:rsid w:val="00FB5C9E"/>
    <w:rsid w:val="00FB61CA"/>
    <w:rsid w:val="00FC5D75"/>
    <w:rsid w:val="00FD1D30"/>
    <w:rsid w:val="00FD3348"/>
    <w:rsid w:val="00FD4D47"/>
    <w:rsid w:val="00FD56CA"/>
    <w:rsid w:val="00FD5C94"/>
    <w:rsid w:val="00FE0296"/>
    <w:rsid w:val="00FE0BA4"/>
    <w:rsid w:val="00FE15A2"/>
    <w:rsid w:val="00FE3F8E"/>
    <w:rsid w:val="00FE4ECA"/>
    <w:rsid w:val="00FE55C5"/>
    <w:rsid w:val="00FE6C9B"/>
    <w:rsid w:val="00FE73AF"/>
    <w:rsid w:val="00FF34F8"/>
    <w:rsid w:val="00FF6F11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7FB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0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1c5da805455a45bf0aa6c1aea1454e2e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eb9ccf8597fdc5fed47e86308a874b48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21 год</_x041f__x0430__x043f__x043a__x0430_>
    <_dlc_DocId xmlns="57504d04-691e-4fc4-8f09-4f19fdbe90f6">XXJ7TYMEEKJ2-5713-50</_dlc_DocId>
    <_dlc_DocIdUrl xmlns="57504d04-691e-4fc4-8f09-4f19fdbe90f6">
      <Url>https://vip.gov.mari.ru/minfin/_layouts/DocIdRedir.aspx?ID=XXJ7TYMEEKJ2-5713-50</Url>
      <Description>XXJ7TYMEEKJ2-5713-50</Description>
    </_dlc_DocIdUrl>
  </documentManagement>
</p:properties>
</file>

<file path=customXml/itemProps1.xml><?xml version="1.0" encoding="utf-8"?>
<ds:datastoreItem xmlns:ds="http://schemas.openxmlformats.org/officeDocument/2006/customXml" ds:itemID="{CA10944C-FDD7-4B1C-94FE-D7C165A912BE}"/>
</file>

<file path=customXml/itemProps2.xml><?xml version="1.0" encoding="utf-8"?>
<ds:datastoreItem xmlns:ds="http://schemas.openxmlformats.org/officeDocument/2006/customXml" ds:itemID="{BB76AEFA-473F-49AE-91D5-CD1C0FAF9E9D}"/>
</file>

<file path=customXml/itemProps3.xml><?xml version="1.0" encoding="utf-8"?>
<ds:datastoreItem xmlns:ds="http://schemas.openxmlformats.org/officeDocument/2006/customXml" ds:itemID="{9FDE2A0F-BCE5-43FB-9E94-AD8796CA22E0}"/>
</file>

<file path=customXml/itemProps4.xml><?xml version="1.0" encoding="utf-8"?>
<ds:datastoreItem xmlns:ds="http://schemas.openxmlformats.org/officeDocument/2006/customXml" ds:itemID="{C13D3544-8ED7-40F8-98DA-3459E902F159}"/>
</file>

<file path=customXml/itemProps5.xml><?xml version="1.0" encoding="utf-8"?>
<ds:datastoreItem xmlns:ds="http://schemas.openxmlformats.org/officeDocument/2006/customXml" ds:itemID="{DC6A68E5-9C74-4792-967B-804F8DBB5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7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Республики Марий Эл в Министерстве финансов Республики Марий Эл и членов их семей за период с 1 января 2021 г. по 31 декабря 2021 г.</dc:title>
  <dc:creator>116_KAI</dc:creator>
  <cp:lastModifiedBy>MF-YarEA</cp:lastModifiedBy>
  <cp:revision>229</cp:revision>
  <cp:lastPrinted>2021-05-20T11:02:00Z</cp:lastPrinted>
  <dcterms:created xsi:type="dcterms:W3CDTF">2022-04-08T08:53:00Z</dcterms:created>
  <dcterms:modified xsi:type="dcterms:W3CDTF">2022-05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5b839a57-374b-4cac-a609-d87ea8d3f4c0</vt:lpwstr>
  </property>
</Properties>
</file>